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70" w:rsidRPr="004F32BD" w:rsidRDefault="00CE4370" w:rsidP="00CE4370">
      <w:pPr>
        <w:rPr>
          <w:b/>
          <w:sz w:val="28"/>
          <w:szCs w:val="28"/>
        </w:rPr>
      </w:pPr>
      <w:r w:rsidRPr="00CE4370">
        <w:rPr>
          <w:b/>
        </w:rPr>
        <w:t>dot.: PN 30/16 (Pakiet 1-16)</w:t>
      </w:r>
      <w:r w:rsidRPr="00CE4370">
        <w:t xml:space="preserve"> </w:t>
      </w:r>
      <w:r>
        <w:t xml:space="preserve">- </w:t>
      </w:r>
      <w:r w:rsidRPr="00CE4370">
        <w:rPr>
          <w:b/>
        </w:rPr>
        <w:t>Standardy jakościowe odnoszące się  do wszystkich istotnych cech przedmiotu zamówienia</w:t>
      </w:r>
    </w:p>
    <w:p w:rsidR="00CE4370" w:rsidRDefault="00167D70" w:rsidP="00CE4370">
      <w:pPr>
        <w:jc w:val="both"/>
        <w:rPr>
          <w:sz w:val="20"/>
          <w:szCs w:val="20"/>
        </w:rPr>
      </w:pPr>
      <w:r>
        <w:rPr>
          <w:sz w:val="20"/>
          <w:szCs w:val="20"/>
        </w:rPr>
        <w:t>Uwaga! Wszystkie w</w:t>
      </w:r>
      <w:r w:rsidR="00CE4370" w:rsidRPr="00CE4370">
        <w:rPr>
          <w:sz w:val="20"/>
          <w:szCs w:val="20"/>
        </w:rPr>
        <w:t>yroby medyczne jednorazowego użytku powinny spełniać wymagania EN ISO 13485:2012: „Wyroby medyczne – Systemy zarządzania jakością – Wymagania dla celów przepisów prawnych” i ponadto EN 980:2008 „Symbole do stosowania w oznakowaniu wyrobów medycznych” i EN 1041:2008 „Informacja dostarczana przez producenta wraz z wyrobem medycznym” oraz inne zharmonizowane przepisy i wymogi zasadnicze w odniesieniu do projektowania, produkcji, spełniania wymagań zasadniczych wyrobów medycznych zawarte w Dyrektywie Rady 93/42/EWG z dnia 14 czerwca 199</w:t>
      </w:r>
      <w:r w:rsidR="002E2B5C">
        <w:rPr>
          <w:sz w:val="20"/>
          <w:szCs w:val="20"/>
        </w:rPr>
        <w:t>3 dotyczącej Wyrobów Medycznych</w:t>
      </w:r>
      <w:r>
        <w:rPr>
          <w:sz w:val="20"/>
          <w:szCs w:val="20"/>
        </w:rPr>
        <w:t>.</w:t>
      </w:r>
    </w:p>
    <w:p w:rsidR="00CD7BB5" w:rsidRPr="00CD7BB5" w:rsidRDefault="00CD7BB5" w:rsidP="00CD7BB5">
      <w:pPr>
        <w:jc w:val="both"/>
        <w:rPr>
          <w:sz w:val="20"/>
          <w:szCs w:val="20"/>
        </w:rPr>
      </w:pPr>
      <w:r w:rsidRPr="00CD7BB5">
        <w:rPr>
          <w:sz w:val="20"/>
          <w:szCs w:val="20"/>
        </w:rPr>
        <w:t xml:space="preserve">Ponadto, w pozostałym zakresie w opisie przedmiotu zamówienia również określono standardy jakościowe odnoszące się do wszystkich istotnych cech przedmiotu zamówienia. Przedmiot zamówienia został określony </w:t>
      </w:r>
      <w:r w:rsidRPr="00CD7BB5">
        <w:rPr>
          <w:sz w:val="20"/>
          <w:szCs w:val="20"/>
          <w:u w:val="single"/>
        </w:rPr>
        <w:t>w sposób wyczerpujący</w:t>
      </w:r>
      <w:r w:rsidRPr="00CD7BB5">
        <w:rPr>
          <w:sz w:val="20"/>
          <w:szCs w:val="20"/>
        </w:rPr>
        <w:t>, z uwzględnieniem wszystkich potrzeb Zamawiającego w zakresie jego prawidłowej realizacji. Przedmiotowe zamówienie nie generuje żadnych dodatkowych kosztów po stronie Zamawiającego  (posiadamy środki finansowe na wszystkie etapy cyklu życia).</w:t>
      </w:r>
    </w:p>
    <w:p w:rsidR="00CD7BB5" w:rsidRPr="00CE4370" w:rsidRDefault="00CD7BB5" w:rsidP="00CE4370">
      <w:pPr>
        <w:jc w:val="both"/>
        <w:rPr>
          <w:sz w:val="20"/>
          <w:szCs w:val="20"/>
        </w:rPr>
      </w:pPr>
    </w:p>
    <w:p w:rsidR="00CE4370" w:rsidRDefault="00CE4370" w:rsidP="00CE4370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CE4370" w:rsidRPr="0021464F" w:rsidRDefault="00CE4370" w:rsidP="00CE4370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CE4370" w:rsidRPr="0021464F" w:rsidRDefault="00CE4370" w:rsidP="00CE4370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CE4370" w:rsidRPr="00CE4370" w:rsidRDefault="00CE4370" w:rsidP="00CE4370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T) NR 1</w:t>
      </w:r>
      <w:r w:rsidRPr="00CE4370">
        <w:rPr>
          <w:b/>
          <w:bCs/>
          <w:sz w:val="28"/>
          <w:szCs w:val="28"/>
        </w:rPr>
        <w:t xml:space="preserve"> </w:t>
      </w:r>
    </w:p>
    <w:p w:rsidR="00CE4370" w:rsidRPr="00CE4370" w:rsidRDefault="000B79C8" w:rsidP="00CE4370">
      <w:pPr>
        <w:widowControl w:val="0"/>
        <w:rPr>
          <w:b/>
        </w:rPr>
      </w:pPr>
      <w:r>
        <w:rPr>
          <w:b/>
        </w:rPr>
        <w:t>WADIUM: 20.000,00</w:t>
      </w:r>
      <w:r w:rsidR="00CE4370" w:rsidRPr="00CE4370">
        <w:rPr>
          <w:b/>
          <w:bCs/>
          <w:color w:val="000000"/>
        </w:rPr>
        <w:t xml:space="preserve"> </w:t>
      </w:r>
      <w:r w:rsidR="00CE4370" w:rsidRPr="00CE4370">
        <w:rPr>
          <w:b/>
        </w:rPr>
        <w:t>PLN</w:t>
      </w:r>
    </w:p>
    <w:p w:rsidR="00CE4370" w:rsidRPr="00CE4370" w:rsidRDefault="00CE4370" w:rsidP="00CE437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CE4370" w:rsidRPr="00CE4370" w:rsidRDefault="00CE4370" w:rsidP="00CE4370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CE4370" w:rsidRPr="00CE4370" w:rsidRDefault="00CE4370" w:rsidP="00CE437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CE4370" w:rsidRPr="00CE4370" w:rsidRDefault="00CE4370" w:rsidP="00CE4370">
      <w:pPr>
        <w:widowControl w:val="0"/>
      </w:pPr>
    </w:p>
    <w:p w:rsidR="00CE4370" w:rsidRPr="0021464F" w:rsidRDefault="00CE4370" w:rsidP="00CE4370">
      <w:pPr>
        <w:widowControl w:val="0"/>
        <w:rPr>
          <w:b/>
        </w:rPr>
      </w:pPr>
    </w:p>
    <w:p w:rsidR="00CE4370" w:rsidRPr="00CE4370" w:rsidRDefault="00CE4370" w:rsidP="00CE4370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CE4370" w:rsidRPr="00CE4370" w:rsidRDefault="00CE4370" w:rsidP="00CE4370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D45E82" w:rsidRPr="00CE4370" w:rsidRDefault="00CE4370" w:rsidP="00CE4370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tbl>
      <w:tblPr>
        <w:tblW w:w="144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130"/>
        <w:gridCol w:w="1276"/>
        <w:gridCol w:w="1276"/>
        <w:gridCol w:w="768"/>
        <w:gridCol w:w="1843"/>
        <w:gridCol w:w="1842"/>
        <w:gridCol w:w="1701"/>
      </w:tblGrid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LP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ASORTYMENT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CENA</w:t>
            </w:r>
          </w:p>
          <w:p w:rsidR="00D45E82" w:rsidRPr="00CE4370" w:rsidRDefault="00D45E82" w:rsidP="005D464E">
            <w:pPr>
              <w:jc w:val="center"/>
              <w:rPr>
                <w:sz w:val="22"/>
                <w:szCs w:val="22"/>
                <w:lang w:val="en-US"/>
              </w:rPr>
            </w:pPr>
            <w:r w:rsidRPr="00CE4370">
              <w:rPr>
                <w:sz w:val="22"/>
                <w:szCs w:val="22"/>
                <w:lang w:val="en-US"/>
              </w:rPr>
              <w:t>NETTO</w:t>
            </w:r>
          </w:p>
          <w:p w:rsidR="00D45E82" w:rsidRPr="00CE4370" w:rsidRDefault="00D45E82" w:rsidP="005D464E">
            <w:pPr>
              <w:jc w:val="center"/>
              <w:rPr>
                <w:sz w:val="22"/>
                <w:szCs w:val="22"/>
                <w:lang w:val="en-US"/>
              </w:rPr>
            </w:pPr>
            <w:r w:rsidRPr="00CE4370">
              <w:rPr>
                <w:sz w:val="22"/>
                <w:szCs w:val="22"/>
                <w:lang w:val="en-US"/>
              </w:rPr>
              <w:t>szt./op.</w:t>
            </w:r>
          </w:p>
        </w:tc>
        <w:tc>
          <w:tcPr>
            <w:tcW w:w="768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VAT</w:t>
            </w:r>
          </w:p>
          <w:p w:rsidR="00D45E82" w:rsidRPr="00CE4370" w:rsidRDefault="00027C17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W </w:t>
            </w:r>
            <w:r w:rsidR="00D45E82" w:rsidRPr="00CE4370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WARTOŚĆ</w:t>
            </w:r>
          </w:p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NETTO</w:t>
            </w:r>
          </w:p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ZAMÓWIENIA</w:t>
            </w:r>
          </w:p>
        </w:tc>
        <w:tc>
          <w:tcPr>
            <w:tcW w:w="1842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WARTOŚĆ</w:t>
            </w:r>
          </w:p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BRUTTO</w:t>
            </w:r>
          </w:p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PRODUCENT</w:t>
            </w:r>
          </w:p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KOD PRODUKTU</w:t>
            </w: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a sterylna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0,45 x 16, op. a 100 szt.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0,5 x 25, op. a 100szt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15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3. 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0,6 x 25, op. a 100szt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1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0,7 x 40, op. a 100szt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2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lastRenderedPageBreak/>
              <w:t xml:space="preserve"> rozm. 0,8 x 40, op. a 100szt 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lastRenderedPageBreak/>
              <w:t xml:space="preserve">  2 0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0,9 x 40, op. a 100szt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7.0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7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1,1 x 40, op. a 100szt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5.0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 8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1,2 x 40, op. a 100szt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6.0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  <w:tr w:rsidR="00D45E82" w:rsidRPr="00CE4370" w:rsidTr="00CE4370">
        <w:tc>
          <w:tcPr>
            <w:tcW w:w="61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9.</w:t>
            </w:r>
          </w:p>
        </w:tc>
        <w:tc>
          <w:tcPr>
            <w:tcW w:w="5130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sterylne jednorazowego użytku,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 rozm. 1,8 x 40, op. a 100szt</w:t>
            </w:r>
          </w:p>
        </w:tc>
        <w:tc>
          <w:tcPr>
            <w:tcW w:w="1276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00 op.</w:t>
            </w:r>
          </w:p>
        </w:tc>
        <w:tc>
          <w:tcPr>
            <w:tcW w:w="1276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</w:p>
        </w:tc>
      </w:tr>
    </w:tbl>
    <w:p w:rsidR="00D45E82" w:rsidRPr="00CE4370" w:rsidRDefault="00D45E82" w:rsidP="00D45E82">
      <w:pPr>
        <w:tabs>
          <w:tab w:val="left" w:pos="540"/>
        </w:tabs>
        <w:rPr>
          <w:sz w:val="22"/>
          <w:szCs w:val="22"/>
        </w:rPr>
      </w:pPr>
      <w:r w:rsidRPr="00CE4370">
        <w:rPr>
          <w:sz w:val="22"/>
          <w:szCs w:val="22"/>
        </w:rPr>
        <w:t>Igły:  -  muszą posiadać wyraźne oznakowanie rozmiaru na opakowaniu zewnętrznym zbiorczym</w:t>
      </w:r>
    </w:p>
    <w:p w:rsidR="00D45E82" w:rsidRPr="00CE4370" w:rsidRDefault="00D45E82" w:rsidP="00D45E82">
      <w:pPr>
        <w:numPr>
          <w:ilvl w:val="0"/>
          <w:numId w:val="1"/>
        </w:numPr>
        <w:tabs>
          <w:tab w:val="left" w:pos="540"/>
        </w:tabs>
        <w:spacing w:after="200" w:line="276" w:lineRule="auto"/>
        <w:ind w:left="540"/>
        <w:rPr>
          <w:sz w:val="22"/>
          <w:szCs w:val="22"/>
        </w:rPr>
      </w:pPr>
      <w:r w:rsidRPr="00CE4370">
        <w:rPr>
          <w:sz w:val="22"/>
          <w:szCs w:val="22"/>
        </w:rPr>
        <w:t xml:space="preserve"> zintegrowane barwne oznakowanie danego koloru igły z kolorem na opakowaniu zewnętrznym zbiorczym</w:t>
      </w:r>
    </w:p>
    <w:tbl>
      <w:tblPr>
        <w:tblW w:w="14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"/>
        <w:gridCol w:w="5013"/>
        <w:gridCol w:w="1260"/>
        <w:gridCol w:w="1440"/>
        <w:gridCol w:w="720"/>
        <w:gridCol w:w="1800"/>
        <w:gridCol w:w="1800"/>
        <w:gridCol w:w="1800"/>
      </w:tblGrid>
      <w:tr w:rsidR="00D45E82" w:rsidRPr="00CE4370" w:rsidTr="005D464E">
        <w:tc>
          <w:tcPr>
            <w:tcW w:w="61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0.</w:t>
            </w:r>
          </w:p>
        </w:tc>
        <w:tc>
          <w:tcPr>
            <w:tcW w:w="5040" w:type="dxa"/>
            <w:gridSpan w:val="2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a Novo fine 30G x 8 mm  x  100 sztuk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pacing w:val="-4"/>
                <w:sz w:val="22"/>
                <w:szCs w:val="22"/>
              </w:rPr>
            </w:pPr>
            <w:r w:rsidRPr="00CE4370">
              <w:rPr>
                <w:spacing w:val="-4"/>
                <w:sz w:val="22"/>
                <w:szCs w:val="22"/>
              </w:rPr>
              <w:t>150 op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1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1.</w:t>
            </w:r>
          </w:p>
        </w:tc>
        <w:tc>
          <w:tcPr>
            <w:tcW w:w="5040" w:type="dxa"/>
            <w:gridSpan w:val="2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a Novo fine 31G x 6 mm  x  100 sztuk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pacing w:val="-4"/>
                <w:sz w:val="22"/>
                <w:szCs w:val="22"/>
              </w:rPr>
            </w:pPr>
            <w:r w:rsidRPr="00CE4370">
              <w:rPr>
                <w:spacing w:val="-4"/>
                <w:sz w:val="22"/>
                <w:szCs w:val="22"/>
              </w:rPr>
              <w:t>150 op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1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2.</w:t>
            </w:r>
          </w:p>
        </w:tc>
        <w:tc>
          <w:tcPr>
            <w:tcW w:w="5040" w:type="dxa"/>
            <w:gridSpan w:val="2"/>
          </w:tcPr>
          <w:p w:rsidR="00D45E82" w:rsidRPr="00CE4370" w:rsidRDefault="00D45E82" w:rsidP="00CE43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437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E4370">
              <w:rPr>
                <w:rFonts w:eastAsiaTheme="minorHAnsi"/>
                <w:sz w:val="22"/>
                <w:szCs w:val="22"/>
                <w:lang w:eastAsia="en-US"/>
              </w:rPr>
              <w:t>Przyrząd do przetaczania płynów infuzyjnych, komora kroplowa wykonana z PP o długości min 60mm ( w części przezroczystej), całość wolna od ftalanów (informacja na opakowaniu jednostkowym), igła biorcza ścięta dwupłaszczyznowo wykonana z ABS wzmocnionego włóknem szklanym, zacisk rolkowy wyposażony w uchwyt na dren oraz możliwość zabezpieczenia igły biorczej po użyciu, nazwa producenta bezpośrednio na przyrządzie,</w:t>
            </w:r>
            <w:r w:rsidRPr="00CE4370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E4370">
              <w:rPr>
                <w:rFonts w:eastAsiaTheme="minorHAnsi"/>
                <w:sz w:val="22"/>
                <w:szCs w:val="22"/>
                <w:lang w:eastAsia="en-US"/>
              </w:rPr>
              <w:t>opakowanie kolorystyczne folia-papier, sterylny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pacing w:val="-4"/>
                <w:sz w:val="22"/>
                <w:szCs w:val="22"/>
              </w:rPr>
            </w:pPr>
            <w:r w:rsidRPr="00CE4370">
              <w:rPr>
                <w:spacing w:val="-4"/>
                <w:sz w:val="22"/>
                <w:szCs w:val="22"/>
              </w:rPr>
              <w:t>500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gridSpan w:val="2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pacing w:val="-6"/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Przyrząd  do przetaczania  krwi, transfuzji, komora kroplowa wolna od PVC o długości min. 80mm w części przezroczystej, całość bez zawartości ftalanów (informacja na opakowaniu jednostkowym), zacisk rolkowy wyposażony w uchwyt na dren oraz możliwość zabezpieczenia igły biorczej po użyciu, nazwa producenta bezpośrednio na przyrządzie, opakowanie kolorystyczne folia-papier, sterylny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50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gridSpan w:val="2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4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Przedłużacze do pomp infuzyjnych dł.1,5m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CE4370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00</w:t>
            </w:r>
            <w:r w:rsidR="00CE4370" w:rsidRPr="00CE4370">
              <w:rPr>
                <w:sz w:val="22"/>
                <w:szCs w:val="22"/>
              </w:rPr>
              <w:t xml:space="preserve">.000 </w:t>
            </w:r>
            <w:r w:rsidRPr="00CE4370">
              <w:rPr>
                <w:sz w:val="22"/>
                <w:szCs w:val="22"/>
              </w:rPr>
              <w:t>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gridSpan w:val="2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5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Przedłużacze do pomp infuzyjnych, bursztynowe długości 1,5m, 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40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gridSpan w:val="2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Przyrząd do wlewów dożylnych typu motylek, jałowy, rozm. 0,5/25G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6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gridSpan w:val="2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7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Przyrząd do wlewów dożylnych typu motylek, jałowy, rozm. 0,7/22G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6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gridSpan w:val="2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8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Przyrząd do wlewów dożylnych typu motylek, jałowy, rozm. 0,8/21G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5E82" w:rsidRPr="00CE4370" w:rsidRDefault="00D45E82" w:rsidP="00D45E82">
      <w:pPr>
        <w:rPr>
          <w:sz w:val="22"/>
          <w:szCs w:val="22"/>
        </w:rPr>
      </w:pPr>
    </w:p>
    <w:tbl>
      <w:tblPr>
        <w:tblW w:w="14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13"/>
        <w:gridCol w:w="1260"/>
        <w:gridCol w:w="1440"/>
        <w:gridCol w:w="720"/>
        <w:gridCol w:w="1800"/>
        <w:gridCol w:w="1800"/>
        <w:gridCol w:w="1800"/>
      </w:tblGrid>
      <w:tr w:rsidR="00D45E82" w:rsidRPr="00CE4370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9.</w:t>
            </w:r>
          </w:p>
        </w:tc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rPr>
                <w:bCs/>
                <w:sz w:val="22"/>
                <w:szCs w:val="22"/>
              </w:rPr>
            </w:pPr>
            <w:r w:rsidRPr="00CE4370">
              <w:rPr>
                <w:bCs/>
                <w:sz w:val="22"/>
                <w:szCs w:val="22"/>
              </w:rPr>
              <w:t>Worki do moczu z drenem 2 l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bCs/>
                <w:sz w:val="22"/>
                <w:szCs w:val="22"/>
              </w:rPr>
              <w:t>( z podziałką, z zastawką antyrefluksyjną, z zaworem spustowym), sterylny, opakowanie folia/papie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0.0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0.</w:t>
            </w:r>
          </w:p>
        </w:tc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rPr>
                <w:bCs/>
                <w:sz w:val="22"/>
                <w:szCs w:val="22"/>
              </w:rPr>
            </w:pPr>
            <w:r w:rsidRPr="00CE4370">
              <w:rPr>
                <w:bCs/>
                <w:sz w:val="22"/>
                <w:szCs w:val="22"/>
              </w:rPr>
              <w:t>Zestaw do pobierania śluz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5.0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1.</w:t>
            </w:r>
          </w:p>
        </w:tc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Worki do moczu dla chłopców jałowe Galm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5.0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2.</w:t>
            </w:r>
          </w:p>
        </w:tc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Worki do moczu dla dziewczynek jałowe Galm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5.0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5E82" w:rsidRPr="00CE4370" w:rsidRDefault="00D45E82" w:rsidP="00D45E82">
      <w:pPr>
        <w:rPr>
          <w:b/>
          <w:bCs/>
          <w:sz w:val="22"/>
          <w:szCs w:val="22"/>
        </w:rPr>
      </w:pPr>
    </w:p>
    <w:tbl>
      <w:tblPr>
        <w:tblW w:w="14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13"/>
        <w:gridCol w:w="1260"/>
        <w:gridCol w:w="1440"/>
        <w:gridCol w:w="720"/>
        <w:gridCol w:w="1800"/>
        <w:gridCol w:w="1800"/>
        <w:gridCol w:w="1800"/>
      </w:tblGrid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3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jałowe do nakłuć lędźwiowych (KDM)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Rozm.22 G x 38-40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5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4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jałowe do nakłuć lędźwiowych (KDM)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Rozm.20G  x 75-76 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.5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5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jałowe do nakłuć lędźwiowych (KDM)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Rozm.19G x 88-90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.5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6.</w:t>
            </w:r>
          </w:p>
        </w:tc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Igły jałowe do nakłuć lędźwiowych (KDM)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Rozm.18G  x 88-9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5E82" w:rsidRPr="00CE4370" w:rsidRDefault="00D45E82" w:rsidP="00D45E82">
      <w:pPr>
        <w:rPr>
          <w:sz w:val="22"/>
          <w:szCs w:val="22"/>
        </w:rPr>
      </w:pPr>
      <w:r w:rsidRPr="00CE4370">
        <w:rPr>
          <w:sz w:val="22"/>
          <w:szCs w:val="22"/>
        </w:rPr>
        <w:t xml:space="preserve"> </w:t>
      </w:r>
    </w:p>
    <w:tbl>
      <w:tblPr>
        <w:tblW w:w="14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13"/>
        <w:gridCol w:w="1260"/>
        <w:gridCol w:w="1440"/>
        <w:gridCol w:w="720"/>
        <w:gridCol w:w="1800"/>
        <w:gridCol w:w="1800"/>
        <w:gridCol w:w="1800"/>
      </w:tblGrid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7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Kanki doodbytnicze rozm.5 x 200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0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8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Kanki doodbytnicze rozm. 8 x 250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9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Kanki doodbytnicze rozm. 24 x 250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0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Sonda żołądkowa rozm.6/800 mm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.5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1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Sonda żołądkowa rozm.8/800 mm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6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2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Sonda żołądkowa rozm.10/800 mm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4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3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Sonda żołądkowa rozm.12/800 mm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4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Sonda żołądkowa rozm.14/800 mm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5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Sonda żołądkowa rozm.16/800 mm</w:t>
            </w:r>
          </w:p>
        </w:tc>
        <w:tc>
          <w:tcPr>
            <w:tcW w:w="1260" w:type="dxa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1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5E82" w:rsidRPr="00CE4370" w:rsidRDefault="00D45E82" w:rsidP="00D45E82">
      <w:pPr>
        <w:rPr>
          <w:b/>
          <w:sz w:val="22"/>
          <w:szCs w:val="22"/>
        </w:rPr>
      </w:pPr>
    </w:p>
    <w:p w:rsidR="00D45E82" w:rsidRPr="00CE4370" w:rsidRDefault="00D45E82" w:rsidP="00D45E82">
      <w:pPr>
        <w:rPr>
          <w:sz w:val="22"/>
          <w:szCs w:val="22"/>
        </w:rPr>
      </w:pPr>
      <w:r w:rsidRPr="00CE4370">
        <w:rPr>
          <w:sz w:val="22"/>
          <w:szCs w:val="22"/>
        </w:rPr>
        <w:t>Uwaga!  -  Sondy żołądkowe muszą posiadać zamknięcie oraz końcówki cewnikowe i luer.</w:t>
      </w:r>
    </w:p>
    <w:tbl>
      <w:tblPr>
        <w:tblW w:w="14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13"/>
        <w:gridCol w:w="1260"/>
        <w:gridCol w:w="1440"/>
        <w:gridCol w:w="720"/>
        <w:gridCol w:w="1800"/>
        <w:gridCol w:w="1800"/>
        <w:gridCol w:w="1800"/>
      </w:tblGrid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Jednorazowy sterylny zestaw do biopsji wątroby 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( 16G/1,6mm)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7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Jednorazowy sterylny zestaw do biopsji wątroby 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( 18G /1,2mm)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2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8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 xml:space="preserve">Lancety do testów skórnych Allergopharma </w:t>
            </w:r>
          </w:p>
          <w:p w:rsidR="00D45E82" w:rsidRPr="00CE4370" w:rsidRDefault="00D45E82" w:rsidP="005D464E">
            <w:pPr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x 200 sztuk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0 op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  <w:tr w:rsidR="00D45E82" w:rsidRPr="00CE4370" w:rsidTr="005D464E">
        <w:tc>
          <w:tcPr>
            <w:tcW w:w="637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39.</w:t>
            </w:r>
          </w:p>
        </w:tc>
        <w:tc>
          <w:tcPr>
            <w:tcW w:w="5013" w:type="dxa"/>
          </w:tcPr>
          <w:p w:rsidR="00D45E82" w:rsidRPr="00CE4370" w:rsidRDefault="00D45E82" w:rsidP="005D464E">
            <w:pPr>
              <w:rPr>
                <w:spacing w:val="-6"/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Fartuch chirurgiczny jednorazowy, jałowy, wykonany w części przedniej, ramion i przedramion</w:t>
            </w:r>
            <w:r w:rsidRPr="00CE4370">
              <w:rPr>
                <w:spacing w:val="-6"/>
                <w:sz w:val="22"/>
                <w:szCs w:val="22"/>
              </w:rPr>
              <w:t xml:space="preserve"> z laminatu zapewniającego nieprzemakalność, w pozostałej części z włókniny polipropylenowej zapewniającej skuteczną termoregulację. Gramatura włókniny podfoliowanej min. 35g/m². Rękaw zakończony mankietem. Fartuch złożony w sposób, który zapewnia jałowe włożenie fartucha. Rozmiar M ; L ; XL – do wyboru przez zamawiającego</w:t>
            </w:r>
          </w:p>
        </w:tc>
        <w:tc>
          <w:tcPr>
            <w:tcW w:w="1260" w:type="dxa"/>
            <w:vAlign w:val="center"/>
          </w:tcPr>
          <w:p w:rsidR="00D45E82" w:rsidRPr="00CE4370" w:rsidRDefault="00D45E82" w:rsidP="005D464E">
            <w:pPr>
              <w:jc w:val="right"/>
              <w:rPr>
                <w:sz w:val="22"/>
                <w:szCs w:val="22"/>
              </w:rPr>
            </w:pPr>
            <w:r w:rsidRPr="00CE4370">
              <w:rPr>
                <w:sz w:val="22"/>
                <w:szCs w:val="22"/>
              </w:rPr>
              <w:t>4.000 szt.</w:t>
            </w:r>
          </w:p>
        </w:tc>
        <w:tc>
          <w:tcPr>
            <w:tcW w:w="144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45E82" w:rsidRPr="00CE4370" w:rsidRDefault="00D45E82" w:rsidP="005D46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4370" w:rsidRPr="00CE4370" w:rsidRDefault="00CE4370" w:rsidP="00CE4370">
      <w:pPr>
        <w:rPr>
          <w:sz w:val="20"/>
        </w:rPr>
      </w:pPr>
      <w:r w:rsidRPr="00CE4370">
        <w:rPr>
          <w:sz w:val="20"/>
        </w:rPr>
        <w:t>W opisie przedmiotu zamówienia określono standardy jakościowe odnoszące się do wszystkich istotnych cech przedmiotu zamówienia (o których mowa w art. 91 ust. 2a Pzp).</w:t>
      </w:r>
    </w:p>
    <w:p w:rsidR="00CE4370" w:rsidRPr="00CE4370" w:rsidRDefault="00CE4370" w:rsidP="00CE4370">
      <w:pPr>
        <w:pStyle w:val="Tekstpodstawowy"/>
        <w:numPr>
          <w:ilvl w:val="12"/>
          <w:numId w:val="0"/>
        </w:numPr>
        <w:spacing w:after="0"/>
        <w:rPr>
          <w:sz w:val="16"/>
          <w:szCs w:val="16"/>
        </w:rPr>
      </w:pPr>
    </w:p>
    <w:p w:rsidR="00CE4370" w:rsidRDefault="00CE4370" w:rsidP="00CE4370">
      <w:pPr>
        <w:pStyle w:val="Tekstpodstawowy"/>
        <w:numPr>
          <w:ilvl w:val="12"/>
          <w:numId w:val="0"/>
        </w:numPr>
        <w:spacing w:after="0"/>
      </w:pPr>
      <w:r w:rsidRPr="00452EFB">
        <w:t>Na warunkach określonych w specyfikacji istotnych warunków zamówienia oferuję/emy realizację zamówienia za</w:t>
      </w:r>
      <w:r>
        <w:t xml:space="preserve"> łączną:</w:t>
      </w:r>
    </w:p>
    <w:p w:rsidR="00CE4370" w:rsidRPr="00F30D97" w:rsidRDefault="00CE4370" w:rsidP="00CE4370">
      <w:pPr>
        <w:rPr>
          <w:b/>
        </w:rPr>
      </w:pPr>
      <w:r w:rsidRPr="0011426C">
        <w:t>WARTOŚĆ NETTO ZAMÓWIENIA</w:t>
      </w:r>
      <w:r w:rsidRPr="00CB6668">
        <w:rPr>
          <w:b/>
        </w:rPr>
        <w:t>: .................................................</w:t>
      </w:r>
      <w:r w:rsidRPr="00CB6668">
        <w:rPr>
          <w:b/>
          <w:bCs/>
        </w:rPr>
        <w:t xml:space="preserve"> </w:t>
      </w:r>
    </w:p>
    <w:p w:rsidR="00CE4370" w:rsidRPr="00CB6668" w:rsidRDefault="00CE4370" w:rsidP="00CE4370">
      <w:r w:rsidRPr="0011426C">
        <w:rPr>
          <w:b/>
        </w:rPr>
        <w:t>WARTOŚĆ BRUTTO ZAMÓWIENIA: ...........................................</w:t>
      </w:r>
      <w:r w:rsidRPr="00CB6668">
        <w:rPr>
          <w:bCs/>
        </w:rPr>
        <w:t xml:space="preserve"> </w:t>
      </w:r>
    </w:p>
    <w:p w:rsidR="00CE4370" w:rsidRPr="00452EFB" w:rsidRDefault="00CE4370" w:rsidP="00CE4370"/>
    <w:p w:rsidR="00CE4370" w:rsidRPr="00CB6668" w:rsidRDefault="00CE4370" w:rsidP="0011426C">
      <w:pPr>
        <w:pStyle w:val="Tekstpodstawowy"/>
        <w:tabs>
          <w:tab w:val="left" w:pos="720"/>
        </w:tabs>
        <w:spacing w:after="0"/>
        <w:rPr>
          <w:i/>
          <w:sz w:val="20"/>
          <w:szCs w:val="20"/>
        </w:rPr>
      </w:pPr>
    </w:p>
    <w:p w:rsidR="00CE4370" w:rsidRPr="00CE4370" w:rsidRDefault="00CE4370" w:rsidP="00CE4370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 w:rsidR="0011426C">
        <w:rPr>
          <w:i/>
          <w:sz w:val="18"/>
          <w:szCs w:val="18"/>
        </w:rPr>
        <w:t>...............................</w:t>
      </w:r>
    </w:p>
    <w:p w:rsidR="00CE4370" w:rsidRPr="00CE4370" w:rsidRDefault="00CE4370" w:rsidP="00CE4370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CE4370" w:rsidRPr="00CE4370" w:rsidRDefault="00CE4370" w:rsidP="00CE4370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D45E82" w:rsidRPr="0073449D" w:rsidRDefault="00D45E82" w:rsidP="00D45E82"/>
    <w:p w:rsidR="00D45E82" w:rsidRDefault="00D45E82" w:rsidP="00D45E82"/>
    <w:p w:rsidR="00D45E82" w:rsidRDefault="00D45E82" w:rsidP="00D45E82"/>
    <w:p w:rsidR="00D45E82" w:rsidRDefault="00D45E82" w:rsidP="00D45E82"/>
    <w:p w:rsidR="00D45E82" w:rsidRDefault="00D45E82" w:rsidP="00D45E82"/>
    <w:p w:rsidR="00D45E82" w:rsidRDefault="00D45E82" w:rsidP="00D45E82"/>
    <w:p w:rsidR="00D45E82" w:rsidRDefault="00D45E82" w:rsidP="00D45E82"/>
    <w:p w:rsidR="006D356E" w:rsidRDefault="006D356E" w:rsidP="00D45E82"/>
    <w:p w:rsidR="006D356E" w:rsidRDefault="006D356E" w:rsidP="00D45E82"/>
    <w:p w:rsidR="006D356E" w:rsidRDefault="006D356E" w:rsidP="00D45E82"/>
    <w:p w:rsidR="006D356E" w:rsidRDefault="006D356E" w:rsidP="00D45E82"/>
    <w:p w:rsidR="006D356E" w:rsidRDefault="006D356E" w:rsidP="00D45E82"/>
    <w:p w:rsidR="00D45E82" w:rsidRDefault="00D45E82" w:rsidP="00D45E82"/>
    <w:p w:rsidR="00821CF1" w:rsidRDefault="00821CF1"/>
    <w:p w:rsidR="00D45E82" w:rsidRDefault="00D45E82"/>
    <w:p w:rsidR="006D356E" w:rsidRPr="0021464F" w:rsidRDefault="006D356E" w:rsidP="006D356E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6D356E" w:rsidRPr="0021464F" w:rsidRDefault="006D356E" w:rsidP="006D356E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6D356E" w:rsidRDefault="006D356E" w:rsidP="006D356E">
      <w:pPr>
        <w:widowControl w:val="0"/>
        <w:rPr>
          <w:b/>
          <w:bCs/>
          <w:color w:val="0000FF"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 xml:space="preserve">T) NR 2 </w:t>
      </w:r>
    </w:p>
    <w:p w:rsidR="006D356E" w:rsidRPr="00CE4370" w:rsidRDefault="006D356E" w:rsidP="006D356E">
      <w:pPr>
        <w:widowControl w:val="0"/>
        <w:rPr>
          <w:b/>
          <w:bCs/>
          <w:sz w:val="28"/>
          <w:szCs w:val="28"/>
        </w:rPr>
      </w:pPr>
    </w:p>
    <w:p w:rsidR="006D356E" w:rsidRPr="00CE4370" w:rsidRDefault="00B42AF0" w:rsidP="006D356E">
      <w:pPr>
        <w:widowControl w:val="0"/>
        <w:rPr>
          <w:b/>
        </w:rPr>
      </w:pPr>
      <w:r>
        <w:rPr>
          <w:b/>
        </w:rPr>
        <w:t>WADIUM:  1.500</w:t>
      </w:r>
      <w:r w:rsidR="000B79C8">
        <w:rPr>
          <w:b/>
        </w:rPr>
        <w:t>,00</w:t>
      </w:r>
      <w:r w:rsidR="006D356E" w:rsidRPr="00CE4370">
        <w:rPr>
          <w:b/>
          <w:bCs/>
          <w:color w:val="000000"/>
        </w:rPr>
        <w:t xml:space="preserve"> </w:t>
      </w:r>
      <w:r w:rsidR="006D356E" w:rsidRPr="00CE4370">
        <w:rPr>
          <w:b/>
        </w:rPr>
        <w:t>PLN</w:t>
      </w:r>
    </w:p>
    <w:p w:rsidR="006D356E" w:rsidRPr="00CE4370" w:rsidRDefault="006D356E" w:rsidP="006D356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  <w:bookmarkStart w:id="0" w:name="_GoBack"/>
      <w:bookmarkEnd w:id="0"/>
    </w:p>
    <w:p w:rsidR="006D356E" w:rsidRPr="00CE4370" w:rsidRDefault="006D356E" w:rsidP="006D356E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6D356E" w:rsidRPr="00CE4370" w:rsidRDefault="006D356E" w:rsidP="006D356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6D356E" w:rsidRPr="00CE4370" w:rsidRDefault="006D356E" w:rsidP="006D356E">
      <w:pPr>
        <w:widowControl w:val="0"/>
      </w:pPr>
    </w:p>
    <w:p w:rsidR="006D356E" w:rsidRPr="0021464F" w:rsidRDefault="006D356E" w:rsidP="006D356E">
      <w:pPr>
        <w:widowControl w:val="0"/>
        <w:rPr>
          <w:b/>
        </w:rPr>
      </w:pPr>
    </w:p>
    <w:p w:rsidR="006D356E" w:rsidRPr="00CE4370" w:rsidRDefault="006D356E" w:rsidP="006D356E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6D356E" w:rsidRPr="00CE4370" w:rsidRDefault="006D356E" w:rsidP="006D356E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6D356E" w:rsidRPr="00CE4370" w:rsidRDefault="006D356E" w:rsidP="006D356E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D45E82" w:rsidRDefault="00D45E82"/>
    <w:p w:rsidR="00D45E82" w:rsidRPr="00D45E82" w:rsidRDefault="00D45E82" w:rsidP="00D45E82"/>
    <w:tbl>
      <w:tblPr>
        <w:tblW w:w="14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1276"/>
        <w:gridCol w:w="1418"/>
        <w:gridCol w:w="992"/>
        <w:gridCol w:w="1843"/>
        <w:gridCol w:w="1842"/>
        <w:gridCol w:w="1701"/>
      </w:tblGrid>
      <w:tr w:rsidR="00D45E8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LP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r w:rsidRPr="00D45E82">
              <w:t>ASORT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E82" w:rsidRPr="00D45E82" w:rsidRDefault="00D45E82" w:rsidP="00D45E82">
            <w:pPr>
              <w:jc w:val="right"/>
            </w:pPr>
            <w:r w:rsidRPr="00D45E82"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CENA</w:t>
            </w:r>
          </w:p>
          <w:p w:rsidR="00D45E82" w:rsidRPr="00D45E82" w:rsidRDefault="00D45E82" w:rsidP="00D45E82">
            <w:pPr>
              <w:jc w:val="center"/>
              <w:rPr>
                <w:lang w:val="de-DE"/>
              </w:rPr>
            </w:pPr>
            <w:r w:rsidRPr="00D45E82">
              <w:rPr>
                <w:lang w:val="de-DE"/>
              </w:rPr>
              <w:t>NETTO</w:t>
            </w:r>
          </w:p>
          <w:p w:rsidR="00D45E82" w:rsidRPr="00D45E82" w:rsidRDefault="00D45E82" w:rsidP="00D45E82">
            <w:pPr>
              <w:jc w:val="center"/>
              <w:rPr>
                <w:lang w:val="de-DE"/>
              </w:rPr>
            </w:pPr>
            <w:r w:rsidRPr="00D45E82">
              <w:rPr>
                <w:lang w:val="de-DE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D45E82" w:rsidRPr="00D45E82" w:rsidRDefault="00027C17" w:rsidP="00027C17">
            <w:pPr>
              <w:jc w:val="center"/>
              <w:rPr>
                <w:lang w:val="de-DE"/>
              </w:rPr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WARTOŚĆ</w:t>
            </w:r>
          </w:p>
          <w:p w:rsidR="00D45E82" w:rsidRPr="00D45E82" w:rsidRDefault="00D45E82" w:rsidP="00D45E82">
            <w:pPr>
              <w:jc w:val="center"/>
            </w:pPr>
            <w:r w:rsidRPr="00D45E82">
              <w:t>NETTO</w:t>
            </w:r>
          </w:p>
          <w:p w:rsidR="00D45E82" w:rsidRPr="00D45E82" w:rsidRDefault="00D45E82" w:rsidP="00D45E82">
            <w:pPr>
              <w:jc w:val="center"/>
            </w:pPr>
            <w:r w:rsidRPr="00D45E82"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  <w:rPr>
                <w:b/>
                <w:bCs/>
                <w:sz w:val="22"/>
              </w:rPr>
            </w:pPr>
            <w:r w:rsidRPr="00D45E82">
              <w:rPr>
                <w:b/>
                <w:bCs/>
                <w:sz w:val="22"/>
              </w:rPr>
              <w:t>WARTOŚĆ</w:t>
            </w:r>
          </w:p>
          <w:p w:rsidR="00D45E82" w:rsidRPr="00D45E82" w:rsidRDefault="00D45E82" w:rsidP="00D45E82">
            <w:pPr>
              <w:jc w:val="center"/>
              <w:rPr>
                <w:b/>
                <w:bCs/>
                <w:sz w:val="22"/>
              </w:rPr>
            </w:pPr>
            <w:r w:rsidRPr="00D45E82">
              <w:rPr>
                <w:b/>
                <w:bCs/>
                <w:sz w:val="22"/>
              </w:rPr>
              <w:t>BRUTTO</w:t>
            </w:r>
          </w:p>
          <w:p w:rsidR="00D45E82" w:rsidRPr="00D45E82" w:rsidRDefault="00D45E82" w:rsidP="00D45E82">
            <w:pPr>
              <w:jc w:val="center"/>
            </w:pPr>
            <w:r w:rsidRPr="00D45E82">
              <w:rPr>
                <w:b/>
                <w:bCs/>
                <w:sz w:val="22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PRODUCENT</w:t>
            </w:r>
          </w:p>
          <w:p w:rsidR="00D45E82" w:rsidRPr="00D45E82" w:rsidRDefault="00D45E82" w:rsidP="00D45E82">
            <w:pPr>
              <w:jc w:val="center"/>
            </w:pPr>
            <w:r w:rsidRPr="00D45E82">
              <w:t>KOD PRODUKTU</w:t>
            </w:r>
          </w:p>
        </w:tc>
      </w:tr>
      <w:tr w:rsidR="00D45E8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r w:rsidRPr="00D45E82">
              <w:t xml:space="preserve">Endoproteza jądra wypełniona żelem silikonowym </w:t>
            </w:r>
          </w:p>
          <w:p w:rsidR="00D45E82" w:rsidRPr="00D45E82" w:rsidRDefault="00D45E82" w:rsidP="00D45E8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E82" w:rsidRPr="00D45E82" w:rsidRDefault="00D45E82" w:rsidP="00D45E82">
            <w:pPr>
              <w:jc w:val="right"/>
            </w:pPr>
            <w:r w:rsidRPr="00D45E82">
              <w:t>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</w:tr>
    </w:tbl>
    <w:p w:rsidR="00D45E82" w:rsidRPr="00D45E82" w:rsidRDefault="00D45E82" w:rsidP="00D45E82">
      <w:r w:rsidRPr="00D45E82">
        <w:t>Waga i rozmiar do wyboru przez Zamawiającego.</w:t>
      </w:r>
    </w:p>
    <w:p w:rsidR="00D45E82" w:rsidRPr="00D45E82" w:rsidRDefault="00D45E82" w:rsidP="00D45E82">
      <w:r w:rsidRPr="00D45E82">
        <w:t>Wykonawca powinien posiadać endoprotezy o wadze/rozmiarze ok.: 5/20-22; 12/26-33; 21/32-42; 27/33-48; 36/39-50.</w:t>
      </w:r>
    </w:p>
    <w:p w:rsidR="00AF2812" w:rsidRDefault="00AF2812" w:rsidP="00AF2812">
      <w:pPr>
        <w:pStyle w:val="Tekstpodstawowy"/>
        <w:tabs>
          <w:tab w:val="left" w:pos="720"/>
        </w:tabs>
        <w:spacing w:after="0"/>
      </w:pPr>
    </w:p>
    <w:p w:rsidR="00AF2812" w:rsidRPr="00CB6668" w:rsidRDefault="00AF2812" w:rsidP="00AF2812">
      <w:pPr>
        <w:pStyle w:val="Tekstpodstawowy"/>
        <w:tabs>
          <w:tab w:val="left" w:pos="720"/>
        </w:tabs>
        <w:spacing w:after="0"/>
        <w:rPr>
          <w:i/>
          <w:sz w:val="20"/>
          <w:szCs w:val="20"/>
        </w:rPr>
      </w:pPr>
    </w:p>
    <w:p w:rsidR="00AF2812" w:rsidRPr="00CE4370" w:rsidRDefault="00AF2812" w:rsidP="00AF2812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 w:rsidR="00C15B61">
        <w:rPr>
          <w:i/>
          <w:sz w:val="18"/>
          <w:szCs w:val="18"/>
        </w:rPr>
        <w:t>...............................</w:t>
      </w:r>
    </w:p>
    <w:p w:rsidR="00AF2812" w:rsidRPr="00CE4370" w:rsidRDefault="00AF2812" w:rsidP="00AF2812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AF2812" w:rsidRPr="00CE4370" w:rsidRDefault="00AF2812" w:rsidP="00AF2812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AF2812" w:rsidRPr="0073449D" w:rsidRDefault="00AF2812" w:rsidP="00AF2812"/>
    <w:p w:rsidR="00AF2812" w:rsidRPr="00D45E82" w:rsidRDefault="00AF2812" w:rsidP="00D45E82">
      <w:pPr>
        <w:overflowPunct w:val="0"/>
        <w:autoSpaceDE w:val="0"/>
        <w:autoSpaceDN w:val="0"/>
        <w:adjustRightInd w:val="0"/>
      </w:pPr>
    </w:p>
    <w:p w:rsidR="00D45E82" w:rsidRPr="00D45E82" w:rsidRDefault="00D45E82" w:rsidP="00AF2812">
      <w:pPr>
        <w:overflowPunct w:val="0"/>
        <w:autoSpaceDE w:val="0"/>
        <w:autoSpaceDN w:val="0"/>
        <w:adjustRightInd w:val="0"/>
      </w:pPr>
      <w:r w:rsidRPr="00D45E82">
        <w:rPr>
          <w:sz w:val="18"/>
        </w:rPr>
        <w:t xml:space="preserve">                                                       </w:t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</w:p>
    <w:p w:rsidR="00D45E82" w:rsidRDefault="00D45E82" w:rsidP="00D45E82"/>
    <w:p w:rsidR="006D356E" w:rsidRDefault="006D356E" w:rsidP="00D45E82"/>
    <w:p w:rsidR="006D356E" w:rsidRPr="0021464F" w:rsidRDefault="006D356E" w:rsidP="006D356E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6D356E" w:rsidRPr="0021464F" w:rsidRDefault="006D356E" w:rsidP="006D356E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6D356E" w:rsidRPr="00CE4370" w:rsidRDefault="006D356E" w:rsidP="006D356E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 3</w:t>
      </w:r>
      <w:r w:rsidRPr="00CE4370">
        <w:rPr>
          <w:b/>
          <w:bCs/>
          <w:sz w:val="28"/>
          <w:szCs w:val="28"/>
        </w:rPr>
        <w:t xml:space="preserve"> </w:t>
      </w:r>
    </w:p>
    <w:p w:rsidR="006D356E" w:rsidRPr="00CE4370" w:rsidRDefault="00B42AF0" w:rsidP="006D356E">
      <w:pPr>
        <w:widowControl w:val="0"/>
        <w:rPr>
          <w:b/>
        </w:rPr>
      </w:pPr>
      <w:r>
        <w:rPr>
          <w:b/>
        </w:rPr>
        <w:t>WADIUM: 1.000</w:t>
      </w:r>
      <w:r w:rsidR="000B79C8">
        <w:rPr>
          <w:b/>
        </w:rPr>
        <w:t>,00</w:t>
      </w:r>
      <w:r>
        <w:rPr>
          <w:b/>
        </w:rPr>
        <w:t xml:space="preserve"> </w:t>
      </w:r>
      <w:r w:rsidR="006D356E" w:rsidRPr="00CE4370">
        <w:rPr>
          <w:b/>
          <w:bCs/>
          <w:color w:val="000000"/>
        </w:rPr>
        <w:t xml:space="preserve"> </w:t>
      </w:r>
      <w:r w:rsidR="006D356E" w:rsidRPr="00CE4370">
        <w:rPr>
          <w:b/>
        </w:rPr>
        <w:t>PLN</w:t>
      </w:r>
    </w:p>
    <w:p w:rsidR="006D356E" w:rsidRPr="00CE4370" w:rsidRDefault="006D356E" w:rsidP="006D356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6D356E" w:rsidRPr="00CE4370" w:rsidRDefault="006D356E" w:rsidP="006D356E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6D356E" w:rsidRPr="00CE4370" w:rsidRDefault="006D356E" w:rsidP="006D356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6D356E" w:rsidRPr="00CE4370" w:rsidRDefault="006D356E" w:rsidP="006D356E">
      <w:pPr>
        <w:widowControl w:val="0"/>
      </w:pPr>
    </w:p>
    <w:p w:rsidR="006D356E" w:rsidRPr="0021464F" w:rsidRDefault="006D356E" w:rsidP="006D356E">
      <w:pPr>
        <w:widowControl w:val="0"/>
        <w:rPr>
          <w:b/>
        </w:rPr>
      </w:pPr>
    </w:p>
    <w:p w:rsidR="006D356E" w:rsidRPr="00CE4370" w:rsidRDefault="006D356E" w:rsidP="006D356E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6D356E" w:rsidRPr="00CE4370" w:rsidRDefault="006D356E" w:rsidP="006D356E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6D356E" w:rsidRPr="00CE4370" w:rsidRDefault="006D356E" w:rsidP="006D356E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D45E82" w:rsidRDefault="00D45E82" w:rsidP="00D45E82"/>
    <w:p w:rsidR="00D45E82" w:rsidRPr="00D45E82" w:rsidRDefault="00D45E82" w:rsidP="00D45E82"/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D45E8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CENA</w:t>
            </w:r>
          </w:p>
          <w:p w:rsidR="00D45E82" w:rsidRPr="00D45E82" w:rsidRDefault="00D45E82" w:rsidP="00D45E82">
            <w:pPr>
              <w:jc w:val="center"/>
            </w:pPr>
            <w:r w:rsidRPr="00D45E82">
              <w:t>NETTO</w:t>
            </w:r>
          </w:p>
          <w:p w:rsidR="00D45E82" w:rsidRPr="00D45E82" w:rsidRDefault="00D45E82" w:rsidP="00D45E82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D45E82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WARTOŚĆ</w:t>
            </w:r>
          </w:p>
          <w:p w:rsidR="00D45E82" w:rsidRPr="00D45E82" w:rsidRDefault="00D45E82" w:rsidP="00D45E82">
            <w:pPr>
              <w:jc w:val="center"/>
            </w:pPr>
            <w:r w:rsidRPr="00D45E82">
              <w:t>NETTO</w:t>
            </w:r>
          </w:p>
          <w:p w:rsidR="00D45E82" w:rsidRPr="00D45E82" w:rsidRDefault="00D45E82" w:rsidP="00D45E82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  <w:rPr>
                <w:b/>
                <w:bCs/>
                <w:sz w:val="22"/>
              </w:rPr>
            </w:pPr>
            <w:r w:rsidRPr="00D45E82">
              <w:rPr>
                <w:b/>
                <w:bCs/>
                <w:sz w:val="22"/>
              </w:rPr>
              <w:t>WARTOŚĆ</w:t>
            </w:r>
          </w:p>
          <w:p w:rsidR="00D45E82" w:rsidRPr="00D45E82" w:rsidRDefault="00D45E82" w:rsidP="00D45E82">
            <w:pPr>
              <w:jc w:val="center"/>
              <w:rPr>
                <w:b/>
                <w:bCs/>
                <w:sz w:val="22"/>
              </w:rPr>
            </w:pPr>
            <w:r w:rsidRPr="00D45E82">
              <w:rPr>
                <w:b/>
                <w:bCs/>
                <w:sz w:val="22"/>
              </w:rPr>
              <w:t>BRUTTO</w:t>
            </w:r>
          </w:p>
          <w:p w:rsidR="00D45E82" w:rsidRPr="00D45E82" w:rsidRDefault="00D45E82" w:rsidP="00D45E82">
            <w:pPr>
              <w:jc w:val="center"/>
            </w:pPr>
            <w:r w:rsidRPr="00D45E82">
              <w:rPr>
                <w:b/>
                <w:bCs/>
                <w:sz w:val="22"/>
              </w:rPr>
              <w:t>ZAMÓWIENIA</w:t>
            </w:r>
          </w:p>
          <w:p w:rsidR="00D45E82" w:rsidRPr="00D45E82" w:rsidRDefault="00D45E82" w:rsidP="00D45E82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>PRODUCENT</w:t>
            </w:r>
          </w:p>
          <w:p w:rsidR="00D45E82" w:rsidRPr="00D45E82" w:rsidRDefault="00D45E82" w:rsidP="00D45E82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D45E8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r w:rsidRPr="00D45E82">
              <w:t xml:space="preserve">Strzykawka wysokociśnieniowa </w:t>
            </w:r>
          </w:p>
          <w:p w:rsidR="00D45E82" w:rsidRPr="00D45E82" w:rsidRDefault="00D45E82" w:rsidP="00D45E82">
            <w:r w:rsidRPr="00D45E82">
              <w:t>Encore 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right"/>
            </w:pPr>
            <w:r w:rsidRPr="00D45E82">
              <w:t>4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82" w:rsidRPr="00D45E82" w:rsidRDefault="00D45E82" w:rsidP="00D45E82">
            <w:pPr>
              <w:jc w:val="center"/>
            </w:pPr>
          </w:p>
        </w:tc>
      </w:tr>
    </w:tbl>
    <w:p w:rsidR="00D45E82" w:rsidRPr="00D45E82" w:rsidRDefault="00D45E82" w:rsidP="00D45E82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D45E82" w:rsidRPr="00D45E82" w:rsidRDefault="00D45E82" w:rsidP="00D45E82"/>
    <w:p w:rsidR="004B67AD" w:rsidRPr="001D2FB9" w:rsidRDefault="00D45E82" w:rsidP="001D2FB9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                                </w:t>
      </w:r>
    </w:p>
    <w:p w:rsidR="004B67AD" w:rsidRPr="00CE4370" w:rsidRDefault="004B67AD" w:rsidP="004B67AD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 w:rsidR="001D2FB9">
        <w:rPr>
          <w:i/>
          <w:sz w:val="18"/>
          <w:szCs w:val="18"/>
        </w:rPr>
        <w:t>...............................</w:t>
      </w:r>
    </w:p>
    <w:p w:rsidR="004B67AD" w:rsidRPr="00CE4370" w:rsidRDefault="004B67AD" w:rsidP="004B67AD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4B67AD" w:rsidRPr="00CE4370" w:rsidRDefault="004B67AD" w:rsidP="004B67AD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4B67AD" w:rsidRPr="0073449D" w:rsidRDefault="004B67AD" w:rsidP="004B67AD"/>
    <w:p w:rsidR="008A42B7" w:rsidRDefault="008A42B7" w:rsidP="008A42B7"/>
    <w:p w:rsidR="008A42B7" w:rsidRDefault="008A42B7" w:rsidP="008A42B7"/>
    <w:p w:rsidR="00797025" w:rsidRPr="0021464F" w:rsidRDefault="00797025" w:rsidP="00797025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dot.: PN 30</w:t>
      </w:r>
      <w:r w:rsidRPr="0021464F">
        <w:rPr>
          <w:sz w:val="24"/>
          <w:szCs w:val="24"/>
        </w:rPr>
        <w:t>/16</w:t>
      </w:r>
    </w:p>
    <w:p w:rsidR="00797025" w:rsidRPr="0021464F" w:rsidRDefault="00797025" w:rsidP="00797025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797025" w:rsidRPr="00CE4370" w:rsidRDefault="00797025" w:rsidP="00797025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4</w:t>
      </w:r>
      <w:r w:rsidRPr="00CE4370">
        <w:rPr>
          <w:b/>
          <w:bCs/>
          <w:sz w:val="28"/>
          <w:szCs w:val="28"/>
        </w:rPr>
        <w:t xml:space="preserve"> </w:t>
      </w:r>
    </w:p>
    <w:p w:rsidR="00797025" w:rsidRPr="00CE4370" w:rsidRDefault="00B42AF0" w:rsidP="00797025">
      <w:pPr>
        <w:widowControl w:val="0"/>
        <w:rPr>
          <w:b/>
        </w:rPr>
      </w:pPr>
      <w:r>
        <w:rPr>
          <w:b/>
        </w:rPr>
        <w:t>WADIUM:  500</w:t>
      </w:r>
      <w:r w:rsidR="000B79C8">
        <w:rPr>
          <w:b/>
          <w:bCs/>
          <w:color w:val="000000"/>
        </w:rPr>
        <w:t xml:space="preserve">,00  </w:t>
      </w:r>
      <w:r w:rsidR="00797025" w:rsidRPr="00CE4370">
        <w:rPr>
          <w:b/>
        </w:rPr>
        <w:t>PLN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797025" w:rsidRPr="00CE4370" w:rsidRDefault="00797025" w:rsidP="00797025">
      <w:pPr>
        <w:widowControl w:val="0"/>
      </w:pPr>
    </w:p>
    <w:p w:rsidR="00797025" w:rsidRPr="0021464F" w:rsidRDefault="00797025" w:rsidP="00797025">
      <w:pPr>
        <w:widowControl w:val="0"/>
        <w:rPr>
          <w:b/>
        </w:rPr>
      </w:pPr>
    </w:p>
    <w:p w:rsidR="00797025" w:rsidRPr="00CE4370" w:rsidRDefault="00797025" w:rsidP="00797025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797025" w:rsidRPr="00CE4370" w:rsidRDefault="00797025" w:rsidP="00797025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797025" w:rsidRPr="00CE4370" w:rsidRDefault="00797025" w:rsidP="00797025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8A42B7" w:rsidRDefault="008A42B7" w:rsidP="008A42B7"/>
    <w:p w:rsidR="008A42B7" w:rsidRPr="00D45E82" w:rsidRDefault="008A42B7" w:rsidP="008A42B7"/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8A42B7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  <w:r w:rsidRPr="00D45E82">
              <w:t>CENA</w:t>
            </w:r>
          </w:p>
          <w:p w:rsidR="008A42B7" w:rsidRPr="00D45E82" w:rsidRDefault="008A42B7" w:rsidP="005D464E">
            <w:pPr>
              <w:jc w:val="center"/>
            </w:pPr>
            <w:r w:rsidRPr="00D45E82">
              <w:t>NETTO</w:t>
            </w:r>
          </w:p>
          <w:p w:rsidR="008A42B7" w:rsidRPr="00D45E82" w:rsidRDefault="008A42B7" w:rsidP="005D464E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8A42B7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  <w:r w:rsidRPr="00D45E82">
              <w:t>WARTOŚĆ</w:t>
            </w:r>
          </w:p>
          <w:p w:rsidR="008A42B7" w:rsidRPr="00D45E82" w:rsidRDefault="008A42B7" w:rsidP="005D464E">
            <w:pPr>
              <w:jc w:val="center"/>
            </w:pPr>
            <w:r w:rsidRPr="00D45E82">
              <w:t>NETTO</w:t>
            </w:r>
          </w:p>
          <w:p w:rsidR="008A42B7" w:rsidRPr="00D45E82" w:rsidRDefault="008A42B7" w:rsidP="005D464E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11426C" w:rsidRDefault="008A42B7" w:rsidP="005D464E">
            <w:pPr>
              <w:jc w:val="center"/>
              <w:rPr>
                <w:bCs/>
                <w:sz w:val="22"/>
              </w:rPr>
            </w:pPr>
            <w:r w:rsidRPr="0011426C">
              <w:rPr>
                <w:bCs/>
                <w:sz w:val="22"/>
              </w:rPr>
              <w:t>WARTOŚĆ</w:t>
            </w:r>
          </w:p>
          <w:p w:rsidR="008A42B7" w:rsidRPr="0011426C" w:rsidRDefault="008A42B7" w:rsidP="005D464E">
            <w:pPr>
              <w:jc w:val="center"/>
              <w:rPr>
                <w:bCs/>
                <w:sz w:val="22"/>
              </w:rPr>
            </w:pPr>
            <w:r w:rsidRPr="0011426C">
              <w:rPr>
                <w:bCs/>
                <w:sz w:val="22"/>
              </w:rPr>
              <w:t>BRUTTO</w:t>
            </w:r>
          </w:p>
          <w:p w:rsidR="008A42B7" w:rsidRPr="0011426C" w:rsidRDefault="008A42B7" w:rsidP="005D464E">
            <w:pPr>
              <w:jc w:val="center"/>
            </w:pPr>
            <w:r w:rsidRPr="0011426C">
              <w:rPr>
                <w:bCs/>
                <w:sz w:val="22"/>
              </w:rPr>
              <w:t>ZAMÓWIENIA</w:t>
            </w:r>
          </w:p>
          <w:p w:rsidR="008A42B7" w:rsidRPr="00D45E82" w:rsidRDefault="008A42B7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  <w:r w:rsidRPr="00D45E82">
              <w:t>PRODUCENT</w:t>
            </w:r>
          </w:p>
          <w:p w:rsidR="008A42B7" w:rsidRPr="00D45E82" w:rsidRDefault="008A42B7" w:rsidP="005D464E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8A42B7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Default="00111BB3" w:rsidP="005D464E">
            <w:r>
              <w:t>Cewnik Broviac 1-kanalowy 2,7F</w:t>
            </w:r>
          </w:p>
          <w:p w:rsidR="008A42B7" w:rsidRDefault="008A42B7" w:rsidP="005D464E">
            <w:r>
              <w:t xml:space="preserve">Cewnik silikonowany, radiocieniujacy, jednokanałowy, z otwartym końcem, operacyjny. </w:t>
            </w:r>
          </w:p>
          <w:p w:rsidR="008A42B7" w:rsidRDefault="008A42B7" w:rsidP="005D464E">
            <w:r>
              <w:t>- średnice : 2,7F , długości 71cm, średnica wew. 0,5mm(zewn. 0,9mm)- zestaw drenażowy zawierający cewnik z mankietem SureCuff i 2 zatyczki</w:t>
            </w:r>
          </w:p>
          <w:p w:rsidR="008A42B7" w:rsidRPr="00D45E82" w:rsidRDefault="008A42B7" w:rsidP="005D464E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111BB3" w:rsidP="005D464E">
            <w:pPr>
              <w:jc w:val="right"/>
            </w:pPr>
            <w:r>
              <w:t>10 sztu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2B7" w:rsidRPr="00D45E82" w:rsidRDefault="008A42B7" w:rsidP="005D464E">
            <w:pPr>
              <w:jc w:val="center"/>
            </w:pPr>
          </w:p>
        </w:tc>
      </w:tr>
      <w:tr w:rsidR="00111BB3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  <w:r>
              <w:t>2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Default="00111BB3" w:rsidP="00111BB3">
            <w:r>
              <w:t>Cewnik Broviac 1-kanalowy  4,2F</w:t>
            </w:r>
          </w:p>
          <w:p w:rsidR="00111BB3" w:rsidRDefault="00111BB3" w:rsidP="00111BB3">
            <w:r>
              <w:t xml:space="preserve">Cewnik silikonowany, radiocieniujacy, jednokanałowy, z otwartym końcem, operacyjny. </w:t>
            </w:r>
          </w:p>
          <w:p w:rsidR="00111BB3" w:rsidRDefault="00111BB3" w:rsidP="005D464E">
            <w:r>
              <w:t xml:space="preserve">- średnice : 4,2F , długości 71cm, średnica </w:t>
            </w:r>
            <w:r>
              <w:lastRenderedPageBreak/>
              <w:t>wew. 0,7mm(zewn. 1,4mm)- z mankietem SureCuff, z introduktorem typu peel-Apart, zabezpieczony podwojnym sterylnym opakowaniem, dezynfekcja cewnika za pomocą jodopowidonu, cewnik wzmocniony w miejscu zacisku, miejsce zacisku dodatkowo oznaczone</w:t>
            </w:r>
          </w:p>
          <w:p w:rsidR="00111BB3" w:rsidRDefault="00111BB3" w:rsidP="005D464E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right"/>
            </w:pPr>
            <w:r>
              <w:lastRenderedPageBreak/>
              <w:t>20 sztu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</w:tr>
      <w:tr w:rsidR="00111BB3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  <w:r>
              <w:t>3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Default="00111BB3" w:rsidP="00111BB3">
            <w:r>
              <w:t>Cewnik Broviac 1-kanalowy  6,6F</w:t>
            </w:r>
          </w:p>
          <w:p w:rsidR="00111BB3" w:rsidRDefault="00111BB3" w:rsidP="00111BB3">
            <w:r>
              <w:t xml:space="preserve">Cewnik silikonowany, radiocieniujacy, jednokanałowy, z otwartym końcem, operacyjny. </w:t>
            </w:r>
          </w:p>
          <w:p w:rsidR="00111BB3" w:rsidRDefault="00111BB3" w:rsidP="005D464E">
            <w:r>
              <w:t>- średnice : 6,6F , długości 90c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right"/>
            </w:pPr>
            <w:r>
              <w:t>10 sztu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BB3" w:rsidRPr="00D45E82" w:rsidRDefault="00111BB3" w:rsidP="005D464E">
            <w:pPr>
              <w:jc w:val="center"/>
            </w:pPr>
          </w:p>
        </w:tc>
      </w:tr>
    </w:tbl>
    <w:p w:rsidR="008A42B7" w:rsidRPr="00D45E82" w:rsidRDefault="008A42B7" w:rsidP="008A42B7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111BB3" w:rsidRPr="0073449D" w:rsidRDefault="00111BB3" w:rsidP="00111BB3">
      <w:r w:rsidRPr="0073449D">
        <w:t>WARTOŚĆ NETTO ZAMÓWIENIA: ..............................................</w:t>
      </w:r>
    </w:p>
    <w:p w:rsidR="00111BB3" w:rsidRPr="0073449D" w:rsidRDefault="00111BB3" w:rsidP="00111BB3"/>
    <w:p w:rsidR="00111BB3" w:rsidRPr="0073449D" w:rsidRDefault="00111BB3" w:rsidP="00111BB3">
      <w:r w:rsidRPr="0073449D">
        <w:rPr>
          <w:b/>
          <w:bCs/>
        </w:rPr>
        <w:t>WARTOŚĆ BRUTTO ZAMÓWIENIA: ........................................</w:t>
      </w:r>
    </w:p>
    <w:p w:rsidR="00111BB3" w:rsidRPr="0073449D" w:rsidRDefault="00111BB3" w:rsidP="00111BB3">
      <w:pPr>
        <w:overflowPunct w:val="0"/>
        <w:autoSpaceDE w:val="0"/>
        <w:autoSpaceDN w:val="0"/>
        <w:adjustRightInd w:val="0"/>
      </w:pPr>
    </w:p>
    <w:p w:rsidR="008A42B7" w:rsidRPr="00D45E82" w:rsidRDefault="008A42B7" w:rsidP="008A42B7"/>
    <w:p w:rsidR="004B67AD" w:rsidRPr="00CB6668" w:rsidRDefault="008A42B7" w:rsidP="004B67AD">
      <w:pPr>
        <w:pStyle w:val="Tekstpodstawowy"/>
        <w:tabs>
          <w:tab w:val="left" w:pos="720"/>
        </w:tabs>
        <w:spacing w:after="0"/>
        <w:rPr>
          <w:i/>
          <w:sz w:val="20"/>
          <w:szCs w:val="20"/>
        </w:rPr>
      </w:pPr>
      <w:r w:rsidRPr="00D45E82">
        <w:rPr>
          <w:sz w:val="18"/>
        </w:rPr>
        <w:t xml:space="preserve">                            </w:t>
      </w:r>
      <w:r w:rsidR="00D25CE2">
        <w:rPr>
          <w:sz w:val="18"/>
        </w:rPr>
        <w:t xml:space="preserve">                               </w:t>
      </w:r>
    </w:p>
    <w:p w:rsidR="004B67AD" w:rsidRPr="00CE4370" w:rsidRDefault="004B67AD" w:rsidP="004B67AD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 w:rsidR="0011426C">
        <w:rPr>
          <w:i/>
          <w:sz w:val="18"/>
          <w:szCs w:val="18"/>
        </w:rPr>
        <w:t>...............................</w:t>
      </w:r>
    </w:p>
    <w:p w:rsidR="004B67AD" w:rsidRPr="00CE4370" w:rsidRDefault="004B67AD" w:rsidP="004B67AD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4B67AD" w:rsidRPr="00CE4370" w:rsidRDefault="004B67AD" w:rsidP="004B67AD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4B67AD" w:rsidRPr="0073449D" w:rsidRDefault="004B67AD" w:rsidP="004B67AD"/>
    <w:p w:rsidR="008A42B7" w:rsidRPr="00D45E82" w:rsidRDefault="008A42B7" w:rsidP="008A42B7">
      <w:pPr>
        <w:overflowPunct w:val="0"/>
        <w:autoSpaceDE w:val="0"/>
        <w:autoSpaceDN w:val="0"/>
        <w:adjustRightInd w:val="0"/>
        <w:rPr>
          <w:sz w:val="18"/>
        </w:rPr>
      </w:pPr>
    </w:p>
    <w:p w:rsidR="008A42B7" w:rsidRPr="00D45E82" w:rsidRDefault="008A42B7" w:rsidP="008A42B7">
      <w:pPr>
        <w:overflowPunct w:val="0"/>
        <w:autoSpaceDE w:val="0"/>
        <w:autoSpaceDN w:val="0"/>
        <w:adjustRightInd w:val="0"/>
        <w:rPr>
          <w:sz w:val="18"/>
        </w:rPr>
      </w:pPr>
    </w:p>
    <w:p w:rsidR="008A42B7" w:rsidRPr="00D45E82" w:rsidRDefault="008A42B7" w:rsidP="004B67AD">
      <w:pPr>
        <w:overflowPunct w:val="0"/>
        <w:autoSpaceDE w:val="0"/>
        <w:autoSpaceDN w:val="0"/>
        <w:adjustRightInd w:val="0"/>
      </w:pPr>
      <w:r w:rsidRPr="00D45E82">
        <w:rPr>
          <w:sz w:val="18"/>
        </w:rPr>
        <w:t xml:space="preserve">  </w:t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  <w:t xml:space="preserve">          </w:t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</w:p>
    <w:p w:rsidR="008A42B7" w:rsidRPr="00D45E82" w:rsidRDefault="008A42B7" w:rsidP="008A42B7"/>
    <w:p w:rsidR="00111BB3" w:rsidRDefault="00111BB3" w:rsidP="00D25CE2"/>
    <w:p w:rsidR="00111BB3" w:rsidRDefault="00111BB3" w:rsidP="00D25CE2"/>
    <w:p w:rsidR="00111BB3" w:rsidRDefault="00111BB3" w:rsidP="00D25CE2"/>
    <w:p w:rsidR="00111BB3" w:rsidRDefault="00111BB3" w:rsidP="00D25CE2"/>
    <w:p w:rsidR="00111BB3" w:rsidRDefault="00111BB3" w:rsidP="00D25CE2"/>
    <w:p w:rsidR="00111BB3" w:rsidRDefault="00111BB3" w:rsidP="00D25CE2"/>
    <w:p w:rsidR="00797025" w:rsidRPr="0021464F" w:rsidRDefault="00797025" w:rsidP="00797025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dot.: PN 30</w:t>
      </w:r>
      <w:r w:rsidRPr="0021464F">
        <w:rPr>
          <w:sz w:val="24"/>
          <w:szCs w:val="24"/>
        </w:rPr>
        <w:t>/16</w:t>
      </w:r>
    </w:p>
    <w:p w:rsidR="00797025" w:rsidRPr="0021464F" w:rsidRDefault="00797025" w:rsidP="00797025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797025" w:rsidRPr="00CE4370" w:rsidRDefault="00797025" w:rsidP="00797025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5</w:t>
      </w:r>
      <w:r w:rsidRPr="00CE4370">
        <w:rPr>
          <w:b/>
          <w:bCs/>
          <w:sz w:val="28"/>
          <w:szCs w:val="28"/>
        </w:rPr>
        <w:t xml:space="preserve"> </w:t>
      </w:r>
    </w:p>
    <w:p w:rsidR="00797025" w:rsidRPr="00CE4370" w:rsidRDefault="000B79C8" w:rsidP="00797025">
      <w:pPr>
        <w:widowControl w:val="0"/>
        <w:rPr>
          <w:b/>
        </w:rPr>
      </w:pPr>
      <w:r>
        <w:rPr>
          <w:b/>
        </w:rPr>
        <w:t xml:space="preserve">WADIUM:  200,00 </w:t>
      </w:r>
      <w:r w:rsidR="00797025" w:rsidRPr="00CE4370">
        <w:rPr>
          <w:b/>
          <w:bCs/>
          <w:color w:val="000000"/>
        </w:rPr>
        <w:t xml:space="preserve"> </w:t>
      </w:r>
      <w:r w:rsidR="00797025" w:rsidRPr="00CE4370">
        <w:rPr>
          <w:b/>
        </w:rPr>
        <w:t>PLN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797025" w:rsidRPr="00CE4370" w:rsidRDefault="00797025" w:rsidP="00797025">
      <w:pPr>
        <w:widowControl w:val="0"/>
      </w:pPr>
    </w:p>
    <w:p w:rsidR="00797025" w:rsidRPr="0021464F" w:rsidRDefault="00797025" w:rsidP="00797025">
      <w:pPr>
        <w:widowControl w:val="0"/>
        <w:rPr>
          <w:b/>
        </w:rPr>
      </w:pPr>
    </w:p>
    <w:p w:rsidR="00797025" w:rsidRPr="00CE4370" w:rsidRDefault="00797025" w:rsidP="00797025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797025" w:rsidRPr="00CE4370" w:rsidRDefault="00797025" w:rsidP="00797025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797025" w:rsidRPr="00CE4370" w:rsidRDefault="00797025" w:rsidP="00797025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111BB3" w:rsidRDefault="00111BB3" w:rsidP="00D25CE2"/>
    <w:p w:rsidR="00D25CE2" w:rsidRPr="00D45E82" w:rsidRDefault="00D25CE2" w:rsidP="00D25CE2"/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D25CE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  <w:r w:rsidRPr="00D45E82">
              <w:t>CENA</w:t>
            </w:r>
          </w:p>
          <w:p w:rsidR="00D25CE2" w:rsidRPr="00D45E82" w:rsidRDefault="00D25CE2" w:rsidP="005D464E">
            <w:pPr>
              <w:jc w:val="center"/>
            </w:pPr>
            <w:r w:rsidRPr="00D45E82">
              <w:t>NETTO</w:t>
            </w:r>
          </w:p>
          <w:p w:rsidR="00D25CE2" w:rsidRPr="00D45E82" w:rsidRDefault="00D25CE2" w:rsidP="005D464E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D25CE2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  <w:r w:rsidRPr="00D45E82">
              <w:t>WARTOŚĆ</w:t>
            </w:r>
          </w:p>
          <w:p w:rsidR="00D25CE2" w:rsidRPr="00D45E82" w:rsidRDefault="00D25CE2" w:rsidP="005D464E">
            <w:pPr>
              <w:jc w:val="center"/>
            </w:pPr>
            <w:r w:rsidRPr="00D45E82">
              <w:t>NETTO</w:t>
            </w:r>
          </w:p>
          <w:p w:rsidR="00D25CE2" w:rsidRPr="00D45E82" w:rsidRDefault="00D25CE2" w:rsidP="005D464E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1D2FB9" w:rsidRDefault="00D25CE2" w:rsidP="005D464E">
            <w:pPr>
              <w:jc w:val="center"/>
              <w:rPr>
                <w:bCs/>
                <w:sz w:val="22"/>
              </w:rPr>
            </w:pPr>
            <w:r w:rsidRPr="001D2FB9">
              <w:rPr>
                <w:bCs/>
                <w:sz w:val="22"/>
              </w:rPr>
              <w:t>WARTOŚĆ</w:t>
            </w:r>
          </w:p>
          <w:p w:rsidR="00D25CE2" w:rsidRPr="001D2FB9" w:rsidRDefault="00D25CE2" w:rsidP="005D464E">
            <w:pPr>
              <w:jc w:val="center"/>
              <w:rPr>
                <w:bCs/>
                <w:sz w:val="22"/>
              </w:rPr>
            </w:pPr>
            <w:r w:rsidRPr="001D2FB9">
              <w:rPr>
                <w:bCs/>
                <w:sz w:val="22"/>
              </w:rPr>
              <w:t>BRUTTO</w:t>
            </w:r>
          </w:p>
          <w:p w:rsidR="00D25CE2" w:rsidRPr="001D2FB9" w:rsidRDefault="00D25CE2" w:rsidP="005D464E">
            <w:pPr>
              <w:jc w:val="center"/>
            </w:pPr>
            <w:r w:rsidRPr="001D2FB9">
              <w:rPr>
                <w:bCs/>
                <w:sz w:val="22"/>
              </w:rPr>
              <w:t>ZAMÓWIENIA</w:t>
            </w:r>
          </w:p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  <w:r w:rsidRPr="00D45E82">
              <w:t>PRODUCENT</w:t>
            </w:r>
          </w:p>
          <w:p w:rsidR="00D25CE2" w:rsidRPr="00D45E82" w:rsidRDefault="00D25CE2" w:rsidP="005D464E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D25CE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027C17" w:rsidRDefault="00027C17" w:rsidP="00027C17">
            <w:pPr>
              <w:pStyle w:val="Default"/>
              <w:rPr>
                <w:rFonts w:ascii="Times New Roman" w:hAnsi="Times New Roman" w:cs="Times New Roman"/>
              </w:rPr>
            </w:pPr>
            <w:r w:rsidRPr="00D25CE2">
              <w:rPr>
                <w:rFonts w:ascii="Times New Roman" w:hAnsi="Times New Roman" w:cs="Times New Roman"/>
                <w:sz w:val="22"/>
                <w:szCs w:val="22"/>
              </w:rPr>
              <w:t>Nietłukący jednorazowy wyskalowany kanister do zbierania wydzieliny, sterylny, wykonany z polipropylenu, wyposażony w filtr hydrofobowo-bakteryjny, zawór upuszczający dodatnie ciśnienie oraz komorę na wydzielinę o pojemności 0,3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BD7863" w:rsidP="00D25CE2">
            <w:pPr>
              <w:jc w:val="center"/>
            </w:pPr>
            <w:r>
              <w:t>96</w:t>
            </w:r>
            <w:r w:rsidR="00D25CE2" w:rsidRPr="00D45E82">
              <w:t xml:space="preserve">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</w:tr>
      <w:tr w:rsidR="00D25CE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BD7863" w:rsidP="005D464E">
            <w:pPr>
              <w:jc w:val="center"/>
            </w:pPr>
            <w:r>
              <w:t>2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027C17" w:rsidRDefault="00027C17" w:rsidP="00027C17">
            <w:pPr>
              <w:pStyle w:val="Default"/>
              <w:rPr>
                <w:rFonts w:ascii="Times New Roman" w:hAnsi="Times New Roman" w:cs="Times New Roman"/>
              </w:rPr>
            </w:pPr>
            <w:r w:rsidRPr="00D25CE2">
              <w:rPr>
                <w:rFonts w:ascii="Times New Roman" w:hAnsi="Times New Roman" w:cs="Times New Roman"/>
                <w:sz w:val="22"/>
                <w:szCs w:val="22"/>
              </w:rPr>
              <w:t>Nietłukący jednorazowy wyskalowany kanister do zbierania wydzieliny, sterylny, wykonany z polipropylenu, wyposażony w filtr hydrofobowo-bakteryjny, komorę z proszkiem żelującym uwalnianym mechanicznie po wypełnieniu zbiornika, zawór upuszczający dodatnie ciśnienie oraz komorę na wydzielinę o pojemności 0,8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BD7863" w:rsidP="00D25CE2">
            <w:pPr>
              <w:jc w:val="center"/>
            </w:pPr>
            <w:r>
              <w:t>12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</w:tr>
      <w:tr w:rsidR="00D25CE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BD7863" w:rsidP="005D464E">
            <w:pPr>
              <w:jc w:val="center"/>
            </w:pPr>
            <w:r>
              <w:t>3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027C17" w:rsidRDefault="00027C17" w:rsidP="00027C17">
            <w:pPr>
              <w:pStyle w:val="Default"/>
              <w:rPr>
                <w:rFonts w:ascii="Times New Roman" w:hAnsi="Times New Roman" w:cs="Times New Roman"/>
              </w:rPr>
            </w:pPr>
            <w:r w:rsidRPr="00D25CE2">
              <w:rPr>
                <w:rFonts w:ascii="Times New Roman" w:hAnsi="Times New Roman" w:cs="Times New Roman"/>
                <w:sz w:val="22"/>
                <w:szCs w:val="22"/>
              </w:rPr>
              <w:t xml:space="preserve">Nietłukący jednorazowy wyskalowany kanister do zbierania wydzieliny, sterylny, </w:t>
            </w:r>
            <w:r w:rsidRPr="00D25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konany z polipropylenu, wyposażony w filtr hydrofobowo-bakteryjny, zawór upuszczający dodatnie ciśnienie oraz komorę na wydzielinę o pojemności 0,8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BD7863" w:rsidP="00D25CE2">
            <w:pPr>
              <w:jc w:val="center"/>
            </w:pPr>
            <w:r>
              <w:lastRenderedPageBreak/>
              <w:t>24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</w:tr>
      <w:tr w:rsidR="00D25CE2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BD7863" w:rsidP="005D464E">
            <w:pPr>
              <w:jc w:val="center"/>
            </w:pPr>
            <w:r>
              <w:t>4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027C17" w:rsidRDefault="00027C17" w:rsidP="00027C17">
            <w:pPr>
              <w:pStyle w:val="Default"/>
              <w:rPr>
                <w:rFonts w:ascii="Times New Roman" w:hAnsi="Times New Roman" w:cs="Times New Roman"/>
              </w:rPr>
            </w:pPr>
            <w:r w:rsidRPr="00D25CE2">
              <w:rPr>
                <w:rFonts w:ascii="Times New Roman" w:hAnsi="Times New Roman" w:cs="Times New Roman"/>
                <w:sz w:val="22"/>
                <w:szCs w:val="22"/>
              </w:rPr>
              <w:t>Jednorazowy dren dwukanałowy( dren pomiarowy i dren pacjenta) wykonany z PCV, wyposażony w filtr hydrofobowy, posiadający klips zaciskowy, z końcówką pojedynczą, dł 1,5 m, śr, 5 m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BD7863" w:rsidP="00D25CE2">
            <w:pPr>
              <w:jc w:val="center"/>
            </w:pPr>
            <w:r>
              <w:t>8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CE2" w:rsidRPr="00D45E82" w:rsidRDefault="00D25CE2" w:rsidP="005D464E">
            <w:pPr>
              <w:jc w:val="center"/>
            </w:pPr>
          </w:p>
        </w:tc>
      </w:tr>
    </w:tbl>
    <w:p w:rsidR="00D25CE2" w:rsidRPr="00D45E82" w:rsidRDefault="00D25CE2" w:rsidP="00D25CE2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4F3EEF" w:rsidRPr="0073449D" w:rsidRDefault="004F3EEF" w:rsidP="004F3EEF">
      <w:r w:rsidRPr="0073449D">
        <w:t>WARTOŚĆ NETTO ZAMÓWIENIA: ..............................................</w:t>
      </w:r>
    </w:p>
    <w:p w:rsidR="004F3EEF" w:rsidRPr="0073449D" w:rsidRDefault="004F3EEF" w:rsidP="004F3EEF"/>
    <w:p w:rsidR="004F3EEF" w:rsidRPr="0073449D" w:rsidRDefault="004F3EEF" w:rsidP="004F3EEF">
      <w:r w:rsidRPr="0073449D">
        <w:rPr>
          <w:b/>
          <w:bCs/>
        </w:rPr>
        <w:t>WARTOŚĆ BRUTTO ZAMÓWIENIA: ........................................</w:t>
      </w:r>
    </w:p>
    <w:p w:rsidR="004F3EEF" w:rsidRPr="0073449D" w:rsidRDefault="004F3EEF" w:rsidP="004F3EEF">
      <w:pPr>
        <w:overflowPunct w:val="0"/>
        <w:autoSpaceDE w:val="0"/>
        <w:autoSpaceDN w:val="0"/>
        <w:adjustRightInd w:val="0"/>
      </w:pPr>
    </w:p>
    <w:p w:rsidR="00D25CE2" w:rsidRPr="00D45E82" w:rsidRDefault="00D25CE2" w:rsidP="00D25CE2"/>
    <w:p w:rsidR="00D25CE2" w:rsidRPr="00D45E82" w:rsidRDefault="00D25CE2" w:rsidP="00D25CE2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                                </w:t>
      </w:r>
    </w:p>
    <w:p w:rsidR="001D2FB9" w:rsidRPr="00CB6668" w:rsidRDefault="00D25CE2" w:rsidP="001D2FB9">
      <w:pPr>
        <w:pStyle w:val="Tekstpodstawowy"/>
        <w:tabs>
          <w:tab w:val="left" w:pos="720"/>
        </w:tabs>
        <w:spacing w:after="0"/>
        <w:ind w:left="720"/>
        <w:rPr>
          <w:i/>
          <w:sz w:val="20"/>
          <w:szCs w:val="20"/>
        </w:rPr>
      </w:pPr>
      <w:r w:rsidRPr="00D45E82">
        <w:rPr>
          <w:sz w:val="18"/>
        </w:rPr>
        <w:t xml:space="preserve">  </w:t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  <w:t xml:space="preserve">          </w:t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  <w:r w:rsidRPr="00D45E82">
        <w:rPr>
          <w:sz w:val="18"/>
        </w:rPr>
        <w:tab/>
      </w:r>
    </w:p>
    <w:p w:rsidR="001D2FB9" w:rsidRPr="00CE4370" w:rsidRDefault="001D2FB9" w:rsidP="001D2FB9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1D2FB9" w:rsidRPr="00CE4370" w:rsidRDefault="001D2FB9" w:rsidP="001D2FB9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1D2FB9" w:rsidRPr="00CE4370" w:rsidRDefault="001D2FB9" w:rsidP="001D2FB9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1D2FB9" w:rsidRPr="0073449D" w:rsidRDefault="001D2FB9" w:rsidP="001D2FB9"/>
    <w:p w:rsidR="00D25CE2" w:rsidRPr="00D45E82" w:rsidRDefault="00D25CE2" w:rsidP="00D25CE2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</w:t>
      </w:r>
    </w:p>
    <w:p w:rsidR="00936ABD" w:rsidRDefault="00936ABD"/>
    <w:p w:rsidR="00936ABD" w:rsidRDefault="00936ABD" w:rsidP="00936ABD"/>
    <w:p w:rsidR="00936ABD" w:rsidRDefault="00936ABD" w:rsidP="00936ABD"/>
    <w:p w:rsidR="00936ABD" w:rsidRDefault="00936ABD" w:rsidP="00936ABD"/>
    <w:p w:rsidR="00463E63" w:rsidRDefault="00463E63" w:rsidP="00936ABD"/>
    <w:p w:rsidR="001D2FB9" w:rsidRDefault="001D2FB9" w:rsidP="00936ABD"/>
    <w:p w:rsidR="001D2FB9" w:rsidRDefault="001D2FB9" w:rsidP="00936ABD"/>
    <w:p w:rsidR="00463E63" w:rsidRDefault="00463E63" w:rsidP="00936ABD"/>
    <w:p w:rsidR="00463E63" w:rsidRDefault="00463E63" w:rsidP="00936ABD"/>
    <w:p w:rsidR="00463E63" w:rsidRDefault="00463E63" w:rsidP="00936ABD"/>
    <w:p w:rsidR="00463E63" w:rsidRDefault="00463E63" w:rsidP="00936ABD"/>
    <w:p w:rsidR="00463E63" w:rsidRDefault="00463E63" w:rsidP="00936ABD"/>
    <w:p w:rsidR="00463E63" w:rsidRDefault="00463E63" w:rsidP="00936ABD"/>
    <w:p w:rsidR="00797025" w:rsidRPr="0021464F" w:rsidRDefault="00797025" w:rsidP="00797025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dot.: PN 30</w:t>
      </w:r>
      <w:r w:rsidRPr="0021464F">
        <w:rPr>
          <w:sz w:val="24"/>
          <w:szCs w:val="24"/>
        </w:rPr>
        <w:t>/16</w:t>
      </w:r>
    </w:p>
    <w:p w:rsidR="00797025" w:rsidRPr="0021464F" w:rsidRDefault="00797025" w:rsidP="00797025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797025" w:rsidRPr="00CE4370" w:rsidRDefault="00797025" w:rsidP="00797025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6</w:t>
      </w:r>
      <w:r w:rsidRPr="00CE4370">
        <w:rPr>
          <w:b/>
          <w:bCs/>
          <w:sz w:val="28"/>
          <w:szCs w:val="28"/>
        </w:rPr>
        <w:t xml:space="preserve"> </w:t>
      </w:r>
    </w:p>
    <w:p w:rsidR="00797025" w:rsidRPr="00CE4370" w:rsidRDefault="00B42AF0" w:rsidP="00797025">
      <w:pPr>
        <w:widowControl w:val="0"/>
        <w:rPr>
          <w:b/>
        </w:rPr>
      </w:pPr>
      <w:r>
        <w:rPr>
          <w:b/>
        </w:rPr>
        <w:t>WADIUM: 1.000</w:t>
      </w:r>
      <w:r w:rsidR="000B79C8">
        <w:rPr>
          <w:b/>
        </w:rPr>
        <w:t xml:space="preserve">,00 </w:t>
      </w:r>
      <w:r w:rsidR="00797025" w:rsidRPr="00CE4370">
        <w:rPr>
          <w:b/>
          <w:bCs/>
          <w:color w:val="000000"/>
        </w:rPr>
        <w:t xml:space="preserve"> </w:t>
      </w:r>
      <w:r w:rsidR="00797025" w:rsidRPr="00CE4370">
        <w:rPr>
          <w:b/>
        </w:rPr>
        <w:t>PLN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797025" w:rsidRPr="00CE4370" w:rsidRDefault="00797025" w:rsidP="00797025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797025" w:rsidRPr="00775AE7" w:rsidRDefault="00797025" w:rsidP="00775AE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797025" w:rsidRPr="00CE4370" w:rsidRDefault="00797025" w:rsidP="00797025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797025" w:rsidRPr="00CE4370" w:rsidRDefault="00797025" w:rsidP="00797025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936ABD" w:rsidRPr="00775AE7" w:rsidRDefault="00797025" w:rsidP="00775AE7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936ABD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  <w:r w:rsidRPr="00D45E82">
              <w:t>CENA</w:t>
            </w:r>
          </w:p>
          <w:p w:rsidR="00936ABD" w:rsidRPr="00D45E82" w:rsidRDefault="00936ABD" w:rsidP="005D464E">
            <w:pPr>
              <w:jc w:val="center"/>
            </w:pPr>
            <w:r w:rsidRPr="00D45E82">
              <w:t>NETTO</w:t>
            </w:r>
          </w:p>
          <w:p w:rsidR="00936ABD" w:rsidRPr="00D45E82" w:rsidRDefault="00287912" w:rsidP="005D464E">
            <w:pPr>
              <w:jc w:val="center"/>
            </w:pPr>
            <w:r>
              <w:t>O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936ABD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  <w:r w:rsidRPr="00D45E82">
              <w:t>WARTOŚĆ</w:t>
            </w:r>
          </w:p>
          <w:p w:rsidR="00936ABD" w:rsidRPr="00D45E82" w:rsidRDefault="00936ABD" w:rsidP="005D464E">
            <w:pPr>
              <w:jc w:val="center"/>
            </w:pPr>
            <w:r w:rsidRPr="00D45E82">
              <w:t>NETTO</w:t>
            </w:r>
          </w:p>
          <w:p w:rsidR="00936ABD" w:rsidRPr="00D45E82" w:rsidRDefault="00936ABD" w:rsidP="005D464E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1D2FB9" w:rsidRDefault="00936ABD" w:rsidP="005D464E">
            <w:pPr>
              <w:jc w:val="center"/>
              <w:rPr>
                <w:bCs/>
                <w:sz w:val="22"/>
              </w:rPr>
            </w:pPr>
            <w:r w:rsidRPr="001D2FB9">
              <w:rPr>
                <w:bCs/>
                <w:sz w:val="22"/>
              </w:rPr>
              <w:t>WARTOŚĆ</w:t>
            </w:r>
          </w:p>
          <w:p w:rsidR="00936ABD" w:rsidRPr="001D2FB9" w:rsidRDefault="00936ABD" w:rsidP="005D464E">
            <w:pPr>
              <w:jc w:val="center"/>
              <w:rPr>
                <w:bCs/>
                <w:sz w:val="22"/>
              </w:rPr>
            </w:pPr>
            <w:r w:rsidRPr="001D2FB9">
              <w:rPr>
                <w:bCs/>
                <w:sz w:val="22"/>
              </w:rPr>
              <w:t>BRUTTO</w:t>
            </w:r>
          </w:p>
          <w:p w:rsidR="00936ABD" w:rsidRPr="001D2FB9" w:rsidRDefault="00936ABD" w:rsidP="005D464E">
            <w:pPr>
              <w:jc w:val="center"/>
            </w:pPr>
            <w:r w:rsidRPr="001D2FB9">
              <w:rPr>
                <w:bCs/>
                <w:sz w:val="22"/>
              </w:rPr>
              <w:t>ZAMÓWIENIA</w:t>
            </w:r>
          </w:p>
          <w:p w:rsidR="00936ABD" w:rsidRPr="00D45E82" w:rsidRDefault="00936ABD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  <w:r w:rsidRPr="00D45E82">
              <w:t>PRODUCENT</w:t>
            </w:r>
          </w:p>
          <w:p w:rsidR="00936ABD" w:rsidRPr="00D45E82" w:rsidRDefault="00936ABD" w:rsidP="005D464E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936ABD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Default="00936ABD" w:rsidP="005D464E">
            <w:r>
              <w:t>Osłonka sterylna</w:t>
            </w:r>
            <w:r w:rsidR="005D464E">
              <w:t>, bez lateksu, o wydłużonej długości</w:t>
            </w:r>
            <w:r>
              <w:t xml:space="preserve"> na sondę typu CIV-Flex   o wymiarach 17,8 cm x 61 cm x 24 sztuki</w:t>
            </w:r>
          </w:p>
          <w:p w:rsidR="00936ABD" w:rsidRPr="00D45E82" w:rsidRDefault="005D464E" w:rsidP="005D464E">
            <w:r>
              <w:t>W zestawie : osłona na głowicę, sterylne opakowanie żelu, kolorowe, elastyczne gumk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right"/>
            </w:pPr>
            <w:r>
              <w:t xml:space="preserve"> 24 op. x 24 sztuk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</w:tr>
      <w:tr w:rsidR="00936ABD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1776E8" w:rsidP="005D464E">
            <w:pPr>
              <w:jc w:val="center"/>
            </w:pPr>
            <w:r>
              <w:t>2</w:t>
            </w:r>
            <w:r w:rsidR="00D510FE">
              <w:t>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Default="00936ABD" w:rsidP="00936ABD">
            <w:r>
              <w:t>Osłonka sterylna</w:t>
            </w:r>
            <w:r w:rsidR="005D464E">
              <w:t>, bez lateksu, o wydłużonej długości</w:t>
            </w:r>
            <w:r>
              <w:t xml:space="preserve"> na sondę typu CIV-Flex   o wymiarach 17,8 cm x 91,5 cm x 24 sztuki</w:t>
            </w:r>
          </w:p>
          <w:p w:rsidR="00936ABD" w:rsidRDefault="005D464E" w:rsidP="00936ABD">
            <w:r>
              <w:t>W zestawie : osłona na głowicę, sterylne opakowanie żelu, kolorowe, elastyczne gumk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right"/>
            </w:pPr>
            <w:r>
              <w:t>24 op. x 24 sztuk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ABD" w:rsidRPr="00D45E82" w:rsidRDefault="00936ABD" w:rsidP="005D464E">
            <w:pPr>
              <w:jc w:val="center"/>
            </w:pPr>
          </w:p>
        </w:tc>
      </w:tr>
    </w:tbl>
    <w:p w:rsidR="00936ABD" w:rsidRPr="00775AE7" w:rsidRDefault="00936ABD" w:rsidP="00936ABD">
      <w:pPr>
        <w:rPr>
          <w:sz w:val="20"/>
        </w:rPr>
      </w:pPr>
      <w:r w:rsidRPr="00D45E82">
        <w:rPr>
          <w:sz w:val="18"/>
        </w:rPr>
        <w:t xml:space="preserve">      </w:t>
      </w:r>
      <w:r w:rsidRPr="0073449D">
        <w:t>WARTOŚĆ NETTO ZAMÓWIENIA: ..............................................</w:t>
      </w:r>
    </w:p>
    <w:p w:rsidR="00936ABD" w:rsidRPr="00D45E82" w:rsidRDefault="00BA5022" w:rsidP="00936ABD">
      <w:r>
        <w:rPr>
          <w:b/>
          <w:bCs/>
        </w:rPr>
        <w:t xml:space="preserve">     </w:t>
      </w:r>
      <w:r w:rsidR="00936ABD" w:rsidRPr="0073449D">
        <w:rPr>
          <w:b/>
          <w:bCs/>
        </w:rPr>
        <w:t>WARTOŚĆ BRUTTO ZAMÓWIENIA: ........................................</w:t>
      </w:r>
    </w:p>
    <w:p w:rsidR="001D2FB9" w:rsidRPr="001D2FB9" w:rsidRDefault="00936ABD" w:rsidP="001D2FB9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</w:t>
      </w:r>
      <w:r w:rsidR="00775AE7">
        <w:rPr>
          <w:sz w:val="18"/>
        </w:rPr>
        <w:t xml:space="preserve">                 </w:t>
      </w:r>
    </w:p>
    <w:p w:rsidR="001D2FB9" w:rsidRPr="00CE4370" w:rsidRDefault="001D2FB9" w:rsidP="001D2FB9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1D2FB9" w:rsidRPr="00CE4370" w:rsidRDefault="001D2FB9" w:rsidP="001D2FB9">
      <w:pPr>
        <w:ind w:left="6372" w:firstLine="708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  <w:r>
        <w:rPr>
          <w:i/>
          <w:sz w:val="18"/>
          <w:szCs w:val="18"/>
        </w:rPr>
        <w:t xml:space="preserve">  </w:t>
      </w:r>
      <w:r w:rsidRPr="00CE4370">
        <w:rPr>
          <w:i/>
          <w:sz w:val="18"/>
          <w:szCs w:val="18"/>
        </w:rPr>
        <w:t>reprezentowania Wykonawcy</w:t>
      </w:r>
    </w:p>
    <w:p w:rsidR="001D2FB9" w:rsidRPr="0073449D" w:rsidRDefault="001D2FB9" w:rsidP="001D2FB9"/>
    <w:p w:rsidR="00B856F7" w:rsidRPr="00C7169B" w:rsidRDefault="00B856F7" w:rsidP="00775AE7">
      <w:pPr>
        <w:overflowPunct w:val="0"/>
        <w:autoSpaceDE w:val="0"/>
        <w:autoSpaceDN w:val="0"/>
        <w:adjustRightInd w:val="0"/>
        <w:rPr>
          <w:b/>
          <w:sz w:val="18"/>
        </w:rPr>
      </w:pPr>
      <w:r w:rsidRPr="00C7169B">
        <w:rPr>
          <w:b/>
        </w:rPr>
        <w:t>dot.: PN 30/16</w:t>
      </w:r>
    </w:p>
    <w:p w:rsidR="00B856F7" w:rsidRPr="0021464F" w:rsidRDefault="00B856F7" w:rsidP="00B856F7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B856F7" w:rsidRPr="00CE4370" w:rsidRDefault="00B856F7" w:rsidP="00B856F7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7</w:t>
      </w:r>
    </w:p>
    <w:p w:rsidR="00B856F7" w:rsidRPr="00CE4370" w:rsidRDefault="00B42AF0" w:rsidP="00B856F7">
      <w:pPr>
        <w:widowControl w:val="0"/>
        <w:rPr>
          <w:b/>
        </w:rPr>
      </w:pPr>
      <w:r>
        <w:rPr>
          <w:b/>
        </w:rPr>
        <w:t>WADIUM:  250</w:t>
      </w:r>
      <w:r w:rsidR="000B79C8">
        <w:rPr>
          <w:b/>
        </w:rPr>
        <w:t>,00</w:t>
      </w:r>
      <w:r>
        <w:rPr>
          <w:b/>
        </w:rPr>
        <w:t xml:space="preserve"> </w:t>
      </w:r>
      <w:r w:rsidR="00B856F7" w:rsidRPr="00CE4370">
        <w:rPr>
          <w:b/>
          <w:bCs/>
          <w:color w:val="000000"/>
        </w:rPr>
        <w:t xml:space="preserve"> </w:t>
      </w:r>
      <w:r w:rsidR="00B856F7" w:rsidRPr="00CE4370">
        <w:rPr>
          <w:b/>
        </w:rPr>
        <w:t>PLN</w:t>
      </w:r>
    </w:p>
    <w:p w:rsidR="00B856F7" w:rsidRPr="00CE4370" w:rsidRDefault="00B856F7" w:rsidP="00B856F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B856F7" w:rsidRPr="00CE4370" w:rsidRDefault="00B856F7" w:rsidP="00B856F7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B856F7" w:rsidRPr="00CE4370" w:rsidRDefault="00B856F7" w:rsidP="00B856F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B856F7" w:rsidRPr="00CE4370" w:rsidRDefault="00B856F7" w:rsidP="00B856F7">
      <w:pPr>
        <w:widowControl w:val="0"/>
      </w:pPr>
    </w:p>
    <w:p w:rsidR="00B856F7" w:rsidRPr="0021464F" w:rsidRDefault="00B856F7" w:rsidP="00B856F7">
      <w:pPr>
        <w:widowControl w:val="0"/>
        <w:rPr>
          <w:b/>
        </w:rPr>
      </w:pPr>
    </w:p>
    <w:p w:rsidR="00B856F7" w:rsidRPr="00CE4370" w:rsidRDefault="00B856F7" w:rsidP="00B856F7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B856F7" w:rsidRPr="00CE4370" w:rsidRDefault="00B856F7" w:rsidP="00B856F7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B856F7" w:rsidRPr="00CE4370" w:rsidRDefault="00B856F7" w:rsidP="00B856F7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3704A0" w:rsidRPr="005D464E" w:rsidRDefault="003704A0" w:rsidP="003704A0">
      <w:pPr>
        <w:rPr>
          <w:b/>
          <w:i/>
          <w:sz w:val="20"/>
        </w:rPr>
      </w:pP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3704A0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 w:rsidRPr="00D45E82">
              <w:t>CENA</w:t>
            </w:r>
          </w:p>
          <w:p w:rsidR="003704A0" w:rsidRPr="00D45E82" w:rsidRDefault="003704A0" w:rsidP="00350E5A">
            <w:pPr>
              <w:jc w:val="center"/>
            </w:pPr>
            <w:r w:rsidRPr="00D45E82">
              <w:t>NETTO</w:t>
            </w:r>
          </w:p>
          <w:p w:rsidR="003704A0" w:rsidRPr="00D45E82" w:rsidRDefault="003704A0" w:rsidP="00350E5A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3704A0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 w:rsidRPr="00D45E82">
              <w:t>WARTOŚĆ</w:t>
            </w:r>
          </w:p>
          <w:p w:rsidR="003704A0" w:rsidRPr="00D45E82" w:rsidRDefault="003704A0" w:rsidP="00350E5A">
            <w:pPr>
              <w:jc w:val="center"/>
            </w:pPr>
            <w:r w:rsidRPr="00D45E82">
              <w:t>NETTO</w:t>
            </w:r>
          </w:p>
          <w:p w:rsidR="003704A0" w:rsidRPr="00D45E82" w:rsidRDefault="003704A0" w:rsidP="00350E5A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AC51F6" w:rsidRDefault="003704A0" w:rsidP="00350E5A">
            <w:pPr>
              <w:jc w:val="center"/>
              <w:rPr>
                <w:b/>
                <w:bCs/>
                <w:sz w:val="22"/>
              </w:rPr>
            </w:pPr>
            <w:r w:rsidRPr="00AC51F6">
              <w:rPr>
                <w:b/>
                <w:bCs/>
                <w:sz w:val="22"/>
              </w:rPr>
              <w:t>WARTOŚĆ</w:t>
            </w:r>
          </w:p>
          <w:p w:rsidR="003704A0" w:rsidRPr="00AC51F6" w:rsidRDefault="003704A0" w:rsidP="00350E5A">
            <w:pPr>
              <w:jc w:val="center"/>
              <w:rPr>
                <w:b/>
                <w:bCs/>
                <w:sz w:val="22"/>
              </w:rPr>
            </w:pPr>
            <w:r w:rsidRPr="00AC51F6">
              <w:rPr>
                <w:b/>
                <w:bCs/>
                <w:sz w:val="22"/>
              </w:rPr>
              <w:t>BRUTTO</w:t>
            </w:r>
          </w:p>
          <w:p w:rsidR="003704A0" w:rsidRPr="00AC51F6" w:rsidRDefault="003704A0" w:rsidP="00350E5A">
            <w:pPr>
              <w:jc w:val="center"/>
              <w:rPr>
                <w:b/>
              </w:rPr>
            </w:pPr>
            <w:r w:rsidRPr="00AC51F6">
              <w:rPr>
                <w:b/>
                <w:bCs/>
                <w:sz w:val="22"/>
              </w:rPr>
              <w:t>ZAMÓWIENIA</w:t>
            </w:r>
          </w:p>
          <w:p w:rsidR="003704A0" w:rsidRPr="00D45E82" w:rsidRDefault="003704A0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 w:rsidRPr="00D45E82">
              <w:t>PRODUCENT</w:t>
            </w:r>
          </w:p>
          <w:p w:rsidR="003704A0" w:rsidRPr="00D45E82" w:rsidRDefault="003704A0" w:rsidP="00350E5A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3704A0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5D464E" w:rsidRDefault="003704A0" w:rsidP="00350E5A">
            <w:r>
              <w:t>Zestaw do pompy infuz. Alaris/ Asena 273-0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  <w:r>
              <w:t>1000 sztu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4A0" w:rsidRPr="00D45E82" w:rsidRDefault="003704A0" w:rsidP="00350E5A">
            <w:pPr>
              <w:jc w:val="center"/>
            </w:pPr>
          </w:p>
        </w:tc>
      </w:tr>
    </w:tbl>
    <w:p w:rsidR="003704A0" w:rsidRPr="0073449D" w:rsidRDefault="003704A0" w:rsidP="003704A0">
      <w:pPr>
        <w:overflowPunct w:val="0"/>
        <w:autoSpaceDE w:val="0"/>
        <w:autoSpaceDN w:val="0"/>
        <w:adjustRightInd w:val="0"/>
      </w:pPr>
    </w:p>
    <w:p w:rsidR="003704A0" w:rsidRPr="00D45E82" w:rsidRDefault="003704A0" w:rsidP="003704A0"/>
    <w:p w:rsidR="003704A0" w:rsidRPr="00D45E82" w:rsidRDefault="003704A0" w:rsidP="003704A0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                                </w:t>
      </w:r>
    </w:p>
    <w:p w:rsidR="00287912" w:rsidRPr="00CB6668" w:rsidRDefault="00287912" w:rsidP="00287912">
      <w:pPr>
        <w:pStyle w:val="Tekstpodstawowy"/>
        <w:tabs>
          <w:tab w:val="left" w:pos="720"/>
        </w:tabs>
        <w:spacing w:after="0"/>
        <w:ind w:left="-360"/>
        <w:rPr>
          <w:i/>
          <w:sz w:val="20"/>
          <w:szCs w:val="20"/>
        </w:rPr>
      </w:pPr>
    </w:p>
    <w:p w:rsidR="00287912" w:rsidRPr="00CE4370" w:rsidRDefault="00287912" w:rsidP="00287912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287912" w:rsidRPr="00CE4370" w:rsidRDefault="00287912" w:rsidP="00287912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287912" w:rsidRPr="00CE4370" w:rsidRDefault="00287912" w:rsidP="00287912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287912" w:rsidRPr="0073449D" w:rsidRDefault="00287912" w:rsidP="00287912"/>
    <w:p w:rsidR="003704A0" w:rsidRPr="00D45E82" w:rsidRDefault="003704A0" w:rsidP="003704A0">
      <w:pPr>
        <w:overflowPunct w:val="0"/>
        <w:autoSpaceDE w:val="0"/>
        <w:autoSpaceDN w:val="0"/>
        <w:adjustRightInd w:val="0"/>
        <w:rPr>
          <w:sz w:val="18"/>
        </w:rPr>
      </w:pPr>
    </w:p>
    <w:p w:rsidR="00BB03F4" w:rsidRDefault="00BB03F4" w:rsidP="00BB03F4"/>
    <w:p w:rsidR="00BB03F4" w:rsidRDefault="00BB03F4" w:rsidP="00BB03F4"/>
    <w:p w:rsidR="00775AE7" w:rsidRDefault="00775AE7" w:rsidP="00BB03F4"/>
    <w:p w:rsidR="00775AE7" w:rsidRDefault="00775AE7" w:rsidP="00BB03F4"/>
    <w:p w:rsidR="00BB03F4" w:rsidRDefault="00BB03F4" w:rsidP="00BB03F4"/>
    <w:p w:rsidR="00964A28" w:rsidRPr="0021464F" w:rsidRDefault="00964A28" w:rsidP="00964A28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dot.: PN 30</w:t>
      </w:r>
      <w:r w:rsidRPr="0021464F">
        <w:rPr>
          <w:sz w:val="24"/>
          <w:szCs w:val="24"/>
        </w:rPr>
        <w:t>/16</w:t>
      </w:r>
    </w:p>
    <w:p w:rsidR="00964A28" w:rsidRPr="0021464F" w:rsidRDefault="00964A28" w:rsidP="00964A28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964A28" w:rsidRPr="00CE4370" w:rsidRDefault="00964A28" w:rsidP="00964A28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8</w:t>
      </w:r>
      <w:r w:rsidRPr="00CE4370">
        <w:rPr>
          <w:b/>
          <w:bCs/>
          <w:sz w:val="28"/>
          <w:szCs w:val="28"/>
        </w:rPr>
        <w:t xml:space="preserve"> </w:t>
      </w:r>
    </w:p>
    <w:p w:rsidR="00964A28" w:rsidRPr="00CE4370" w:rsidRDefault="00B42AF0" w:rsidP="00964A28">
      <w:pPr>
        <w:widowControl w:val="0"/>
        <w:rPr>
          <w:b/>
        </w:rPr>
      </w:pPr>
      <w:r>
        <w:rPr>
          <w:b/>
        </w:rPr>
        <w:t>WADIUM:  250</w:t>
      </w:r>
      <w:r w:rsidR="000B79C8">
        <w:rPr>
          <w:b/>
        </w:rPr>
        <w:t>,00</w:t>
      </w:r>
      <w:r>
        <w:rPr>
          <w:b/>
        </w:rPr>
        <w:t xml:space="preserve"> </w:t>
      </w:r>
      <w:r w:rsidR="00964A28" w:rsidRPr="00CE4370">
        <w:rPr>
          <w:b/>
          <w:bCs/>
          <w:color w:val="000000"/>
        </w:rPr>
        <w:t xml:space="preserve"> </w:t>
      </w:r>
      <w:r w:rsidR="00964A28" w:rsidRPr="00CE4370">
        <w:rPr>
          <w:b/>
        </w:rPr>
        <w:t>PLN</w:t>
      </w:r>
    </w:p>
    <w:p w:rsidR="00964A28" w:rsidRPr="00CE4370" w:rsidRDefault="00964A28" w:rsidP="00964A2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964A28" w:rsidRPr="00CE4370" w:rsidRDefault="00964A28" w:rsidP="00964A28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964A28" w:rsidRPr="00CE4370" w:rsidRDefault="00964A28" w:rsidP="00964A2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964A28" w:rsidRPr="00CE4370" w:rsidRDefault="00964A28" w:rsidP="00964A28">
      <w:pPr>
        <w:widowControl w:val="0"/>
      </w:pPr>
    </w:p>
    <w:p w:rsidR="00964A28" w:rsidRPr="0021464F" w:rsidRDefault="00964A28" w:rsidP="00964A28">
      <w:pPr>
        <w:widowControl w:val="0"/>
        <w:rPr>
          <w:b/>
        </w:rPr>
      </w:pPr>
    </w:p>
    <w:p w:rsidR="00964A28" w:rsidRPr="00CE4370" w:rsidRDefault="00964A28" w:rsidP="00964A28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964A28" w:rsidRPr="00CE4370" w:rsidRDefault="00964A28" w:rsidP="00964A28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BB03F4" w:rsidRPr="00A76CB3" w:rsidRDefault="00964A28" w:rsidP="00A76CB3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BB03F4" w:rsidRPr="00D45E82" w:rsidRDefault="00BB03F4" w:rsidP="00BB03F4"/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BB03F4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CENA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NETTO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BB03F4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WARTOŚĆ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NETTO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AC51F6" w:rsidRDefault="00BB03F4" w:rsidP="005D464E">
            <w:pPr>
              <w:jc w:val="center"/>
              <w:rPr>
                <w:b/>
                <w:bCs/>
                <w:sz w:val="22"/>
              </w:rPr>
            </w:pPr>
            <w:r w:rsidRPr="00AC51F6">
              <w:rPr>
                <w:b/>
                <w:bCs/>
                <w:sz w:val="22"/>
              </w:rPr>
              <w:t>WARTOŚĆ</w:t>
            </w:r>
          </w:p>
          <w:p w:rsidR="00BB03F4" w:rsidRPr="00AC51F6" w:rsidRDefault="00BB03F4" w:rsidP="005D464E">
            <w:pPr>
              <w:jc w:val="center"/>
              <w:rPr>
                <w:b/>
                <w:bCs/>
                <w:sz w:val="22"/>
              </w:rPr>
            </w:pPr>
            <w:r w:rsidRPr="00AC51F6">
              <w:rPr>
                <w:b/>
                <w:bCs/>
                <w:sz w:val="22"/>
              </w:rPr>
              <w:t>BRUTTO</w:t>
            </w:r>
          </w:p>
          <w:p w:rsidR="00BB03F4" w:rsidRPr="00AC51F6" w:rsidRDefault="00BB03F4" w:rsidP="005D464E">
            <w:pPr>
              <w:jc w:val="center"/>
              <w:rPr>
                <w:b/>
              </w:rPr>
            </w:pPr>
            <w:r w:rsidRPr="00AC51F6">
              <w:rPr>
                <w:b/>
                <w:bCs/>
                <w:sz w:val="22"/>
              </w:rPr>
              <w:t>ZAMÓWIENIA</w:t>
            </w:r>
          </w:p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PRODUCENT</w:t>
            </w:r>
          </w:p>
          <w:p w:rsidR="00BB03F4" w:rsidRPr="00D45E82" w:rsidRDefault="00BB03F4" w:rsidP="005D464E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BB03F4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Default="00BB03F4" w:rsidP="005D464E">
            <w:r>
              <w:t xml:space="preserve">Cewnik Pezzer </w:t>
            </w:r>
          </w:p>
          <w:p w:rsidR="00BB03F4" w:rsidRPr="00D45E82" w:rsidRDefault="00BB03F4" w:rsidP="005D464E">
            <w:r>
              <w:t>CH10 ;12 ;14; 16 ;18; 20;</w:t>
            </w:r>
            <w:r w:rsidR="00BD7863">
              <w:t xml:space="preserve"> 22; 26 ; 28 ; 30   </w:t>
            </w:r>
            <w:r>
              <w:t>32 ; 34 ; 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BB03F4">
            <w:pPr>
              <w:jc w:val="center"/>
            </w:pPr>
            <w:r w:rsidRPr="00D45E82">
              <w:t xml:space="preserve"> </w:t>
            </w:r>
            <w:r>
              <w:t xml:space="preserve">500 </w:t>
            </w:r>
            <w:r w:rsidRPr="00D45E82">
              <w:t>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</w:tr>
    </w:tbl>
    <w:p w:rsidR="00BB03F4" w:rsidRPr="00D45E82" w:rsidRDefault="00BB03F4" w:rsidP="00BB03F4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BB03F4" w:rsidRPr="00D45E82" w:rsidRDefault="00BB03F4" w:rsidP="00BB03F4"/>
    <w:p w:rsidR="00BB03F4" w:rsidRPr="00D45E82" w:rsidRDefault="00BB03F4" w:rsidP="00BB03F4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                                </w:t>
      </w:r>
    </w:p>
    <w:p w:rsidR="00A76CB3" w:rsidRPr="00CB6668" w:rsidRDefault="00A76CB3" w:rsidP="00A76CB3">
      <w:pPr>
        <w:pStyle w:val="Tekstpodstawowy"/>
        <w:tabs>
          <w:tab w:val="left" w:pos="720"/>
        </w:tabs>
        <w:spacing w:after="0"/>
        <w:ind w:left="720"/>
        <w:rPr>
          <w:i/>
          <w:sz w:val="20"/>
          <w:szCs w:val="20"/>
        </w:rPr>
      </w:pPr>
    </w:p>
    <w:p w:rsidR="00A76CB3" w:rsidRPr="00CE4370" w:rsidRDefault="00A76CB3" w:rsidP="00A76CB3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A76CB3" w:rsidRPr="00CE4370" w:rsidRDefault="00A76CB3" w:rsidP="00A76CB3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A76CB3" w:rsidRPr="00CE4370" w:rsidRDefault="00A76CB3" w:rsidP="00A76CB3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A76CB3" w:rsidRPr="0073449D" w:rsidRDefault="00A76CB3" w:rsidP="00A76CB3"/>
    <w:p w:rsidR="00BB03F4" w:rsidRPr="00D45E82" w:rsidRDefault="00BB03F4" w:rsidP="00BB03F4">
      <w:pPr>
        <w:overflowPunct w:val="0"/>
        <w:autoSpaceDE w:val="0"/>
        <w:autoSpaceDN w:val="0"/>
        <w:adjustRightInd w:val="0"/>
        <w:rPr>
          <w:sz w:val="18"/>
        </w:rPr>
      </w:pPr>
    </w:p>
    <w:p w:rsidR="00BB03F4" w:rsidRDefault="00BB03F4">
      <w:pPr>
        <w:rPr>
          <w:sz w:val="18"/>
        </w:rPr>
      </w:pPr>
    </w:p>
    <w:p w:rsidR="00A76CB3" w:rsidRDefault="00A76CB3">
      <w:pPr>
        <w:rPr>
          <w:sz w:val="18"/>
        </w:rPr>
      </w:pPr>
    </w:p>
    <w:p w:rsidR="00A76CB3" w:rsidRDefault="00A76CB3">
      <w:pPr>
        <w:rPr>
          <w:sz w:val="18"/>
        </w:rPr>
      </w:pPr>
    </w:p>
    <w:p w:rsidR="00A76CB3" w:rsidRDefault="00A76CB3">
      <w:pPr>
        <w:rPr>
          <w:sz w:val="18"/>
        </w:rPr>
      </w:pPr>
    </w:p>
    <w:p w:rsidR="00A76CB3" w:rsidRDefault="00A76CB3"/>
    <w:p w:rsidR="005D464E" w:rsidRDefault="005D464E" w:rsidP="00BB03F4"/>
    <w:p w:rsidR="005D464E" w:rsidRDefault="005D464E" w:rsidP="00BB03F4"/>
    <w:p w:rsidR="00074BCF" w:rsidRPr="0021464F" w:rsidRDefault="00074BCF" w:rsidP="00074BCF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074BCF" w:rsidRPr="0021464F" w:rsidRDefault="00074BCF" w:rsidP="00074BCF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074BCF" w:rsidRPr="00CE4370" w:rsidRDefault="00074BCF" w:rsidP="00074BCF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9</w:t>
      </w:r>
      <w:r w:rsidRPr="00CE4370">
        <w:rPr>
          <w:b/>
          <w:bCs/>
          <w:sz w:val="28"/>
          <w:szCs w:val="28"/>
        </w:rPr>
        <w:t xml:space="preserve"> </w:t>
      </w:r>
    </w:p>
    <w:p w:rsidR="00074BCF" w:rsidRPr="00CE4370" w:rsidRDefault="00B42AF0" w:rsidP="00074BCF">
      <w:pPr>
        <w:widowControl w:val="0"/>
        <w:rPr>
          <w:b/>
        </w:rPr>
      </w:pPr>
      <w:r>
        <w:rPr>
          <w:b/>
        </w:rPr>
        <w:t>WADIUM: 500</w:t>
      </w:r>
      <w:r w:rsidR="000B79C8">
        <w:rPr>
          <w:b/>
        </w:rPr>
        <w:t>,00</w:t>
      </w:r>
      <w:r>
        <w:rPr>
          <w:b/>
        </w:rPr>
        <w:t xml:space="preserve"> </w:t>
      </w:r>
      <w:r w:rsidR="00074BCF" w:rsidRPr="00CE4370">
        <w:rPr>
          <w:b/>
          <w:bCs/>
          <w:color w:val="000000"/>
        </w:rPr>
        <w:t xml:space="preserve"> </w:t>
      </w:r>
      <w:r w:rsidR="00074BCF" w:rsidRPr="00CE4370">
        <w:rPr>
          <w:b/>
        </w:rPr>
        <w:t>PLN</w:t>
      </w:r>
    </w:p>
    <w:p w:rsidR="00074BCF" w:rsidRPr="00CE4370" w:rsidRDefault="00074BCF" w:rsidP="00074BC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074BCF" w:rsidRPr="00CE4370" w:rsidRDefault="00074BCF" w:rsidP="00074BCF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074BCF" w:rsidRPr="00CE4370" w:rsidRDefault="00074BCF" w:rsidP="00074BC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074BCF" w:rsidRPr="00CE4370" w:rsidRDefault="00074BCF" w:rsidP="00074BCF">
      <w:pPr>
        <w:widowControl w:val="0"/>
      </w:pPr>
    </w:p>
    <w:p w:rsidR="00074BCF" w:rsidRPr="0021464F" w:rsidRDefault="00074BCF" w:rsidP="00074BCF">
      <w:pPr>
        <w:widowControl w:val="0"/>
        <w:rPr>
          <w:b/>
        </w:rPr>
      </w:pPr>
    </w:p>
    <w:p w:rsidR="00074BCF" w:rsidRPr="00CE4370" w:rsidRDefault="00074BCF" w:rsidP="00074BCF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074BCF" w:rsidRPr="00CE4370" w:rsidRDefault="00074BCF" w:rsidP="00074BCF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074BCF" w:rsidRPr="00CE4370" w:rsidRDefault="00074BCF" w:rsidP="00074BCF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5D464E" w:rsidRDefault="005D464E" w:rsidP="00BB03F4"/>
    <w:p w:rsidR="00BB03F4" w:rsidRPr="00D45E82" w:rsidRDefault="00BB03F4" w:rsidP="00BB03F4"/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BB03F4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CENA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NETTO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BB03F4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WARTOŚĆ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NETTO</w:t>
            </w:r>
          </w:p>
          <w:p w:rsidR="00BB03F4" w:rsidRPr="00D45E82" w:rsidRDefault="00BB03F4" w:rsidP="005D464E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AC51F6" w:rsidRDefault="00BB03F4" w:rsidP="005D464E">
            <w:pPr>
              <w:jc w:val="center"/>
              <w:rPr>
                <w:b/>
                <w:bCs/>
                <w:sz w:val="22"/>
              </w:rPr>
            </w:pPr>
            <w:r w:rsidRPr="00AC51F6">
              <w:rPr>
                <w:b/>
                <w:bCs/>
                <w:sz w:val="22"/>
              </w:rPr>
              <w:t>WARTOŚĆ</w:t>
            </w:r>
          </w:p>
          <w:p w:rsidR="00BB03F4" w:rsidRPr="00AC51F6" w:rsidRDefault="00BB03F4" w:rsidP="005D464E">
            <w:pPr>
              <w:jc w:val="center"/>
              <w:rPr>
                <w:b/>
                <w:bCs/>
                <w:sz w:val="22"/>
              </w:rPr>
            </w:pPr>
            <w:r w:rsidRPr="00AC51F6">
              <w:rPr>
                <w:b/>
                <w:bCs/>
                <w:sz w:val="22"/>
              </w:rPr>
              <w:t>BRUTTO</w:t>
            </w:r>
          </w:p>
          <w:p w:rsidR="00BB03F4" w:rsidRPr="00AC51F6" w:rsidRDefault="00BB03F4" w:rsidP="005D464E">
            <w:pPr>
              <w:jc w:val="center"/>
              <w:rPr>
                <w:b/>
              </w:rPr>
            </w:pPr>
            <w:r w:rsidRPr="00AC51F6">
              <w:rPr>
                <w:b/>
                <w:bCs/>
                <w:sz w:val="22"/>
              </w:rPr>
              <w:t>ZAMÓWIENIA</w:t>
            </w:r>
          </w:p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>PRODUCENT</w:t>
            </w:r>
          </w:p>
          <w:p w:rsidR="00BB03F4" w:rsidRPr="00D45E82" w:rsidRDefault="00BB03F4" w:rsidP="005D464E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BB03F4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r>
              <w:t>Cewnik do pieloplastyki Salle SIPSF 040018-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right"/>
            </w:pPr>
            <w:r>
              <w:t>3</w:t>
            </w:r>
            <w:r w:rsidRPr="00D45E82">
              <w:t>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3704A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3F4" w:rsidRPr="00D45E82" w:rsidRDefault="00BB03F4" w:rsidP="005D464E">
            <w:pPr>
              <w:jc w:val="center"/>
            </w:pPr>
          </w:p>
        </w:tc>
      </w:tr>
    </w:tbl>
    <w:p w:rsidR="00BB03F4" w:rsidRPr="00D45E82" w:rsidRDefault="00BB03F4" w:rsidP="00BB03F4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BB03F4" w:rsidRPr="00D45E82" w:rsidRDefault="00BB03F4" w:rsidP="00BB03F4"/>
    <w:p w:rsidR="00BB03F4" w:rsidRPr="00D45E82" w:rsidRDefault="00BB03F4" w:rsidP="00BB03F4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                                </w:t>
      </w:r>
    </w:p>
    <w:p w:rsidR="008B2152" w:rsidRPr="00CB6668" w:rsidRDefault="008B2152" w:rsidP="008B2152">
      <w:pPr>
        <w:pStyle w:val="Tekstpodstawowy"/>
        <w:tabs>
          <w:tab w:val="left" w:pos="720"/>
        </w:tabs>
        <w:spacing w:after="0"/>
        <w:ind w:left="720"/>
        <w:rPr>
          <w:i/>
          <w:sz w:val="20"/>
          <w:szCs w:val="20"/>
        </w:rPr>
      </w:pPr>
    </w:p>
    <w:p w:rsidR="008B2152" w:rsidRPr="00CE4370" w:rsidRDefault="008B2152" w:rsidP="008B2152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8B2152" w:rsidRPr="00CE4370" w:rsidRDefault="008B2152" w:rsidP="008B2152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8B2152" w:rsidRPr="00CE4370" w:rsidRDefault="008B2152" w:rsidP="008B2152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8B2152" w:rsidRPr="0073449D" w:rsidRDefault="008B2152" w:rsidP="008B2152"/>
    <w:p w:rsidR="00BB03F4" w:rsidRPr="00D45E82" w:rsidRDefault="00BB03F4" w:rsidP="00BB03F4">
      <w:pPr>
        <w:overflowPunct w:val="0"/>
        <w:autoSpaceDE w:val="0"/>
        <w:autoSpaceDN w:val="0"/>
        <w:adjustRightInd w:val="0"/>
        <w:rPr>
          <w:sz w:val="18"/>
        </w:rPr>
      </w:pPr>
    </w:p>
    <w:p w:rsidR="00BB03F4" w:rsidRPr="00D45E82" w:rsidRDefault="00BB03F4" w:rsidP="00BB03F4"/>
    <w:p w:rsidR="00BB03F4" w:rsidRDefault="00BB03F4"/>
    <w:p w:rsidR="005D464E" w:rsidRDefault="005D464E" w:rsidP="005D464E"/>
    <w:p w:rsidR="005D464E" w:rsidRDefault="005D464E" w:rsidP="005D464E"/>
    <w:p w:rsidR="005D464E" w:rsidRDefault="005D464E" w:rsidP="005D464E"/>
    <w:p w:rsidR="009771B2" w:rsidRPr="0021464F" w:rsidRDefault="009771B2" w:rsidP="009771B2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9771B2" w:rsidRPr="0021464F" w:rsidRDefault="009771B2" w:rsidP="009771B2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9771B2" w:rsidRPr="00CE4370" w:rsidRDefault="009771B2" w:rsidP="009771B2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10</w:t>
      </w:r>
      <w:r w:rsidRPr="00CE4370">
        <w:rPr>
          <w:b/>
          <w:bCs/>
          <w:sz w:val="28"/>
          <w:szCs w:val="28"/>
        </w:rPr>
        <w:t xml:space="preserve"> </w:t>
      </w:r>
    </w:p>
    <w:p w:rsidR="009771B2" w:rsidRPr="00CE4370" w:rsidRDefault="00B42AF0" w:rsidP="009771B2">
      <w:pPr>
        <w:widowControl w:val="0"/>
        <w:rPr>
          <w:b/>
        </w:rPr>
      </w:pPr>
      <w:r>
        <w:rPr>
          <w:b/>
        </w:rPr>
        <w:t>WADIUM: 350</w:t>
      </w:r>
      <w:r w:rsidR="000B79C8">
        <w:rPr>
          <w:b/>
        </w:rPr>
        <w:t>,00</w:t>
      </w:r>
      <w:r>
        <w:rPr>
          <w:b/>
        </w:rPr>
        <w:t xml:space="preserve"> </w:t>
      </w:r>
      <w:r w:rsidR="009771B2" w:rsidRPr="00CE4370">
        <w:rPr>
          <w:b/>
          <w:bCs/>
          <w:color w:val="000000"/>
        </w:rPr>
        <w:t xml:space="preserve"> </w:t>
      </w:r>
      <w:r w:rsidR="009771B2" w:rsidRPr="00CE4370">
        <w:rPr>
          <w:b/>
        </w:rPr>
        <w:t>PLN</w:t>
      </w:r>
    </w:p>
    <w:p w:rsidR="009771B2" w:rsidRPr="00CE4370" w:rsidRDefault="009771B2" w:rsidP="009771B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9771B2" w:rsidRPr="00CE4370" w:rsidRDefault="009771B2" w:rsidP="009771B2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9771B2" w:rsidRPr="00CE4370" w:rsidRDefault="009771B2" w:rsidP="009771B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9771B2" w:rsidRPr="00CE4370" w:rsidRDefault="009771B2" w:rsidP="009771B2">
      <w:pPr>
        <w:widowControl w:val="0"/>
      </w:pPr>
    </w:p>
    <w:p w:rsidR="009771B2" w:rsidRPr="0021464F" w:rsidRDefault="009771B2" w:rsidP="009771B2">
      <w:pPr>
        <w:widowControl w:val="0"/>
        <w:rPr>
          <w:b/>
        </w:rPr>
      </w:pPr>
    </w:p>
    <w:p w:rsidR="009771B2" w:rsidRPr="00CE4370" w:rsidRDefault="009771B2" w:rsidP="009771B2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9771B2" w:rsidRPr="00CE4370" w:rsidRDefault="009771B2" w:rsidP="009771B2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9771B2" w:rsidRPr="00CE4370" w:rsidRDefault="009771B2" w:rsidP="009771B2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5D464E" w:rsidRDefault="005D464E" w:rsidP="005D464E"/>
    <w:p w:rsidR="005D464E" w:rsidRPr="005D464E" w:rsidRDefault="005D464E" w:rsidP="005D464E">
      <w:pPr>
        <w:rPr>
          <w:b/>
          <w:i/>
          <w:sz w:val="20"/>
        </w:rPr>
      </w:pP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5D464E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  <w:r w:rsidRPr="00D45E82">
              <w:t>CENA</w:t>
            </w:r>
          </w:p>
          <w:p w:rsidR="005D464E" w:rsidRPr="00D45E82" w:rsidRDefault="005D464E" w:rsidP="005D464E">
            <w:pPr>
              <w:jc w:val="center"/>
            </w:pPr>
            <w:r w:rsidRPr="00D45E82">
              <w:t>NETTO</w:t>
            </w:r>
          </w:p>
          <w:p w:rsidR="005D464E" w:rsidRPr="00D45E82" w:rsidRDefault="005D464E" w:rsidP="005D464E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5D464E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  <w:r w:rsidRPr="00D45E82">
              <w:t>WARTOŚĆ</w:t>
            </w:r>
          </w:p>
          <w:p w:rsidR="005D464E" w:rsidRPr="00D45E82" w:rsidRDefault="005D464E" w:rsidP="005D464E">
            <w:pPr>
              <w:jc w:val="center"/>
            </w:pPr>
            <w:r w:rsidRPr="00D45E82">
              <w:t>NETTO</w:t>
            </w:r>
          </w:p>
          <w:p w:rsidR="005D464E" w:rsidRPr="00D45E82" w:rsidRDefault="005D464E" w:rsidP="005D464E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6A3578" w:rsidRDefault="005D464E" w:rsidP="005D464E">
            <w:pPr>
              <w:jc w:val="center"/>
              <w:rPr>
                <w:bCs/>
                <w:sz w:val="22"/>
              </w:rPr>
            </w:pPr>
            <w:r w:rsidRPr="006A3578">
              <w:rPr>
                <w:bCs/>
                <w:sz w:val="22"/>
              </w:rPr>
              <w:t>WARTOŚĆ</w:t>
            </w:r>
          </w:p>
          <w:p w:rsidR="005D464E" w:rsidRPr="006A3578" w:rsidRDefault="005D464E" w:rsidP="005D464E">
            <w:pPr>
              <w:jc w:val="center"/>
              <w:rPr>
                <w:bCs/>
                <w:sz w:val="22"/>
              </w:rPr>
            </w:pPr>
            <w:r w:rsidRPr="006A3578">
              <w:rPr>
                <w:bCs/>
                <w:sz w:val="22"/>
              </w:rPr>
              <w:t>BRUTTO</w:t>
            </w:r>
          </w:p>
          <w:p w:rsidR="005D464E" w:rsidRPr="006A3578" w:rsidRDefault="005D464E" w:rsidP="005D464E">
            <w:pPr>
              <w:jc w:val="center"/>
            </w:pPr>
            <w:r w:rsidRPr="006A3578">
              <w:rPr>
                <w:bCs/>
                <w:sz w:val="22"/>
              </w:rPr>
              <w:t>ZAMÓWIENIA</w:t>
            </w:r>
          </w:p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  <w:r w:rsidRPr="00D45E82">
              <w:t>PRODUCENT</w:t>
            </w:r>
          </w:p>
          <w:p w:rsidR="005D464E" w:rsidRPr="00D45E82" w:rsidRDefault="005D464E" w:rsidP="005D464E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5D464E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E063C5" w:rsidRDefault="005D464E" w:rsidP="00E063C5">
            <w:r w:rsidRPr="00E063C5">
              <w:t>Sterylna woda</w:t>
            </w:r>
            <w:r w:rsidR="00350E5A" w:rsidRPr="00E063C5">
              <w:t xml:space="preserve"> typu</w:t>
            </w:r>
            <w:r w:rsidRPr="00E063C5">
              <w:t xml:space="preserve"> Respiflo w nawilżaczu rezerwuarowym jest stosowana do inhalacji i tlenoterapii. Zbiornik wykonany z polipropylenu ma wbudowany port pasujący do wszystkich adapterów i węży. Można go również połączyć z drenem tlenowym.</w:t>
            </w:r>
          </w:p>
          <w:p w:rsidR="005D464E" w:rsidRPr="005D464E" w:rsidRDefault="005D464E" w:rsidP="005D464E">
            <w:r>
              <w:t>Pojemność 1500 m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646E08" w:rsidP="005D464E">
            <w:pPr>
              <w:jc w:val="center"/>
            </w:pPr>
            <w:r>
              <w:t>36</w:t>
            </w:r>
            <w:r w:rsidR="005D464E" w:rsidRPr="00D45E82">
              <w:t xml:space="preserve">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</w:tr>
      <w:tr w:rsidR="005D464E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8F2DD9" w:rsidP="005D464E">
            <w:pPr>
              <w:jc w:val="center"/>
            </w:pPr>
            <w:r>
              <w:t>2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E063C5" w:rsidRDefault="005D464E" w:rsidP="00E063C5">
            <w:r w:rsidRPr="00E063C5">
              <w:t>Sterylna woda</w:t>
            </w:r>
            <w:r w:rsidR="00350E5A" w:rsidRPr="00E063C5">
              <w:t xml:space="preserve"> typu</w:t>
            </w:r>
            <w:r w:rsidRPr="00E063C5">
              <w:t xml:space="preserve"> Respiflo w nawilżaczu rezerwuarowym jest stosowana do inhalacji i tlenoterapii. Zbiornik wykonany z polipropylenu ma wbudowany port pasujący do wszystkich adapterów i węży. Można go również</w:t>
            </w:r>
            <w:r w:rsidRPr="005D464E">
              <w:rPr>
                <w:shd w:val="clear" w:color="auto" w:fill="F5F5F5"/>
              </w:rPr>
              <w:t xml:space="preserve"> </w:t>
            </w:r>
            <w:r w:rsidRPr="00E063C5">
              <w:t xml:space="preserve">połączyć z drenem </w:t>
            </w:r>
            <w:r w:rsidRPr="00E063C5">
              <w:lastRenderedPageBreak/>
              <w:t>tlenowym.</w:t>
            </w:r>
          </w:p>
          <w:p w:rsidR="005D464E" w:rsidRPr="005D464E" w:rsidRDefault="005D464E" w:rsidP="00E063C5">
            <w:pPr>
              <w:rPr>
                <w:rStyle w:val="Pogrubienie"/>
                <w:color w:val="303030"/>
                <w:shd w:val="clear" w:color="auto" w:fill="F5F5F5"/>
              </w:rPr>
            </w:pPr>
            <w:r w:rsidRPr="00E063C5">
              <w:t>Pojemność 145 m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646E08" w:rsidP="005D464E">
            <w:pPr>
              <w:jc w:val="center"/>
            </w:pPr>
            <w:r>
              <w:lastRenderedPageBreak/>
              <w:t>96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</w:tr>
      <w:tr w:rsidR="005D464E" w:rsidRPr="00D45E82" w:rsidTr="005D464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8F2DD9" w:rsidP="005D464E">
            <w:pPr>
              <w:jc w:val="center"/>
            </w:pPr>
            <w:r>
              <w:t>3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E063C5" w:rsidRDefault="005D464E" w:rsidP="00E063C5">
            <w:r w:rsidRPr="00E063C5">
              <w:t>Sterylna woda</w:t>
            </w:r>
            <w:r w:rsidR="00350E5A" w:rsidRPr="00E063C5">
              <w:t xml:space="preserve"> typu</w:t>
            </w:r>
            <w:r w:rsidRPr="00E063C5">
              <w:t xml:space="preserve"> Respiflo w nawilżaczu rezerwuarowym jest stosowana do inhalacji i tlenoterapii. Zbiornik wykonany z polipropylenu ma wbudowany port pasujący do wszystkich adapterów i węży. Można go również połączyć z drenem tlenowym.</w:t>
            </w:r>
          </w:p>
          <w:p w:rsidR="005D464E" w:rsidRPr="005D464E" w:rsidRDefault="005D464E" w:rsidP="00E063C5">
            <w:pPr>
              <w:rPr>
                <w:rStyle w:val="Pogrubienie"/>
                <w:color w:val="303030"/>
                <w:shd w:val="clear" w:color="auto" w:fill="F5F5F5"/>
              </w:rPr>
            </w:pPr>
            <w:r w:rsidRPr="00E063C5">
              <w:t>Pojemność 325 m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646E08" w:rsidP="005D464E">
            <w:pPr>
              <w:jc w:val="center"/>
            </w:pPr>
            <w:r>
              <w:t>6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E" w:rsidRPr="00D45E82" w:rsidRDefault="005D464E" w:rsidP="005D464E">
            <w:pPr>
              <w:jc w:val="center"/>
            </w:pPr>
          </w:p>
        </w:tc>
      </w:tr>
    </w:tbl>
    <w:p w:rsidR="005D464E" w:rsidRPr="00D45E82" w:rsidRDefault="005D464E" w:rsidP="005D464E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4F0794" w:rsidRPr="0073449D" w:rsidRDefault="004F0794" w:rsidP="004F0794">
      <w:r w:rsidRPr="0073449D">
        <w:t>WARTOŚĆ NETTO ZAMÓWIENIA: ..............................................</w:t>
      </w:r>
    </w:p>
    <w:p w:rsidR="004F0794" w:rsidRPr="0073449D" w:rsidRDefault="004F0794" w:rsidP="004F0794"/>
    <w:p w:rsidR="004F0794" w:rsidRPr="0073449D" w:rsidRDefault="004F0794" w:rsidP="004F0794">
      <w:r w:rsidRPr="0073449D">
        <w:rPr>
          <w:b/>
          <w:bCs/>
        </w:rPr>
        <w:t>WARTOŚĆ BRUTTO ZAMÓWIENIA: ........................................</w:t>
      </w:r>
    </w:p>
    <w:p w:rsidR="004F0794" w:rsidRPr="0073449D" w:rsidRDefault="004F0794" w:rsidP="004F0794">
      <w:pPr>
        <w:overflowPunct w:val="0"/>
        <w:autoSpaceDE w:val="0"/>
        <w:autoSpaceDN w:val="0"/>
        <w:adjustRightInd w:val="0"/>
      </w:pPr>
    </w:p>
    <w:p w:rsidR="005D464E" w:rsidRPr="00D45E82" w:rsidRDefault="005D464E" w:rsidP="005D464E"/>
    <w:p w:rsidR="006A3578" w:rsidRPr="00CB6668" w:rsidRDefault="005D464E" w:rsidP="006A3578">
      <w:pPr>
        <w:pStyle w:val="Tekstpodstawowy"/>
        <w:tabs>
          <w:tab w:val="left" w:pos="720"/>
        </w:tabs>
        <w:spacing w:after="0"/>
        <w:rPr>
          <w:i/>
          <w:sz w:val="20"/>
          <w:szCs w:val="20"/>
        </w:rPr>
      </w:pPr>
      <w:r w:rsidRPr="00D45E82">
        <w:rPr>
          <w:sz w:val="18"/>
        </w:rPr>
        <w:t xml:space="preserve">                                                     </w:t>
      </w:r>
    </w:p>
    <w:p w:rsidR="006A3578" w:rsidRPr="00CE4370" w:rsidRDefault="006A3578" w:rsidP="006A3578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6A3578" w:rsidRPr="00CE4370" w:rsidRDefault="006A3578" w:rsidP="006A3578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6A3578" w:rsidRPr="00CE4370" w:rsidRDefault="006A3578" w:rsidP="006A3578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6A3578" w:rsidRPr="0073449D" w:rsidRDefault="006A3578" w:rsidP="006A3578"/>
    <w:p w:rsidR="005D464E" w:rsidRPr="00D45E82" w:rsidRDefault="005D464E" w:rsidP="005D464E">
      <w:pPr>
        <w:overflowPunct w:val="0"/>
        <w:autoSpaceDE w:val="0"/>
        <w:autoSpaceDN w:val="0"/>
        <w:adjustRightInd w:val="0"/>
        <w:rPr>
          <w:sz w:val="18"/>
        </w:rPr>
      </w:pPr>
    </w:p>
    <w:p w:rsidR="00C5773C" w:rsidRDefault="00C5773C" w:rsidP="007928B6">
      <w:pPr>
        <w:rPr>
          <w:sz w:val="18"/>
        </w:rPr>
      </w:pPr>
    </w:p>
    <w:p w:rsidR="006A3578" w:rsidRDefault="006A3578" w:rsidP="007928B6">
      <w:pPr>
        <w:rPr>
          <w:sz w:val="18"/>
        </w:rPr>
      </w:pPr>
    </w:p>
    <w:p w:rsidR="006A3578" w:rsidRDefault="006A3578" w:rsidP="007928B6">
      <w:pPr>
        <w:rPr>
          <w:sz w:val="18"/>
        </w:rPr>
      </w:pPr>
    </w:p>
    <w:p w:rsidR="006A3578" w:rsidRDefault="006A3578" w:rsidP="007928B6">
      <w:pPr>
        <w:rPr>
          <w:sz w:val="18"/>
        </w:rPr>
      </w:pPr>
    </w:p>
    <w:p w:rsidR="006A3578" w:rsidRDefault="006A3578" w:rsidP="007928B6"/>
    <w:p w:rsidR="00C5773C" w:rsidRDefault="00C5773C" w:rsidP="007928B6"/>
    <w:p w:rsidR="00C5773C" w:rsidRDefault="00C5773C" w:rsidP="007928B6"/>
    <w:p w:rsidR="00C5773C" w:rsidRDefault="00C5773C" w:rsidP="007928B6"/>
    <w:p w:rsidR="00C5773C" w:rsidRDefault="00C5773C" w:rsidP="007928B6"/>
    <w:p w:rsidR="00C5773C" w:rsidRDefault="00C5773C" w:rsidP="007928B6"/>
    <w:p w:rsidR="00C5773C" w:rsidRDefault="00C5773C" w:rsidP="007928B6"/>
    <w:p w:rsidR="00C5773C" w:rsidRDefault="00C5773C" w:rsidP="007928B6"/>
    <w:p w:rsidR="00C5773C" w:rsidRDefault="00C5773C" w:rsidP="007928B6"/>
    <w:p w:rsidR="00A34335" w:rsidRPr="0021464F" w:rsidRDefault="00A34335" w:rsidP="00A34335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dot.: PN 30</w:t>
      </w:r>
      <w:r w:rsidRPr="0021464F">
        <w:rPr>
          <w:sz w:val="24"/>
          <w:szCs w:val="24"/>
        </w:rPr>
        <w:t>/16</w:t>
      </w:r>
    </w:p>
    <w:p w:rsidR="00A34335" w:rsidRPr="0021464F" w:rsidRDefault="00A34335" w:rsidP="00A34335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A34335" w:rsidRPr="00CE4370" w:rsidRDefault="00A34335" w:rsidP="00A34335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11</w:t>
      </w:r>
      <w:r w:rsidRPr="00CE4370">
        <w:rPr>
          <w:b/>
          <w:bCs/>
          <w:sz w:val="28"/>
          <w:szCs w:val="28"/>
        </w:rPr>
        <w:t xml:space="preserve"> </w:t>
      </w:r>
    </w:p>
    <w:p w:rsidR="00A34335" w:rsidRPr="00CE4370" w:rsidRDefault="00B42AF0" w:rsidP="00A34335">
      <w:pPr>
        <w:widowControl w:val="0"/>
        <w:rPr>
          <w:b/>
        </w:rPr>
      </w:pPr>
      <w:r>
        <w:rPr>
          <w:b/>
        </w:rPr>
        <w:t>WADIUM:  2.500</w:t>
      </w:r>
      <w:r w:rsidR="000B79C8">
        <w:rPr>
          <w:b/>
        </w:rPr>
        <w:t xml:space="preserve">,00 </w:t>
      </w:r>
      <w:r w:rsidR="00A34335" w:rsidRPr="00CE4370">
        <w:rPr>
          <w:b/>
          <w:bCs/>
          <w:color w:val="000000"/>
        </w:rPr>
        <w:t xml:space="preserve"> </w:t>
      </w:r>
      <w:r w:rsidR="00A34335" w:rsidRPr="00CE4370">
        <w:rPr>
          <w:b/>
        </w:rPr>
        <w:t>PLN</w:t>
      </w:r>
    </w:p>
    <w:p w:rsidR="00A34335" w:rsidRPr="00CE4370" w:rsidRDefault="00A34335" w:rsidP="00A3433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A34335" w:rsidRPr="00CE4370" w:rsidRDefault="00A34335" w:rsidP="00A34335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A34335" w:rsidRPr="00CE4370" w:rsidRDefault="00A34335" w:rsidP="00A3433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A34335" w:rsidRPr="0021464F" w:rsidRDefault="00A34335" w:rsidP="00A34335">
      <w:pPr>
        <w:widowControl w:val="0"/>
        <w:rPr>
          <w:b/>
        </w:rPr>
      </w:pPr>
    </w:p>
    <w:p w:rsidR="00A34335" w:rsidRPr="00CE4370" w:rsidRDefault="00A34335" w:rsidP="00A34335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A34335" w:rsidRPr="00CE4370" w:rsidRDefault="00A34335" w:rsidP="00A34335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C5773C" w:rsidRPr="00601931" w:rsidRDefault="00A34335" w:rsidP="00601931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7928B6" w:rsidRPr="005D464E" w:rsidRDefault="007928B6" w:rsidP="007928B6">
      <w:pPr>
        <w:rPr>
          <w:b/>
          <w:i/>
          <w:sz w:val="20"/>
        </w:rPr>
      </w:pP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7928B6" w:rsidRPr="00D45E82" w:rsidTr="00C5773C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  <w:r w:rsidRPr="00D45E82">
              <w:t>CENA</w:t>
            </w:r>
          </w:p>
          <w:p w:rsidR="007928B6" w:rsidRPr="00D45E82" w:rsidRDefault="007928B6" w:rsidP="00C5773C">
            <w:pPr>
              <w:jc w:val="center"/>
            </w:pPr>
            <w:r w:rsidRPr="00D45E82">
              <w:t>NETTO</w:t>
            </w:r>
          </w:p>
          <w:p w:rsidR="007928B6" w:rsidRPr="00D45E82" w:rsidRDefault="007928B6" w:rsidP="00C5773C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7928B6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  <w:r w:rsidRPr="00D45E82">
              <w:t>WARTOŚĆ</w:t>
            </w:r>
          </w:p>
          <w:p w:rsidR="007928B6" w:rsidRPr="00D45E82" w:rsidRDefault="007928B6" w:rsidP="00C5773C">
            <w:pPr>
              <w:jc w:val="center"/>
            </w:pPr>
            <w:r w:rsidRPr="00D45E82">
              <w:t>NETTO</w:t>
            </w:r>
          </w:p>
          <w:p w:rsidR="007928B6" w:rsidRPr="00D45E82" w:rsidRDefault="007928B6" w:rsidP="00C5773C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AC51F6" w:rsidRDefault="007928B6" w:rsidP="00C5773C">
            <w:pPr>
              <w:jc w:val="center"/>
              <w:rPr>
                <w:bCs/>
                <w:sz w:val="22"/>
              </w:rPr>
            </w:pPr>
            <w:r w:rsidRPr="00AC51F6">
              <w:rPr>
                <w:bCs/>
                <w:sz w:val="22"/>
              </w:rPr>
              <w:t>WARTOŚĆ</w:t>
            </w:r>
          </w:p>
          <w:p w:rsidR="007928B6" w:rsidRPr="00AC51F6" w:rsidRDefault="007928B6" w:rsidP="00C5773C">
            <w:pPr>
              <w:jc w:val="center"/>
              <w:rPr>
                <w:bCs/>
                <w:sz w:val="22"/>
              </w:rPr>
            </w:pPr>
            <w:r w:rsidRPr="00AC51F6">
              <w:rPr>
                <w:bCs/>
                <w:sz w:val="22"/>
              </w:rPr>
              <w:t>BRUTTO</w:t>
            </w:r>
          </w:p>
          <w:p w:rsidR="007928B6" w:rsidRPr="00AC51F6" w:rsidRDefault="007928B6" w:rsidP="00C5773C">
            <w:pPr>
              <w:jc w:val="center"/>
            </w:pPr>
            <w:r w:rsidRPr="00AC51F6">
              <w:rPr>
                <w:bCs/>
                <w:sz w:val="22"/>
              </w:rPr>
              <w:t>ZAMÓWIENIA</w:t>
            </w:r>
          </w:p>
          <w:p w:rsidR="007928B6" w:rsidRPr="00D45E82" w:rsidRDefault="007928B6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  <w:r w:rsidRPr="00D45E82">
              <w:t>PRODUCENT</w:t>
            </w:r>
          </w:p>
          <w:p w:rsidR="007928B6" w:rsidRPr="00D45E82" w:rsidRDefault="007928B6" w:rsidP="00C5773C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7928B6" w:rsidRPr="00D45E82" w:rsidTr="00C5773C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5D464E" w:rsidRDefault="007928B6" w:rsidP="00C5773C">
            <w:r>
              <w:t>Jednorazowa nakładka do wielorazowej klemy Liga Sure x 12 sztuk</w:t>
            </w:r>
            <w:r w:rsidR="00C5773C">
              <w:t xml:space="preserve">  LS30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646E08" w:rsidP="00C5773C">
            <w:pPr>
              <w:jc w:val="center"/>
            </w:pPr>
            <w:r>
              <w:t>30</w:t>
            </w:r>
            <w:r w:rsidR="007928B6" w:rsidRPr="00D45E82">
              <w:t xml:space="preserve">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</w:tr>
      <w:tr w:rsidR="007928B6" w:rsidRPr="00D45E82" w:rsidTr="00C5773C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A34335" w:rsidP="00C5773C">
            <w:pPr>
              <w:jc w:val="center"/>
            </w:pPr>
            <w:r>
              <w:t>2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E063C5" w:rsidRDefault="007928B6" w:rsidP="00E063C5">
            <w:r w:rsidRPr="00E063C5">
              <w:t>Jednorazowe kleszczyki do zamykania naczyń Liga Sure Precise x 6 sztuk</w:t>
            </w:r>
            <w:r w:rsidR="00C5773C" w:rsidRPr="00E063C5">
              <w:t xml:space="preserve"> LS12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646E08" w:rsidP="00C5773C">
            <w:pPr>
              <w:jc w:val="center"/>
            </w:pPr>
            <w:r>
              <w:t>48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8B6" w:rsidRPr="00D45E82" w:rsidRDefault="007928B6" w:rsidP="00C5773C">
            <w:pPr>
              <w:jc w:val="center"/>
            </w:pPr>
          </w:p>
        </w:tc>
      </w:tr>
    </w:tbl>
    <w:p w:rsidR="007928B6" w:rsidRPr="00D45E82" w:rsidRDefault="007928B6" w:rsidP="007928B6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7928B6" w:rsidRPr="0073449D" w:rsidRDefault="007928B6" w:rsidP="007928B6">
      <w:r w:rsidRPr="0073449D">
        <w:t>WARTOŚĆ NETTO ZAMÓWIENIA: ..............................................</w:t>
      </w:r>
    </w:p>
    <w:p w:rsidR="007928B6" w:rsidRPr="0073449D" w:rsidRDefault="007928B6" w:rsidP="007928B6"/>
    <w:p w:rsidR="007928B6" w:rsidRPr="0073449D" w:rsidRDefault="007928B6" w:rsidP="007928B6">
      <w:r w:rsidRPr="0073449D">
        <w:rPr>
          <w:b/>
          <w:bCs/>
        </w:rPr>
        <w:t>WARTOŚĆ BRUTTO ZAMÓWIENIA: ........................................</w:t>
      </w:r>
    </w:p>
    <w:p w:rsidR="007928B6" w:rsidRPr="0073449D" w:rsidRDefault="007928B6" w:rsidP="007928B6">
      <w:pPr>
        <w:overflowPunct w:val="0"/>
        <w:autoSpaceDE w:val="0"/>
        <w:autoSpaceDN w:val="0"/>
        <w:adjustRightInd w:val="0"/>
      </w:pPr>
    </w:p>
    <w:p w:rsidR="007928B6" w:rsidRPr="00D45E82" w:rsidRDefault="007928B6" w:rsidP="007928B6"/>
    <w:p w:rsidR="007928B6" w:rsidRPr="00D45E82" w:rsidRDefault="007928B6" w:rsidP="007928B6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                                </w:t>
      </w:r>
    </w:p>
    <w:p w:rsidR="00AC51F6" w:rsidRPr="00CB6668" w:rsidRDefault="00AC51F6" w:rsidP="00AC51F6">
      <w:pPr>
        <w:pStyle w:val="Tekstpodstawowy"/>
        <w:tabs>
          <w:tab w:val="left" w:pos="720"/>
        </w:tabs>
        <w:spacing w:after="0"/>
        <w:ind w:left="720"/>
        <w:rPr>
          <w:i/>
          <w:sz w:val="20"/>
          <w:szCs w:val="20"/>
        </w:rPr>
      </w:pPr>
    </w:p>
    <w:p w:rsidR="00AC51F6" w:rsidRPr="00CE4370" w:rsidRDefault="00AC51F6" w:rsidP="00AC51F6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AC51F6" w:rsidRPr="00CE4370" w:rsidRDefault="00AC51F6" w:rsidP="00AC51F6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AC51F6" w:rsidRPr="00CE4370" w:rsidRDefault="00AC51F6" w:rsidP="00AC51F6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AC51F6" w:rsidRPr="0073449D" w:rsidRDefault="00AC51F6" w:rsidP="00AC51F6"/>
    <w:p w:rsidR="007928B6" w:rsidRPr="00D45E82" w:rsidRDefault="007928B6" w:rsidP="007928B6">
      <w:pPr>
        <w:overflowPunct w:val="0"/>
        <w:autoSpaceDE w:val="0"/>
        <w:autoSpaceDN w:val="0"/>
        <w:adjustRightInd w:val="0"/>
        <w:rPr>
          <w:sz w:val="18"/>
        </w:rPr>
      </w:pPr>
    </w:p>
    <w:p w:rsidR="00D96EE2" w:rsidRDefault="00D96EE2" w:rsidP="00E063C5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E063C5" w:rsidRPr="0021464F" w:rsidRDefault="00E063C5" w:rsidP="00E063C5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E063C5" w:rsidRPr="0021464F" w:rsidRDefault="00E063C5" w:rsidP="00E063C5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E063C5" w:rsidRPr="00CE4370" w:rsidRDefault="00E063C5" w:rsidP="00E063C5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12</w:t>
      </w:r>
      <w:r w:rsidRPr="00CE4370">
        <w:rPr>
          <w:b/>
          <w:bCs/>
          <w:sz w:val="28"/>
          <w:szCs w:val="28"/>
        </w:rPr>
        <w:t xml:space="preserve"> </w:t>
      </w:r>
    </w:p>
    <w:p w:rsidR="00E063C5" w:rsidRPr="00CE4370" w:rsidRDefault="00B42AF0" w:rsidP="00E063C5">
      <w:pPr>
        <w:widowControl w:val="0"/>
        <w:rPr>
          <w:b/>
        </w:rPr>
      </w:pPr>
      <w:r>
        <w:rPr>
          <w:b/>
        </w:rPr>
        <w:t>WADIUM:  750,00</w:t>
      </w:r>
      <w:r w:rsidR="00E063C5" w:rsidRPr="00CE4370">
        <w:rPr>
          <w:b/>
          <w:bCs/>
          <w:color w:val="000000"/>
        </w:rPr>
        <w:t xml:space="preserve"> </w:t>
      </w:r>
      <w:r w:rsidR="00E063C5" w:rsidRPr="00CE4370">
        <w:rPr>
          <w:b/>
        </w:rPr>
        <w:t>PLN</w:t>
      </w:r>
    </w:p>
    <w:p w:rsidR="00E063C5" w:rsidRPr="00CE4370" w:rsidRDefault="00E063C5" w:rsidP="00E063C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E063C5" w:rsidRPr="00CE4370" w:rsidRDefault="00E063C5" w:rsidP="00E063C5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E063C5" w:rsidRPr="00CE4370" w:rsidRDefault="00E063C5" w:rsidP="00E063C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E063C5" w:rsidRPr="00CE4370" w:rsidRDefault="00E063C5" w:rsidP="00E063C5">
      <w:pPr>
        <w:widowControl w:val="0"/>
      </w:pPr>
    </w:p>
    <w:p w:rsidR="00E063C5" w:rsidRPr="0021464F" w:rsidRDefault="00E063C5" w:rsidP="00E063C5">
      <w:pPr>
        <w:widowControl w:val="0"/>
        <w:rPr>
          <w:b/>
        </w:rPr>
      </w:pPr>
    </w:p>
    <w:p w:rsidR="00E063C5" w:rsidRPr="00CE4370" w:rsidRDefault="00E063C5" w:rsidP="00E063C5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E063C5" w:rsidRPr="00CE4370" w:rsidRDefault="00E063C5" w:rsidP="00E063C5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E063C5" w:rsidRPr="00CE4370" w:rsidRDefault="00E063C5" w:rsidP="00E063C5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C5773C" w:rsidRPr="005D464E" w:rsidRDefault="00C5773C" w:rsidP="00C5773C">
      <w:pPr>
        <w:rPr>
          <w:b/>
          <w:i/>
          <w:sz w:val="20"/>
        </w:rPr>
      </w:pP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C5773C" w:rsidRPr="00D45E82" w:rsidTr="00C5773C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  <w:r w:rsidRPr="00D45E82">
              <w:t>CENA</w:t>
            </w:r>
          </w:p>
          <w:p w:rsidR="00C5773C" w:rsidRPr="00D45E82" w:rsidRDefault="00C5773C" w:rsidP="00C5773C">
            <w:pPr>
              <w:jc w:val="center"/>
            </w:pPr>
            <w:r w:rsidRPr="00D45E82">
              <w:t>NETTO</w:t>
            </w:r>
          </w:p>
          <w:p w:rsidR="00C5773C" w:rsidRPr="00D45E82" w:rsidRDefault="00C5773C" w:rsidP="00C5773C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C5773C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  <w:r w:rsidRPr="00D45E82">
              <w:t>WARTOŚĆ</w:t>
            </w:r>
          </w:p>
          <w:p w:rsidR="00C5773C" w:rsidRPr="00D45E82" w:rsidRDefault="00C5773C" w:rsidP="00C5773C">
            <w:pPr>
              <w:jc w:val="center"/>
            </w:pPr>
            <w:r w:rsidRPr="00D45E82">
              <w:t>NETTO</w:t>
            </w:r>
          </w:p>
          <w:p w:rsidR="00C5773C" w:rsidRPr="00D45E82" w:rsidRDefault="00C5773C" w:rsidP="00C5773C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A77454" w:rsidRDefault="00C5773C" w:rsidP="00C5773C">
            <w:pPr>
              <w:jc w:val="center"/>
              <w:rPr>
                <w:bCs/>
                <w:sz w:val="22"/>
              </w:rPr>
            </w:pPr>
            <w:r w:rsidRPr="00A77454">
              <w:rPr>
                <w:bCs/>
                <w:sz w:val="22"/>
              </w:rPr>
              <w:t>WARTOŚĆ</w:t>
            </w:r>
          </w:p>
          <w:p w:rsidR="00C5773C" w:rsidRPr="00A77454" w:rsidRDefault="00C5773C" w:rsidP="00C5773C">
            <w:pPr>
              <w:jc w:val="center"/>
              <w:rPr>
                <w:bCs/>
                <w:sz w:val="22"/>
              </w:rPr>
            </w:pPr>
            <w:r w:rsidRPr="00A77454">
              <w:rPr>
                <w:bCs/>
                <w:sz w:val="22"/>
              </w:rPr>
              <w:t>BRUTTO</w:t>
            </w:r>
          </w:p>
          <w:p w:rsidR="00C5773C" w:rsidRPr="00A77454" w:rsidRDefault="00C5773C" w:rsidP="00C5773C">
            <w:pPr>
              <w:jc w:val="center"/>
            </w:pPr>
            <w:r w:rsidRPr="00A77454">
              <w:rPr>
                <w:bCs/>
                <w:sz w:val="22"/>
              </w:rPr>
              <w:t>ZAMÓWIENIA</w:t>
            </w:r>
          </w:p>
          <w:p w:rsidR="00C5773C" w:rsidRPr="00D45E82" w:rsidRDefault="00C5773C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  <w:r w:rsidRPr="00D45E82">
              <w:t>PRODUCENT</w:t>
            </w:r>
          </w:p>
          <w:p w:rsidR="00C5773C" w:rsidRDefault="00C5773C" w:rsidP="00C5773C">
            <w:pPr>
              <w:jc w:val="center"/>
              <w:rPr>
                <w:spacing w:val="-10"/>
              </w:rPr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  <w:p w:rsidR="00AD1D2F" w:rsidRDefault="00AD1D2F" w:rsidP="00C5773C">
            <w:pPr>
              <w:jc w:val="center"/>
              <w:rPr>
                <w:spacing w:val="-10"/>
              </w:rPr>
            </w:pPr>
          </w:p>
          <w:p w:rsidR="00AD1D2F" w:rsidRDefault="00AD1D2F" w:rsidP="00D96EE2">
            <w:pPr>
              <w:rPr>
                <w:spacing w:val="-10"/>
              </w:rPr>
            </w:pPr>
          </w:p>
          <w:p w:rsidR="00D96EE2" w:rsidRPr="00D45E82" w:rsidRDefault="00D96EE2" w:rsidP="00D96EE2"/>
        </w:tc>
      </w:tr>
      <w:tr w:rsidR="00336321" w:rsidRPr="00D45E82" w:rsidTr="00C5773C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  <w:r>
              <w:t>1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Default="00336321" w:rsidP="00C5773C">
            <w:pPr>
              <w:rPr>
                <w:shd w:val="clear" w:color="auto" w:fill="FFFFFF"/>
              </w:rPr>
            </w:pPr>
            <w:r>
              <w:t xml:space="preserve">Imadło chirurgiczne typu Mayo-Hegar 14cm. </w:t>
            </w:r>
            <w:r w:rsidRPr="00336321">
              <w:rPr>
                <w:shd w:val="clear" w:color="auto" w:fill="FFFFFF"/>
              </w:rPr>
              <w:t>Jednorazowe imadło ze stali nierdzewnej. Odpowiednie do utrzymywania igieł do szycia chirurgicznego.</w:t>
            </w:r>
          </w:p>
          <w:p w:rsidR="00336321" w:rsidRDefault="00336321" w:rsidP="00C5773C">
            <w:r w:rsidRPr="00C5773C">
              <w:rPr>
                <w:shd w:val="clear" w:color="auto" w:fill="FFFFFF"/>
              </w:rPr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646E08" w:rsidP="00C5773C">
            <w:pPr>
              <w:jc w:val="center"/>
            </w:pPr>
            <w:r>
              <w:t>6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</w:tr>
      <w:tr w:rsidR="00C5773C" w:rsidRPr="00D45E82" w:rsidTr="00C5773C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336321" w:rsidP="00C5773C">
            <w:pPr>
              <w:jc w:val="center"/>
            </w:pPr>
            <w:r>
              <w:t>2</w:t>
            </w:r>
            <w:r w:rsidR="00C5773C" w:rsidRPr="00D45E82">
              <w:t xml:space="preserve">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Default="00C5773C" w:rsidP="00C5773C">
            <w:r>
              <w:t xml:space="preserve">Kleszczyki anatomiczne proste typu Micro Mosquito 12,5 cm </w:t>
            </w:r>
          </w:p>
          <w:p w:rsidR="00C5773C" w:rsidRPr="00C5773C" w:rsidRDefault="00C5773C" w:rsidP="00C5773C">
            <w:pPr>
              <w:rPr>
                <w:shd w:val="clear" w:color="auto" w:fill="FFFFFF"/>
              </w:rPr>
            </w:pPr>
            <w:r w:rsidRPr="00C5773C">
              <w:rPr>
                <w:shd w:val="clear" w:color="auto" w:fill="FFFFFF"/>
              </w:rPr>
              <w:t xml:space="preserve">Delikatne, precyzyjne jednorazowe kleszczyki ze stali nierdzewnej. </w:t>
            </w:r>
            <w:r>
              <w:rPr>
                <w:shd w:val="clear" w:color="auto" w:fill="FFFFFF"/>
              </w:rPr>
              <w:t xml:space="preserve"> </w:t>
            </w:r>
          </w:p>
          <w:p w:rsidR="00C5773C" w:rsidRPr="005D464E" w:rsidRDefault="00C5773C" w:rsidP="00C5773C">
            <w:r w:rsidRPr="00C5773C">
              <w:rPr>
                <w:shd w:val="clear" w:color="auto" w:fill="FFFFFF"/>
              </w:rPr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  <w:r w:rsidRPr="00D45E82">
              <w:t xml:space="preserve"> </w:t>
            </w:r>
            <w:r w:rsidR="00646E08">
              <w:t xml:space="preserve">600 </w:t>
            </w:r>
            <w:r w:rsidRPr="00D45E82">
              <w:t>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</w:tr>
      <w:tr w:rsidR="00C5773C" w:rsidRPr="00D45E82" w:rsidTr="000D4603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336321" w:rsidP="00C5773C">
            <w:pPr>
              <w:jc w:val="center"/>
            </w:pPr>
            <w:r>
              <w:t>3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773C" w:rsidRPr="00AD1D2F" w:rsidRDefault="00C5773C" w:rsidP="00AD1D2F">
            <w:r w:rsidRPr="00AD1D2F">
              <w:t xml:space="preserve">Kleszczyki anatomiczne zagięte Halsed </w:t>
            </w:r>
            <w:r w:rsidRPr="00AD1D2F">
              <w:lastRenderedPageBreak/>
              <w:t>Mosquito 12,5 cm</w:t>
            </w:r>
          </w:p>
          <w:p w:rsidR="0056502E" w:rsidRPr="00AD1D2F" w:rsidRDefault="0056502E" w:rsidP="00AD1D2F">
            <w:r w:rsidRPr="00AD1D2F">
              <w:t xml:space="preserve">Delikatne, precyzyjne jednorazowe kleszczyki ze stali nierdzewnej.  </w:t>
            </w:r>
          </w:p>
          <w:p w:rsidR="0056502E" w:rsidRPr="00AD1D2F" w:rsidRDefault="0056502E" w:rsidP="00AD1D2F">
            <w:r w:rsidRPr="00AD1D2F"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646E08" w:rsidP="00C5773C">
            <w:pPr>
              <w:jc w:val="center"/>
            </w:pPr>
            <w:r>
              <w:lastRenderedPageBreak/>
              <w:t>4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3C" w:rsidRPr="00D45E82" w:rsidRDefault="00C5773C" w:rsidP="00C5773C">
            <w:pPr>
              <w:jc w:val="center"/>
            </w:pPr>
          </w:p>
        </w:tc>
      </w:tr>
      <w:tr w:rsidR="00336321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  <w:r>
              <w:t>4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AD1D2F" w:rsidRDefault="00336321" w:rsidP="00AD1D2F">
            <w:r w:rsidRPr="00AD1D2F">
              <w:t>Łyżeczka kostna ostra 16,5cm</w:t>
            </w:r>
          </w:p>
          <w:p w:rsidR="00336321" w:rsidRPr="00AD1D2F" w:rsidRDefault="00336321" w:rsidP="00AD1D2F">
            <w:r w:rsidRPr="00AD1D2F">
              <w:t>Jednorazowa ostra łyżka ze stali nierdzewnej: służy do precyzyjnego oczyszczania ran np. z tkanki martwiczej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646E08" w:rsidP="00C5773C">
            <w:pPr>
              <w:jc w:val="center"/>
            </w:pPr>
            <w: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Pr="00D45E82" w:rsidRDefault="00336321" w:rsidP="00C5773C">
            <w:pPr>
              <w:jc w:val="center"/>
            </w:pPr>
          </w:p>
        </w:tc>
      </w:tr>
      <w:tr w:rsidR="0056502E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336321" w:rsidP="00C5773C">
            <w:pPr>
              <w:jc w:val="center"/>
            </w:pPr>
            <w:r>
              <w:t>5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AD1D2F" w:rsidRDefault="0056502E" w:rsidP="00AD1D2F">
            <w:r w:rsidRPr="00AD1D2F">
              <w:t>Nożyczki ostro-ostre proste 13 cm</w:t>
            </w:r>
          </w:p>
          <w:p w:rsidR="0056502E" w:rsidRPr="00AD1D2F" w:rsidRDefault="0056502E" w:rsidP="00AD1D2F">
            <w:r w:rsidRPr="00AD1D2F">
              <w:t>Jednorazowe nożyczki chirurgiczne wykonane ze stali nierdzewnej</w:t>
            </w:r>
          </w:p>
          <w:p w:rsidR="0056502E" w:rsidRPr="00AD1D2F" w:rsidRDefault="0056502E" w:rsidP="00AD1D2F">
            <w:r w:rsidRPr="00AD1D2F"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646E08" w:rsidP="00C5773C">
            <w:pPr>
              <w:jc w:val="center"/>
            </w:pPr>
            <w:r>
              <w:t>3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</w:tr>
      <w:tr w:rsidR="0056502E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336321" w:rsidP="00C5773C">
            <w:pPr>
              <w:jc w:val="center"/>
            </w:pPr>
            <w:r>
              <w:t>6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AD1D2F" w:rsidRDefault="0056502E" w:rsidP="00AD1D2F">
            <w:r w:rsidRPr="00AD1D2F">
              <w:t>Nożyczki ostro-tępe proste 14,5 cm</w:t>
            </w:r>
          </w:p>
          <w:p w:rsidR="0056502E" w:rsidRPr="00AD1D2F" w:rsidRDefault="0056502E" w:rsidP="00AD1D2F">
            <w:r w:rsidRPr="00AD1D2F">
              <w:t>Jednorazowe nożyczki chirurgiczne wykonane ze stali nierdzewnej</w:t>
            </w:r>
          </w:p>
          <w:p w:rsidR="0056502E" w:rsidRPr="00AD1D2F" w:rsidRDefault="0056502E" w:rsidP="00AD1D2F">
            <w:r w:rsidRPr="00AD1D2F"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646E08" w:rsidP="00C5773C">
            <w:pPr>
              <w:jc w:val="center"/>
            </w:pPr>
            <w:r>
              <w:t>5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</w:tr>
      <w:tr w:rsidR="0056502E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336321" w:rsidP="00C5773C">
            <w:pPr>
              <w:jc w:val="center"/>
            </w:pPr>
            <w:r>
              <w:t>7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AD1D2F" w:rsidRDefault="0056502E" w:rsidP="00AD1D2F">
            <w:r w:rsidRPr="00AD1D2F">
              <w:t>Nożyczki opatrunkowe 16 cm</w:t>
            </w:r>
          </w:p>
          <w:p w:rsidR="0056502E" w:rsidRPr="00AD1D2F" w:rsidRDefault="0056502E" w:rsidP="00AD1D2F">
            <w:r w:rsidRPr="00AD1D2F">
              <w:t>Jednorazowe nożyczki chirurgiczne wykonane ze stali nierdzewnej</w:t>
            </w:r>
          </w:p>
          <w:p w:rsidR="0056502E" w:rsidRPr="00AD1D2F" w:rsidRDefault="0056502E" w:rsidP="00AD1D2F">
            <w:r w:rsidRPr="00AD1D2F">
              <w:t>20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646E08" w:rsidP="00C5773C">
            <w:pPr>
              <w:jc w:val="center"/>
            </w:pPr>
            <w: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</w:tr>
      <w:tr w:rsidR="0056502E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336321" w:rsidP="00C5773C">
            <w:pPr>
              <w:jc w:val="center"/>
            </w:pPr>
            <w:r>
              <w:t>8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AD1D2F" w:rsidRDefault="0056502E" w:rsidP="00AD1D2F">
            <w:r w:rsidRPr="00AD1D2F">
              <w:t>Nożyczki IRIS ostro-ostre proste 11,5 cm</w:t>
            </w:r>
          </w:p>
          <w:p w:rsidR="0056502E" w:rsidRPr="00AD1D2F" w:rsidRDefault="0056502E" w:rsidP="00AD1D2F">
            <w:r w:rsidRPr="00AD1D2F">
              <w:t>Jednorazowe nożyczki chirurgiczne wykonane ze stali nierdzewnej</w:t>
            </w:r>
          </w:p>
          <w:p w:rsidR="0056502E" w:rsidRPr="00AD1D2F" w:rsidRDefault="0056502E" w:rsidP="00AD1D2F">
            <w:r w:rsidRPr="00AD1D2F"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646E08" w:rsidP="00C5773C">
            <w:pPr>
              <w:jc w:val="center"/>
            </w:pPr>
            <w: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</w:tr>
      <w:tr w:rsidR="0056502E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336321" w:rsidP="00C5773C">
            <w:pPr>
              <w:jc w:val="center"/>
            </w:pPr>
            <w:r>
              <w:t>9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56502E" w:rsidRDefault="0056502E" w:rsidP="0056502E">
            <w:pPr>
              <w:rPr>
                <w:shd w:val="clear" w:color="auto" w:fill="FFFFFF"/>
              </w:rPr>
            </w:pPr>
            <w:r w:rsidRPr="0056502E">
              <w:rPr>
                <w:shd w:val="clear" w:color="auto" w:fill="FFFFFF"/>
              </w:rPr>
              <w:t>Jednorazowego użytku pęseta, wykonana ze stali nierdzewnej, zamykająca się na całej powierzchni funkcjonalnej. 14 cm</w:t>
            </w:r>
          </w:p>
          <w:p w:rsidR="0056502E" w:rsidRPr="00AD1D2F" w:rsidRDefault="0056502E" w:rsidP="00AD1D2F">
            <w:r w:rsidRPr="0056502E">
              <w:rPr>
                <w:shd w:val="clear" w:color="auto" w:fill="FFFFFF"/>
              </w:rPr>
              <w:t xml:space="preserve">Odpowiednia do chwytania, przytrzymywania i wyjmowania nici, materiałów opatrunkowych, kompresów, gazy, tkanek, do wprowadzania i usuwania </w:t>
            </w:r>
            <w:r w:rsidRPr="00AD1D2F">
              <w:t>ciał obcych.</w:t>
            </w:r>
          </w:p>
          <w:p w:rsidR="0056502E" w:rsidRPr="0056502E" w:rsidRDefault="0056502E" w:rsidP="00AD1D2F">
            <w:pPr>
              <w:rPr>
                <w:rStyle w:val="Pogrubienie"/>
                <w:rFonts w:ascii="Arial" w:hAnsi="Arial" w:cs="Arial"/>
                <w:b w:val="0"/>
                <w:bCs w:val="0"/>
                <w:color w:val="666666"/>
                <w:sz w:val="20"/>
                <w:szCs w:val="20"/>
                <w:shd w:val="clear" w:color="auto" w:fill="FFFFFF"/>
              </w:rPr>
            </w:pPr>
            <w:r w:rsidRPr="00AD1D2F">
              <w:lastRenderedPageBreak/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646E08" w:rsidP="00C5773C">
            <w:pPr>
              <w:jc w:val="center"/>
            </w:pPr>
            <w:r>
              <w:lastRenderedPageBreak/>
              <w:t>4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</w:tr>
      <w:tr w:rsidR="0056502E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336321" w:rsidP="00C5773C">
            <w:pPr>
              <w:jc w:val="center"/>
            </w:pPr>
            <w:r>
              <w:t>10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321" w:rsidRDefault="00336321" w:rsidP="0056502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ęseta chirurgiczna standardowa prosta 14cm</w:t>
            </w:r>
          </w:p>
          <w:p w:rsidR="00336321" w:rsidRPr="00AD1D2F" w:rsidRDefault="00336321" w:rsidP="00AD1D2F">
            <w:r w:rsidRPr="00336321">
              <w:t xml:space="preserve">Precyzyjna, jednorazowego użytku pęseta, wykonana ze stali nierdzewnej w opakowaniu gwarantującym bezpieczne pobranie. Odpowiednia do chwytania i wyjmowania materiałów opatrunkowych, kompresów, gazy, tkanek, do </w:t>
            </w:r>
            <w:r w:rsidRPr="00AD1D2F">
              <w:t>wprowadzania i usuwania ciał obcych.</w:t>
            </w:r>
          </w:p>
          <w:p w:rsidR="00646E08" w:rsidRPr="00D96EE2" w:rsidRDefault="00336321" w:rsidP="0056502E">
            <w:r w:rsidRPr="00AD1D2F">
              <w:t xml:space="preserve"> 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646E08" w:rsidP="00C5773C">
            <w:pPr>
              <w:jc w:val="center"/>
            </w:pPr>
            <w:r>
              <w:t>5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</w:tr>
      <w:tr w:rsidR="0056502E" w:rsidRPr="00D45E82" w:rsidTr="00C5773C">
        <w:trPr>
          <w:trHeight w:val="28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336321" w:rsidP="00C5773C">
            <w:pPr>
              <w:jc w:val="center"/>
            </w:pPr>
            <w:r>
              <w:t>11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Default="00336321" w:rsidP="0056502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ęseta anatomiczna typu Jansen 16 cm</w:t>
            </w:r>
          </w:p>
          <w:p w:rsidR="00336321" w:rsidRPr="00AD1D2F" w:rsidRDefault="00336321" w:rsidP="00AD1D2F">
            <w:r w:rsidRPr="00336321">
              <w:rPr>
                <w:shd w:val="clear" w:color="auto" w:fill="FFFFFF"/>
              </w:rPr>
              <w:t>Pęseta anatomiczna jednorazowego użytku, wykonana ze stali nierdzewnej: pomocna do zakładania i usuwania szwów, materiałów opatrunkowych, tupferów, przytrzymywania tkanki (</w:t>
            </w:r>
            <w:r w:rsidRPr="00AD1D2F">
              <w:t>atraumatyczne); przytrzymywania / usuwania ciał obcych.</w:t>
            </w:r>
          </w:p>
          <w:p w:rsidR="00336321" w:rsidRPr="00336321" w:rsidRDefault="00336321" w:rsidP="00AD1D2F">
            <w:pPr>
              <w:rPr>
                <w:shd w:val="clear" w:color="auto" w:fill="FFFFFF"/>
              </w:rPr>
            </w:pPr>
            <w:r w:rsidRPr="00AD1D2F">
              <w:t>25 sztuk w opakowani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646E08" w:rsidP="00C5773C">
            <w:pPr>
              <w:jc w:val="center"/>
            </w:pPr>
            <w: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02E" w:rsidRPr="00D45E82" w:rsidRDefault="0056502E" w:rsidP="00C5773C">
            <w:pPr>
              <w:jc w:val="center"/>
            </w:pPr>
          </w:p>
        </w:tc>
      </w:tr>
    </w:tbl>
    <w:p w:rsidR="00C5773C" w:rsidRPr="00D45E82" w:rsidRDefault="00C5773C" w:rsidP="00C5773C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C5773C" w:rsidRPr="0073449D" w:rsidRDefault="00C5773C" w:rsidP="00C5773C">
      <w:r w:rsidRPr="0073449D">
        <w:t>WARTOŚĆ NETTO ZAMÓWIENIA: ..............................................</w:t>
      </w:r>
    </w:p>
    <w:p w:rsidR="00C5773C" w:rsidRPr="0073449D" w:rsidRDefault="00C5773C" w:rsidP="00C5773C"/>
    <w:p w:rsidR="00C5773C" w:rsidRPr="0073449D" w:rsidRDefault="00C5773C" w:rsidP="00C5773C">
      <w:r w:rsidRPr="0073449D">
        <w:rPr>
          <w:b/>
          <w:bCs/>
        </w:rPr>
        <w:t>WARTOŚĆ BRUTTO ZAMÓWIENIA: ........................................</w:t>
      </w:r>
    </w:p>
    <w:p w:rsidR="00C5773C" w:rsidRPr="0073449D" w:rsidRDefault="00C5773C" w:rsidP="00C5773C">
      <w:pPr>
        <w:overflowPunct w:val="0"/>
        <w:autoSpaceDE w:val="0"/>
        <w:autoSpaceDN w:val="0"/>
        <w:adjustRightInd w:val="0"/>
      </w:pPr>
    </w:p>
    <w:p w:rsidR="00A77454" w:rsidRPr="00CB6668" w:rsidRDefault="00A77454" w:rsidP="00A77454">
      <w:pPr>
        <w:pStyle w:val="Tekstpodstawowy"/>
        <w:tabs>
          <w:tab w:val="left" w:pos="720"/>
        </w:tabs>
        <w:spacing w:after="0"/>
        <w:ind w:left="720"/>
        <w:rPr>
          <w:i/>
          <w:sz w:val="20"/>
          <w:szCs w:val="20"/>
        </w:rPr>
      </w:pPr>
    </w:p>
    <w:p w:rsidR="00A77454" w:rsidRPr="00CE4370" w:rsidRDefault="00A77454" w:rsidP="00A77454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A77454" w:rsidRPr="00CE4370" w:rsidRDefault="00A77454" w:rsidP="00A77454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A77454" w:rsidRPr="00CE4370" w:rsidRDefault="00A77454" w:rsidP="00A77454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A77454" w:rsidRPr="0073449D" w:rsidRDefault="00A77454" w:rsidP="00A77454"/>
    <w:p w:rsidR="00C5773C" w:rsidRPr="00D45E82" w:rsidRDefault="00C5773C" w:rsidP="00C5773C"/>
    <w:p w:rsidR="00A77454" w:rsidRDefault="00C5773C" w:rsidP="00A77454">
      <w:pPr>
        <w:overflowPunct w:val="0"/>
        <w:autoSpaceDE w:val="0"/>
        <w:autoSpaceDN w:val="0"/>
        <w:adjustRightInd w:val="0"/>
      </w:pPr>
      <w:r w:rsidRPr="00D45E82">
        <w:rPr>
          <w:sz w:val="18"/>
        </w:rPr>
        <w:t xml:space="preserve">                                                            </w:t>
      </w:r>
    </w:p>
    <w:p w:rsidR="00A77454" w:rsidRDefault="00A77454" w:rsidP="004F6CC8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A77454" w:rsidRDefault="00A77454" w:rsidP="004F6CC8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4F6CC8" w:rsidRPr="0021464F" w:rsidRDefault="004F6CC8" w:rsidP="004F6CC8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4F6CC8" w:rsidRPr="0021464F" w:rsidRDefault="004F6CC8" w:rsidP="004F6CC8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4F6CC8" w:rsidRPr="00CE4370" w:rsidRDefault="004F6CC8" w:rsidP="004F6CC8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13</w:t>
      </w:r>
      <w:r w:rsidRPr="00CE4370">
        <w:rPr>
          <w:b/>
          <w:bCs/>
          <w:sz w:val="28"/>
          <w:szCs w:val="28"/>
        </w:rPr>
        <w:t xml:space="preserve"> </w:t>
      </w:r>
    </w:p>
    <w:p w:rsidR="004F6CC8" w:rsidRPr="00CE4370" w:rsidRDefault="00BC13A4" w:rsidP="004F6CC8">
      <w:pPr>
        <w:widowControl w:val="0"/>
        <w:rPr>
          <w:b/>
        </w:rPr>
      </w:pPr>
      <w:r>
        <w:rPr>
          <w:b/>
        </w:rPr>
        <w:t xml:space="preserve">WADIUM:  300,00 </w:t>
      </w:r>
      <w:r w:rsidR="004F6CC8" w:rsidRPr="00CE4370">
        <w:rPr>
          <w:b/>
          <w:bCs/>
          <w:color w:val="000000"/>
        </w:rPr>
        <w:t xml:space="preserve"> </w:t>
      </w:r>
      <w:r w:rsidR="004F6CC8" w:rsidRPr="00CE4370">
        <w:rPr>
          <w:b/>
        </w:rPr>
        <w:t>PLN</w:t>
      </w:r>
    </w:p>
    <w:p w:rsidR="004F6CC8" w:rsidRPr="00CE4370" w:rsidRDefault="004F6CC8" w:rsidP="004F6CC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4F6CC8" w:rsidRPr="00CE4370" w:rsidRDefault="004F6CC8" w:rsidP="004F6CC8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4F6CC8" w:rsidRPr="00CE4370" w:rsidRDefault="004F6CC8" w:rsidP="004F6CC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4F6CC8" w:rsidRPr="0021464F" w:rsidRDefault="004F6CC8" w:rsidP="004F6CC8">
      <w:pPr>
        <w:widowControl w:val="0"/>
        <w:rPr>
          <w:b/>
        </w:rPr>
      </w:pPr>
    </w:p>
    <w:p w:rsidR="004F6CC8" w:rsidRPr="00CE4370" w:rsidRDefault="004F6CC8" w:rsidP="004F6CC8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4F6CC8" w:rsidRPr="00CE4370" w:rsidRDefault="004F6CC8" w:rsidP="004F6CC8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4F6CC8" w:rsidRPr="00CE4370" w:rsidRDefault="004F6CC8" w:rsidP="004F6CC8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F2739A" w:rsidRPr="005D464E" w:rsidRDefault="00F2739A" w:rsidP="00F2739A">
      <w:pPr>
        <w:rPr>
          <w:b/>
          <w:i/>
          <w:sz w:val="20"/>
        </w:rPr>
      </w:pP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F2739A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t>CENA</w:t>
            </w:r>
          </w:p>
          <w:p w:rsidR="00F2739A" w:rsidRPr="00D45E82" w:rsidRDefault="00F2739A" w:rsidP="00350E5A">
            <w:pPr>
              <w:jc w:val="center"/>
            </w:pPr>
            <w:r w:rsidRPr="00D45E82">
              <w:t>NETTO</w:t>
            </w:r>
          </w:p>
          <w:p w:rsidR="00F2739A" w:rsidRPr="00D45E82" w:rsidRDefault="00F2739A" w:rsidP="00350E5A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F2739A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t>WARTOŚĆ</w:t>
            </w:r>
          </w:p>
          <w:p w:rsidR="00F2739A" w:rsidRPr="00D45E82" w:rsidRDefault="00F2739A" w:rsidP="00350E5A">
            <w:pPr>
              <w:jc w:val="center"/>
            </w:pPr>
            <w:r w:rsidRPr="00D45E82">
              <w:t>NETTO</w:t>
            </w:r>
          </w:p>
          <w:p w:rsidR="00F2739A" w:rsidRPr="00D45E82" w:rsidRDefault="00F2739A" w:rsidP="00350E5A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  <w:rPr>
                <w:b/>
                <w:bCs/>
                <w:sz w:val="22"/>
              </w:rPr>
            </w:pPr>
            <w:r w:rsidRPr="00D45E82">
              <w:rPr>
                <w:b/>
                <w:bCs/>
                <w:sz w:val="22"/>
              </w:rPr>
              <w:t>WARTOŚĆ</w:t>
            </w:r>
          </w:p>
          <w:p w:rsidR="00F2739A" w:rsidRPr="00D45E82" w:rsidRDefault="00F2739A" w:rsidP="00350E5A">
            <w:pPr>
              <w:jc w:val="center"/>
              <w:rPr>
                <w:b/>
                <w:bCs/>
                <w:sz w:val="22"/>
              </w:rPr>
            </w:pPr>
            <w:r w:rsidRPr="00D45E82">
              <w:rPr>
                <w:b/>
                <w:bCs/>
                <w:sz w:val="22"/>
              </w:rPr>
              <w:t>BRUTTO</w:t>
            </w:r>
          </w:p>
          <w:p w:rsidR="00F2739A" w:rsidRPr="00D45E82" w:rsidRDefault="00F2739A" w:rsidP="00350E5A">
            <w:pPr>
              <w:jc w:val="center"/>
            </w:pPr>
            <w:r w:rsidRPr="00D45E82">
              <w:rPr>
                <w:b/>
                <w:bCs/>
                <w:sz w:val="22"/>
              </w:rPr>
              <w:t>ZAMÓWIENIA</w:t>
            </w:r>
          </w:p>
          <w:p w:rsidR="00F2739A" w:rsidRPr="00D45E82" w:rsidRDefault="00F2739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t>PRODUCENT</w:t>
            </w:r>
          </w:p>
          <w:p w:rsidR="00F2739A" w:rsidRPr="00D45E82" w:rsidRDefault="00F2739A" w:rsidP="00350E5A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F2739A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Default="00F2739A" w:rsidP="00350E5A">
            <w:r>
              <w:t>Dreny z trokarem</w:t>
            </w:r>
          </w:p>
          <w:p w:rsidR="00F2739A" w:rsidRDefault="00F2739A" w:rsidP="00350E5A">
            <w:r>
              <w:t>Z zamkniętym końcem i tępym trokarem</w:t>
            </w:r>
          </w:p>
          <w:p w:rsidR="00F2739A" w:rsidRDefault="00F2739A" w:rsidP="00350E5A">
            <w:r>
              <w:t>• Wykonane z miękkiego, termoplastycznego, odpornego na załamania PCV</w:t>
            </w:r>
          </w:p>
          <w:p w:rsidR="00F2739A" w:rsidRDefault="00F2739A" w:rsidP="00350E5A">
            <w:r>
              <w:t xml:space="preserve">• Trokar tępym atraumatycznie zakończonym z ergonomicznym uchwytem </w:t>
            </w:r>
          </w:p>
          <w:p w:rsidR="00F2739A" w:rsidRDefault="00F2739A" w:rsidP="00350E5A">
            <w:r>
              <w:t xml:space="preserve">• Otwory ssące gładko wykończone </w:t>
            </w:r>
          </w:p>
          <w:p w:rsidR="00F2739A" w:rsidRDefault="00F2739A" w:rsidP="00350E5A">
            <w:r>
              <w:t>• Niebieska linia widoczna w RTG</w:t>
            </w:r>
          </w:p>
          <w:p w:rsidR="00F2739A" w:rsidRDefault="00F2739A" w:rsidP="00350E5A">
            <w:r>
              <w:t xml:space="preserve">• Znaczniki głębokości co 2cm </w:t>
            </w:r>
          </w:p>
          <w:p w:rsidR="00F2739A" w:rsidRDefault="00F2739A" w:rsidP="00350E5A">
            <w:r>
              <w:t>• Oznaczenie rozmiaru na drenie</w:t>
            </w:r>
          </w:p>
          <w:p w:rsidR="00F2739A" w:rsidRDefault="00F2739A" w:rsidP="00350E5A">
            <w:r>
              <w:t>• Zintegrowany łącznik</w:t>
            </w:r>
          </w:p>
          <w:p w:rsidR="00F2739A" w:rsidRDefault="00F2739A" w:rsidP="00F2739A">
            <w:r>
              <w:t>Sterylne, pakowane pojedynczo</w:t>
            </w:r>
          </w:p>
          <w:p w:rsidR="00F2739A" w:rsidRDefault="00F2739A" w:rsidP="00F2739A">
            <w:r>
              <w:t>Rozmiar :</w:t>
            </w:r>
          </w:p>
          <w:p w:rsidR="00F2739A" w:rsidRDefault="00F2739A" w:rsidP="00F2739A">
            <w:r>
              <w:t xml:space="preserve">CH8/22cm ; CH10/22cm : CH12/25cm ; </w:t>
            </w:r>
            <w:r>
              <w:lastRenderedPageBreak/>
              <w:t>CH16/25cm ; CH18/25cm ; CH20/40cm ; CH24/40cm ; CH28/40cm</w:t>
            </w:r>
          </w:p>
          <w:p w:rsidR="00F2739A" w:rsidRPr="005D464E" w:rsidRDefault="00F2739A" w:rsidP="00F2739A">
            <w:r>
              <w:t xml:space="preserve">Do </w:t>
            </w:r>
            <w:r w:rsidR="00D042FB">
              <w:t>wyboru przez zamawiają</w:t>
            </w:r>
            <w:r>
              <w:t>ceg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  <w:r w:rsidRPr="00D45E82">
              <w:lastRenderedPageBreak/>
              <w:t xml:space="preserve"> </w:t>
            </w:r>
            <w:r w:rsidR="00D042FB">
              <w:t xml:space="preserve">400 </w:t>
            </w:r>
            <w:r w:rsidRPr="00D45E82">
              <w:t>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9A" w:rsidRPr="00D45E82" w:rsidRDefault="00F2739A" w:rsidP="00350E5A">
            <w:pPr>
              <w:jc w:val="center"/>
            </w:pPr>
          </w:p>
        </w:tc>
      </w:tr>
    </w:tbl>
    <w:p w:rsidR="00F2739A" w:rsidRPr="00D042FB" w:rsidRDefault="00F2739A" w:rsidP="00D042FB">
      <w:pPr>
        <w:rPr>
          <w:sz w:val="20"/>
        </w:rPr>
      </w:pPr>
      <w:r w:rsidRPr="00D45E82">
        <w:rPr>
          <w:sz w:val="18"/>
        </w:rPr>
        <w:t xml:space="preserve">      </w:t>
      </w:r>
    </w:p>
    <w:p w:rsidR="00F2739A" w:rsidRPr="00D45E82" w:rsidRDefault="00F2739A" w:rsidP="00F2739A"/>
    <w:p w:rsidR="00F2739A" w:rsidRPr="00D45E82" w:rsidRDefault="00F2739A" w:rsidP="00F2739A">
      <w:pPr>
        <w:overflowPunct w:val="0"/>
        <w:autoSpaceDE w:val="0"/>
        <w:autoSpaceDN w:val="0"/>
        <w:adjustRightInd w:val="0"/>
        <w:rPr>
          <w:sz w:val="18"/>
        </w:rPr>
      </w:pPr>
      <w:r w:rsidRPr="00D45E82">
        <w:rPr>
          <w:sz w:val="18"/>
        </w:rPr>
        <w:t xml:space="preserve">                             </w:t>
      </w:r>
      <w:r w:rsidR="00D042FB">
        <w:rPr>
          <w:sz w:val="18"/>
        </w:rPr>
        <w:t xml:space="preserve">                       </w:t>
      </w:r>
    </w:p>
    <w:p w:rsidR="00E52B3C" w:rsidRPr="00CB6668" w:rsidRDefault="00E52B3C" w:rsidP="00E52B3C">
      <w:pPr>
        <w:pStyle w:val="Tekstpodstawowy"/>
        <w:tabs>
          <w:tab w:val="left" w:pos="720"/>
        </w:tabs>
        <w:spacing w:after="0"/>
        <w:ind w:left="720"/>
        <w:rPr>
          <w:i/>
          <w:sz w:val="20"/>
          <w:szCs w:val="20"/>
        </w:rPr>
      </w:pPr>
    </w:p>
    <w:p w:rsidR="00E52B3C" w:rsidRPr="00CE4370" w:rsidRDefault="00E52B3C" w:rsidP="00E52B3C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E52B3C" w:rsidRPr="00CE4370" w:rsidRDefault="00E52B3C" w:rsidP="00E52B3C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E52B3C" w:rsidRPr="00CE4370" w:rsidRDefault="00E52B3C" w:rsidP="00E52B3C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E52B3C" w:rsidRPr="0073449D" w:rsidRDefault="00E52B3C" w:rsidP="00E52B3C"/>
    <w:p w:rsidR="00F2739A" w:rsidRPr="00D45E82" w:rsidRDefault="00F2739A" w:rsidP="00F2739A">
      <w:pPr>
        <w:overflowPunct w:val="0"/>
        <w:autoSpaceDE w:val="0"/>
        <w:autoSpaceDN w:val="0"/>
        <w:adjustRightInd w:val="0"/>
        <w:rPr>
          <w:sz w:val="18"/>
        </w:rPr>
      </w:pPr>
    </w:p>
    <w:p w:rsidR="004F6CC8" w:rsidRDefault="00D042FB" w:rsidP="00E52B3C">
      <w:pPr>
        <w:overflowPunct w:val="0"/>
        <w:autoSpaceDE w:val="0"/>
        <w:autoSpaceDN w:val="0"/>
        <w:adjustRightInd w:val="0"/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4F6CC8" w:rsidRDefault="004F6CC8" w:rsidP="00D042FB"/>
    <w:p w:rsidR="00881740" w:rsidRDefault="00881740" w:rsidP="00D042FB"/>
    <w:p w:rsidR="00881740" w:rsidRDefault="00881740" w:rsidP="004F6CC8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881740" w:rsidRPr="00C14EBF" w:rsidRDefault="004F6CC8" w:rsidP="00C14EBF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881740" w:rsidRPr="00C14EBF" w:rsidRDefault="004F6CC8" w:rsidP="00C14EBF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4F6CC8" w:rsidRPr="00CE4370" w:rsidRDefault="004F6CC8" w:rsidP="004F6CC8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14</w:t>
      </w:r>
      <w:r w:rsidRPr="00CE4370">
        <w:rPr>
          <w:b/>
          <w:bCs/>
          <w:sz w:val="28"/>
          <w:szCs w:val="28"/>
        </w:rPr>
        <w:t xml:space="preserve"> </w:t>
      </w:r>
    </w:p>
    <w:p w:rsidR="004F6CC8" w:rsidRPr="00CE4370" w:rsidRDefault="00BC13A4" w:rsidP="004F6CC8">
      <w:pPr>
        <w:widowControl w:val="0"/>
        <w:rPr>
          <w:b/>
        </w:rPr>
      </w:pPr>
      <w:r>
        <w:rPr>
          <w:b/>
        </w:rPr>
        <w:t xml:space="preserve">WADIUM:  500,00 </w:t>
      </w:r>
      <w:r w:rsidR="004F6CC8" w:rsidRPr="00CE4370">
        <w:rPr>
          <w:b/>
          <w:bCs/>
          <w:color w:val="000000"/>
        </w:rPr>
        <w:t xml:space="preserve"> </w:t>
      </w:r>
      <w:r w:rsidR="004F6CC8" w:rsidRPr="00CE4370">
        <w:rPr>
          <w:b/>
        </w:rPr>
        <w:t>PLN</w:t>
      </w:r>
    </w:p>
    <w:p w:rsidR="004F6CC8" w:rsidRPr="00CE4370" w:rsidRDefault="004F6CC8" w:rsidP="004F6CC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4F6CC8" w:rsidRPr="00CE4370" w:rsidRDefault="004F6CC8" w:rsidP="004F6CC8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881740" w:rsidRPr="00C14EBF" w:rsidRDefault="004F6CC8" w:rsidP="00C14EB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4F6CC8" w:rsidRPr="00CE4370" w:rsidRDefault="004F6CC8" w:rsidP="004F6CC8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4F6CC8" w:rsidRPr="00CE4370" w:rsidRDefault="004F6CC8" w:rsidP="004F6CC8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D042FB" w:rsidRPr="00C14EBF" w:rsidRDefault="004F6CC8" w:rsidP="00C14EBF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D042FB" w:rsidRPr="00D45E82" w:rsidTr="00881740">
        <w:trPr>
          <w:trHeight w:val="878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  <w:r w:rsidRPr="00D45E82">
              <w:t>CENA</w:t>
            </w:r>
          </w:p>
          <w:p w:rsidR="00D042FB" w:rsidRPr="00D45E82" w:rsidRDefault="00D042FB" w:rsidP="00350E5A">
            <w:pPr>
              <w:jc w:val="center"/>
            </w:pPr>
            <w:r w:rsidRPr="00D45E82">
              <w:t>NETTO</w:t>
            </w:r>
          </w:p>
          <w:p w:rsidR="00D042FB" w:rsidRPr="00D45E82" w:rsidRDefault="00AC7D94" w:rsidP="00350E5A">
            <w:pPr>
              <w:jc w:val="center"/>
            </w:pPr>
            <w:r>
              <w:t>O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D042FB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  <w:r w:rsidRPr="00D45E82">
              <w:t>WARTOŚĆ</w:t>
            </w:r>
          </w:p>
          <w:p w:rsidR="00D042FB" w:rsidRPr="00D45E82" w:rsidRDefault="00D042FB" w:rsidP="00350E5A">
            <w:pPr>
              <w:jc w:val="center"/>
            </w:pPr>
            <w:r w:rsidRPr="00D45E82">
              <w:t>NETTO</w:t>
            </w:r>
          </w:p>
          <w:p w:rsidR="00D042FB" w:rsidRPr="00D45E82" w:rsidRDefault="00D042FB" w:rsidP="00350E5A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684254" w:rsidRDefault="00D042FB" w:rsidP="00350E5A">
            <w:pPr>
              <w:jc w:val="center"/>
              <w:rPr>
                <w:bCs/>
                <w:sz w:val="22"/>
              </w:rPr>
            </w:pPr>
            <w:r w:rsidRPr="00684254">
              <w:rPr>
                <w:bCs/>
                <w:sz w:val="22"/>
              </w:rPr>
              <w:t>WARTOŚĆ</w:t>
            </w:r>
          </w:p>
          <w:p w:rsidR="00D042FB" w:rsidRPr="00684254" w:rsidRDefault="00D042FB" w:rsidP="00350E5A">
            <w:pPr>
              <w:jc w:val="center"/>
              <w:rPr>
                <w:bCs/>
                <w:sz w:val="22"/>
              </w:rPr>
            </w:pPr>
            <w:r w:rsidRPr="00684254">
              <w:rPr>
                <w:bCs/>
                <w:sz w:val="22"/>
              </w:rPr>
              <w:t>BRUTTO</w:t>
            </w:r>
          </w:p>
          <w:p w:rsidR="00D042FB" w:rsidRPr="00684254" w:rsidRDefault="00D042FB" w:rsidP="00350E5A">
            <w:pPr>
              <w:jc w:val="center"/>
            </w:pPr>
            <w:r w:rsidRPr="00684254">
              <w:rPr>
                <w:bCs/>
                <w:sz w:val="22"/>
              </w:rPr>
              <w:t>ZAMÓWIENIA</w:t>
            </w:r>
          </w:p>
          <w:p w:rsidR="00D042FB" w:rsidRPr="00D45E82" w:rsidRDefault="00D042FB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  <w:r w:rsidRPr="00D45E82">
              <w:t>PRODUCENT</w:t>
            </w:r>
          </w:p>
          <w:p w:rsidR="00D042FB" w:rsidRPr="00D45E82" w:rsidRDefault="00D042FB" w:rsidP="00350E5A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D042FB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Default="00D042FB" w:rsidP="00350E5A">
            <w:r>
              <w:t>Bezlateksowe osłony</w:t>
            </w:r>
            <w:r w:rsidR="00350E5A">
              <w:t xml:space="preserve"> typu</w:t>
            </w:r>
            <w:r>
              <w:t xml:space="preserve"> UltraCover na sondę USG – przezprzełykowe</w:t>
            </w:r>
          </w:p>
          <w:p w:rsidR="006922DE" w:rsidRDefault="00D042FB" w:rsidP="00350E5A">
            <w:r>
              <w:t xml:space="preserve">Zestaw TOE (sterylny) + ustnik, aplikator z żelem (preinstalowany) </w:t>
            </w:r>
          </w:p>
          <w:p w:rsidR="00D042FB" w:rsidRDefault="006922DE" w:rsidP="00350E5A">
            <w:r>
              <w:t>R</w:t>
            </w:r>
            <w:r w:rsidR="00D042FB">
              <w:t>ozmiar</w:t>
            </w:r>
            <w:r>
              <w:t xml:space="preserve"> :</w:t>
            </w:r>
            <w:r w:rsidR="00D042FB">
              <w:t xml:space="preserve"> 16 / 30 x 1000mm</w:t>
            </w:r>
          </w:p>
          <w:p w:rsidR="00D042FB" w:rsidRPr="005D464E" w:rsidRDefault="00D042FB" w:rsidP="00350E5A">
            <w:r>
              <w:t>Opakowanie 12 sztu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646E08" w:rsidP="00350E5A">
            <w:pPr>
              <w:jc w:val="center"/>
            </w:pPr>
            <w:r>
              <w:t>2</w:t>
            </w:r>
            <w:r w:rsidR="006922DE">
              <w:t>0 op.    x 12 sztu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</w:tr>
      <w:tr w:rsidR="00D042FB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881740" w:rsidP="00350E5A">
            <w:pPr>
              <w:jc w:val="center"/>
            </w:pPr>
            <w:r>
              <w:t>2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Default="00D042FB" w:rsidP="00350E5A">
            <w:r>
              <w:t>Bezlateksowe osłony</w:t>
            </w:r>
            <w:r w:rsidR="00350E5A">
              <w:t xml:space="preserve"> typu</w:t>
            </w:r>
            <w:r>
              <w:t xml:space="preserve"> UltraCover na sondy USG- chirurgiczne, śródoperacyjne</w:t>
            </w:r>
          </w:p>
          <w:p w:rsidR="006922DE" w:rsidRDefault="006922DE" w:rsidP="00350E5A">
            <w:r>
              <w:t>Zestaw :o</w:t>
            </w:r>
            <w:r w:rsidR="00D042FB">
              <w:t>słona na sondę śródoperacyjną (ster</w:t>
            </w:r>
            <w:r>
              <w:t xml:space="preserve">ylna) + żel, gumka, taśma </w:t>
            </w:r>
          </w:p>
          <w:p w:rsidR="00D042FB" w:rsidRDefault="006922DE" w:rsidP="00350E5A">
            <w:r>
              <w:t>rozmiar :</w:t>
            </w:r>
            <w:r w:rsidR="00D042FB">
              <w:t xml:space="preserve"> 130 x 1220</w:t>
            </w:r>
            <w:r>
              <w:t>mm</w:t>
            </w:r>
          </w:p>
          <w:p w:rsidR="006922DE" w:rsidRPr="007928B6" w:rsidRDefault="006922DE" w:rsidP="00350E5A">
            <w:pPr>
              <w:rPr>
                <w:rStyle w:val="Pogrubienie"/>
                <w:b w:val="0"/>
                <w:color w:val="303030"/>
                <w:shd w:val="clear" w:color="auto" w:fill="F5F5F5"/>
              </w:rPr>
            </w:pPr>
            <w:r>
              <w:t>Opakowanie 20 sztu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646E08" w:rsidP="00350E5A">
            <w:pPr>
              <w:jc w:val="center"/>
            </w:pPr>
            <w:r>
              <w:t>4</w:t>
            </w:r>
            <w:r w:rsidR="006922DE">
              <w:t>0 op.     x 20 sztu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2FB" w:rsidRPr="00D45E82" w:rsidRDefault="00D042FB" w:rsidP="00350E5A">
            <w:pPr>
              <w:jc w:val="center"/>
            </w:pPr>
          </w:p>
        </w:tc>
      </w:tr>
    </w:tbl>
    <w:p w:rsidR="00881740" w:rsidRPr="0073449D" w:rsidRDefault="00D042FB" w:rsidP="00D042FB">
      <w:r w:rsidRPr="0073449D">
        <w:t>WARTOŚĆ NETTO ZAMÓWIENIA: ..............................................</w:t>
      </w:r>
    </w:p>
    <w:p w:rsidR="00881740" w:rsidRPr="00C14EBF" w:rsidRDefault="00D042FB" w:rsidP="00C14EBF">
      <w:r w:rsidRPr="0073449D">
        <w:rPr>
          <w:b/>
          <w:bCs/>
        </w:rPr>
        <w:t>WARTOŚĆ BRUTTO ZAMÓWIENIA: ........................................</w:t>
      </w:r>
    </w:p>
    <w:p w:rsidR="00684254" w:rsidRPr="00CB6668" w:rsidRDefault="00684254" w:rsidP="00684254">
      <w:pPr>
        <w:pStyle w:val="Tekstpodstawowy"/>
        <w:tabs>
          <w:tab w:val="left" w:pos="720"/>
        </w:tabs>
        <w:spacing w:after="0"/>
        <w:ind w:left="720"/>
        <w:rPr>
          <w:i/>
          <w:sz w:val="20"/>
          <w:szCs w:val="20"/>
        </w:rPr>
      </w:pPr>
    </w:p>
    <w:p w:rsidR="00684254" w:rsidRPr="00CE4370" w:rsidRDefault="00684254" w:rsidP="00684254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684254" w:rsidRPr="00CE4370" w:rsidRDefault="00684254" w:rsidP="00684254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684254" w:rsidRPr="00CE4370" w:rsidRDefault="00684254" w:rsidP="00684254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684254" w:rsidRPr="0073449D" w:rsidRDefault="00684254" w:rsidP="00684254"/>
    <w:p w:rsidR="009D74CE" w:rsidRDefault="009D74CE" w:rsidP="00350E5A">
      <w:pPr>
        <w:rPr>
          <w:sz w:val="18"/>
        </w:rPr>
      </w:pPr>
    </w:p>
    <w:p w:rsidR="00684254" w:rsidRDefault="00684254" w:rsidP="00350E5A">
      <w:pPr>
        <w:rPr>
          <w:sz w:val="18"/>
        </w:rPr>
      </w:pPr>
    </w:p>
    <w:p w:rsidR="00684254" w:rsidRDefault="00684254" w:rsidP="00350E5A">
      <w:pPr>
        <w:rPr>
          <w:sz w:val="18"/>
        </w:rPr>
      </w:pPr>
    </w:p>
    <w:p w:rsidR="00684254" w:rsidRDefault="00684254" w:rsidP="00350E5A">
      <w:pPr>
        <w:rPr>
          <w:sz w:val="28"/>
          <w:szCs w:val="28"/>
        </w:rPr>
      </w:pPr>
    </w:p>
    <w:p w:rsidR="00AB775F" w:rsidRPr="0021464F" w:rsidRDefault="00AB775F" w:rsidP="00AB775F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t.: PN 30</w:t>
      </w:r>
      <w:r w:rsidRPr="0021464F">
        <w:rPr>
          <w:sz w:val="24"/>
          <w:szCs w:val="24"/>
        </w:rPr>
        <w:t>/16</w:t>
      </w:r>
    </w:p>
    <w:p w:rsidR="00AB775F" w:rsidRPr="0021464F" w:rsidRDefault="00AB775F" w:rsidP="00AB775F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AB775F" w:rsidRPr="00CE4370" w:rsidRDefault="00AB775F" w:rsidP="00AB775F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15</w:t>
      </w:r>
      <w:r w:rsidRPr="00CE4370">
        <w:rPr>
          <w:b/>
          <w:bCs/>
          <w:sz w:val="28"/>
          <w:szCs w:val="28"/>
        </w:rPr>
        <w:t xml:space="preserve"> </w:t>
      </w:r>
    </w:p>
    <w:p w:rsidR="00AB775F" w:rsidRPr="00CE4370" w:rsidRDefault="00BC13A4" w:rsidP="00AB775F">
      <w:pPr>
        <w:widowControl w:val="0"/>
        <w:rPr>
          <w:b/>
        </w:rPr>
      </w:pPr>
      <w:r>
        <w:rPr>
          <w:b/>
        </w:rPr>
        <w:t xml:space="preserve">WADIUM: 15.000,00  </w:t>
      </w:r>
      <w:r w:rsidR="00AB775F" w:rsidRPr="00CE4370">
        <w:rPr>
          <w:b/>
        </w:rPr>
        <w:t>PLN</w:t>
      </w:r>
    </w:p>
    <w:p w:rsidR="00AB775F" w:rsidRPr="00CE4370" w:rsidRDefault="00AB775F" w:rsidP="00AB775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AB775F" w:rsidRPr="00CE4370" w:rsidRDefault="00AB775F" w:rsidP="00AB775F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AB775F" w:rsidRPr="00CE4370" w:rsidRDefault="00AB775F" w:rsidP="00AB775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AB775F" w:rsidRPr="00CE4370" w:rsidRDefault="00AB775F" w:rsidP="00AB775F">
      <w:pPr>
        <w:widowControl w:val="0"/>
      </w:pPr>
    </w:p>
    <w:p w:rsidR="00AB775F" w:rsidRPr="0021464F" w:rsidRDefault="00AB775F" w:rsidP="00AB775F">
      <w:pPr>
        <w:widowControl w:val="0"/>
        <w:rPr>
          <w:b/>
        </w:rPr>
      </w:pPr>
    </w:p>
    <w:p w:rsidR="00AB775F" w:rsidRPr="00CE4370" w:rsidRDefault="00AB775F" w:rsidP="00AB775F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AB775F" w:rsidRPr="00CE4370" w:rsidRDefault="00AB775F" w:rsidP="00AB775F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AB775F" w:rsidRPr="00CE4370" w:rsidRDefault="00AB775F" w:rsidP="00AB775F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350E5A" w:rsidRPr="00350E5A" w:rsidRDefault="00350E5A" w:rsidP="00350E5A">
      <w:pPr>
        <w:spacing w:after="200"/>
        <w:rPr>
          <w:rFonts w:eastAsia="Calibri"/>
          <w:b/>
          <w:bCs/>
          <w:lang w:eastAsia="en-US"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990"/>
        <w:gridCol w:w="1293"/>
        <w:gridCol w:w="992"/>
        <w:gridCol w:w="1983"/>
        <w:gridCol w:w="1700"/>
        <w:gridCol w:w="1700"/>
        <w:gridCol w:w="1559"/>
      </w:tblGrid>
      <w:tr w:rsidR="00350E5A" w:rsidRPr="00350E5A" w:rsidTr="00350E5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5A" w:rsidRPr="00350E5A" w:rsidRDefault="00350E5A" w:rsidP="00350E5A">
            <w:pPr>
              <w:jc w:val="center"/>
            </w:pPr>
            <w:r w:rsidRPr="00350E5A">
              <w:t>L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5A" w:rsidRPr="00350E5A" w:rsidRDefault="00350E5A" w:rsidP="00350E5A">
            <w:r w:rsidRPr="00350E5A">
              <w:t>ASORTYMEN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  <w:r w:rsidRPr="00350E5A">
              <w:t>ILOŚĆ</w:t>
            </w:r>
          </w:p>
          <w:p w:rsidR="00350E5A" w:rsidRPr="00350E5A" w:rsidRDefault="00350E5A" w:rsidP="00350E5A">
            <w:pPr>
              <w:jc w:val="right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5A" w:rsidRPr="00350E5A" w:rsidRDefault="00350E5A" w:rsidP="00350E5A">
            <w:pPr>
              <w:jc w:val="center"/>
            </w:pPr>
            <w:r w:rsidRPr="00350E5A">
              <w:t>CENA</w:t>
            </w:r>
          </w:p>
          <w:p w:rsidR="00350E5A" w:rsidRDefault="00350E5A" w:rsidP="00350E5A">
            <w:pPr>
              <w:jc w:val="center"/>
            </w:pPr>
            <w:r w:rsidRPr="00350E5A">
              <w:t>NETTO</w:t>
            </w:r>
          </w:p>
          <w:p w:rsidR="00967F13" w:rsidRPr="00350E5A" w:rsidRDefault="00967F13" w:rsidP="00350E5A">
            <w:pPr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350E5A" w:rsidRPr="00350E5A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5A" w:rsidRPr="00350E5A" w:rsidRDefault="00350E5A" w:rsidP="00350E5A">
            <w:pPr>
              <w:jc w:val="center"/>
            </w:pPr>
            <w:r w:rsidRPr="00350E5A">
              <w:t>WARTOŚĆ</w:t>
            </w:r>
          </w:p>
          <w:p w:rsidR="00350E5A" w:rsidRPr="00350E5A" w:rsidRDefault="00350E5A" w:rsidP="00350E5A">
            <w:pPr>
              <w:jc w:val="center"/>
            </w:pPr>
            <w:r w:rsidRPr="00350E5A">
              <w:t>NETTO</w:t>
            </w:r>
          </w:p>
          <w:p w:rsidR="00350E5A" w:rsidRPr="00350E5A" w:rsidRDefault="00350E5A" w:rsidP="00350E5A">
            <w:pPr>
              <w:jc w:val="center"/>
            </w:pPr>
            <w:r w:rsidRPr="00350E5A">
              <w:t>ZAMÓWIE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684254" w:rsidRDefault="00350E5A" w:rsidP="00350E5A">
            <w:pPr>
              <w:jc w:val="center"/>
              <w:rPr>
                <w:bCs/>
                <w:sz w:val="22"/>
              </w:rPr>
            </w:pPr>
            <w:r w:rsidRPr="00684254">
              <w:rPr>
                <w:bCs/>
                <w:sz w:val="22"/>
              </w:rPr>
              <w:t>WARTOŚĆ</w:t>
            </w:r>
          </w:p>
          <w:p w:rsidR="00350E5A" w:rsidRPr="00684254" w:rsidRDefault="00350E5A" w:rsidP="00350E5A">
            <w:pPr>
              <w:jc w:val="center"/>
              <w:rPr>
                <w:bCs/>
                <w:sz w:val="22"/>
              </w:rPr>
            </w:pPr>
            <w:r w:rsidRPr="00684254">
              <w:rPr>
                <w:bCs/>
                <w:sz w:val="22"/>
              </w:rPr>
              <w:t>BRUTTO</w:t>
            </w:r>
          </w:p>
          <w:p w:rsidR="00350E5A" w:rsidRPr="00684254" w:rsidRDefault="00350E5A" w:rsidP="00350E5A">
            <w:pPr>
              <w:jc w:val="center"/>
            </w:pPr>
            <w:r w:rsidRPr="00684254">
              <w:rPr>
                <w:bCs/>
                <w:sz w:val="22"/>
              </w:rPr>
              <w:t>ZAMÓWIENIA</w:t>
            </w:r>
          </w:p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5A" w:rsidRPr="00350E5A" w:rsidRDefault="00350E5A" w:rsidP="00350E5A">
            <w:pPr>
              <w:jc w:val="center"/>
            </w:pPr>
            <w:r w:rsidRPr="00350E5A">
              <w:t>PRODUC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5A" w:rsidRPr="00350E5A" w:rsidRDefault="00350E5A" w:rsidP="00350E5A">
            <w:pPr>
              <w:jc w:val="center"/>
            </w:pPr>
            <w:r w:rsidRPr="00350E5A">
              <w:t>NAZWA HANDLOWA</w:t>
            </w:r>
          </w:p>
          <w:p w:rsidR="00350E5A" w:rsidRPr="00350E5A" w:rsidRDefault="00350E5A" w:rsidP="00350E5A">
            <w:pPr>
              <w:jc w:val="center"/>
            </w:pPr>
            <w:r w:rsidRPr="00350E5A">
              <w:t>KOD PRODUKTU</w:t>
            </w:r>
          </w:p>
        </w:tc>
      </w:tr>
      <w:tr w:rsidR="00350E5A" w:rsidRPr="00350E5A" w:rsidTr="00350E5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  <w:p w:rsidR="00350E5A" w:rsidRPr="00350E5A" w:rsidRDefault="00350E5A" w:rsidP="00350E5A">
            <w:pPr>
              <w:jc w:val="center"/>
            </w:pPr>
            <w:r w:rsidRPr="00350E5A">
              <w:t xml:space="preserve">1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both"/>
            </w:pPr>
          </w:p>
          <w:p w:rsidR="00350E5A" w:rsidRPr="00350E5A" w:rsidRDefault="00350E5A" w:rsidP="00350E5A">
            <w:pPr>
              <w:jc w:val="both"/>
              <w:rPr>
                <w:b/>
                <w:bCs/>
              </w:rPr>
            </w:pPr>
            <w:r w:rsidRPr="00350E5A">
              <w:rPr>
                <w:b/>
                <w:bCs/>
              </w:rPr>
              <w:t>Elektroda sterowalna do ablacji 4 mm</w:t>
            </w:r>
          </w:p>
          <w:p w:rsidR="00350E5A" w:rsidRPr="00350E5A" w:rsidRDefault="00350E5A" w:rsidP="00350E5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</w:pPr>
            <w:r w:rsidRPr="00350E5A">
              <w:t>Dostępność co najmniej 6 krzywizn jednokierunkowych (A,B,C,D,E,F)</w:t>
            </w:r>
          </w:p>
          <w:p w:rsidR="00350E5A" w:rsidRPr="00350E5A" w:rsidRDefault="00350E5A" w:rsidP="00350E5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</w:pPr>
            <w:r w:rsidRPr="00350E5A">
              <w:t xml:space="preserve">Dostępność co najmniej 4 krzywizn </w:t>
            </w:r>
            <w:r w:rsidRPr="00350E5A">
              <w:lastRenderedPageBreak/>
              <w:t>dwukierunkowych symetrycznych i asymetrycznych (D-F, F-J, D-D, F-F)</w:t>
            </w:r>
          </w:p>
          <w:p w:rsidR="00350E5A" w:rsidRPr="00350E5A" w:rsidRDefault="00350E5A" w:rsidP="00350E5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</w:pPr>
            <w:r w:rsidRPr="00350E5A">
              <w:t>Dostępna średnica elektrody 7F</w:t>
            </w:r>
          </w:p>
          <w:p w:rsidR="00350E5A" w:rsidRPr="00350E5A" w:rsidRDefault="00350E5A" w:rsidP="00350E5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</w:pPr>
            <w:r w:rsidRPr="00350E5A">
              <w:t>Długość końcówki 4mm</w:t>
            </w:r>
          </w:p>
          <w:p w:rsidR="00350E5A" w:rsidRPr="00350E5A" w:rsidRDefault="00350E5A" w:rsidP="00350E5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</w:pPr>
            <w:r w:rsidRPr="00350E5A">
              <w:t>Odległość miedzy pierścieniami 2/5/2 mm i 1/7/4 mm</w:t>
            </w:r>
          </w:p>
          <w:p w:rsidR="00350E5A" w:rsidRPr="00350E5A" w:rsidRDefault="00350E5A" w:rsidP="00350E5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</w:pPr>
            <w:r w:rsidRPr="00350E5A">
              <w:t>Długość 115 cm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5A" w:rsidRPr="00350E5A" w:rsidRDefault="00350E5A" w:rsidP="00350E5A">
            <w:pPr>
              <w:jc w:val="center"/>
            </w:pPr>
            <w:r w:rsidRPr="00350E5A">
              <w:lastRenderedPageBreak/>
              <w:t>100</w:t>
            </w:r>
            <w:r w:rsidR="00A21A75">
              <w:t xml:space="preserve"> szt.</w:t>
            </w:r>
            <w:r w:rsidRPr="00350E5A">
              <w:t xml:space="preserve">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</w:tr>
      <w:tr w:rsidR="00350E5A" w:rsidRPr="00350E5A" w:rsidTr="00350E5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  <w:p w:rsidR="00350E5A" w:rsidRPr="00350E5A" w:rsidRDefault="00350E5A" w:rsidP="00350E5A">
            <w:pPr>
              <w:jc w:val="center"/>
            </w:pPr>
            <w:r w:rsidRPr="00350E5A"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rPr>
                <w:rFonts w:eastAsia="SimSun"/>
                <w:b/>
                <w:lang w:eastAsia="zh-CN"/>
              </w:rPr>
            </w:pPr>
            <w:r w:rsidRPr="00350E5A">
              <w:rPr>
                <w:rFonts w:eastAsia="SimSun"/>
                <w:b/>
                <w:lang w:eastAsia="zh-CN"/>
              </w:rPr>
              <w:t>Elektroda sterowalna do ablacji z końcówką chłodzoną</w:t>
            </w:r>
          </w:p>
          <w:p w:rsidR="00350E5A" w:rsidRPr="00350E5A" w:rsidRDefault="00350E5A" w:rsidP="00350E5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t>Dostępność co najmniej 4 krzywizn jednokierunkowych (B,D,F,J)</w:t>
            </w:r>
          </w:p>
          <w:p w:rsidR="00350E5A" w:rsidRPr="00350E5A" w:rsidRDefault="00350E5A" w:rsidP="00350E5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t>Dostępność co najmniej 4 krzywizn dwukierunkowych symetrycznych i asymetrycznych (D-F, F-J, D-D, F-F)</w:t>
            </w:r>
          </w:p>
          <w:p w:rsidR="00350E5A" w:rsidRPr="00350E5A" w:rsidRDefault="00350E5A" w:rsidP="00350E5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t>Dostępna średnica elektrod 7F i 8F</w:t>
            </w:r>
          </w:p>
          <w:p w:rsidR="00350E5A" w:rsidRPr="00350E5A" w:rsidRDefault="00350E5A" w:rsidP="00350E5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t>Długość końcówki 3,5mm</w:t>
            </w:r>
          </w:p>
          <w:p w:rsidR="00350E5A" w:rsidRPr="00350E5A" w:rsidRDefault="00350E5A" w:rsidP="00350E5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t>Odległość miedzy pierścieniami 2/5/2 mm</w:t>
            </w:r>
          </w:p>
          <w:p w:rsidR="00350E5A" w:rsidRPr="00350E5A" w:rsidRDefault="00350E5A" w:rsidP="00350E5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lastRenderedPageBreak/>
              <w:t>Długość 115 cm</w:t>
            </w:r>
          </w:p>
          <w:p w:rsidR="00350E5A" w:rsidRPr="00350E5A" w:rsidRDefault="00350E5A" w:rsidP="00350E5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t>Dostępność elektrod z więcej niż 40 otworami irygacyjnymi o zmniejszonym zużyciu soli</w:t>
            </w:r>
          </w:p>
          <w:p w:rsidR="00350E5A" w:rsidRPr="00350E5A" w:rsidRDefault="00350E5A" w:rsidP="00350E5A">
            <w:pPr>
              <w:jc w:val="both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  <w:r w:rsidRPr="00350E5A">
              <w:lastRenderedPageBreak/>
              <w:t>35</w:t>
            </w:r>
            <w:r w:rsidR="00A21A75">
              <w:t xml:space="preserve"> szt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</w:tr>
      <w:tr w:rsidR="00350E5A" w:rsidRPr="00350E5A" w:rsidTr="00350E5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  <w:p w:rsidR="00350E5A" w:rsidRPr="00350E5A" w:rsidRDefault="00350E5A" w:rsidP="00350E5A">
            <w:pPr>
              <w:jc w:val="center"/>
            </w:pPr>
            <w:r w:rsidRPr="00350E5A"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rPr>
                <w:rFonts w:eastAsia="SimSun"/>
                <w:lang w:eastAsia="zh-CN"/>
              </w:rPr>
            </w:pPr>
            <w:r w:rsidRPr="00350E5A">
              <w:rPr>
                <w:rFonts w:eastAsia="SimSun"/>
                <w:lang w:eastAsia="zh-CN"/>
              </w:rPr>
              <w:t xml:space="preserve">Odpowiedni </w:t>
            </w:r>
            <w:r w:rsidRPr="00350E5A">
              <w:rPr>
                <w:rFonts w:eastAsia="SimSun"/>
                <w:b/>
                <w:bCs/>
                <w:lang w:eastAsia="zh-CN"/>
              </w:rPr>
              <w:t>łącznik do elektrody ablacyjnej</w:t>
            </w:r>
            <w:r w:rsidRPr="00350E5A">
              <w:rPr>
                <w:rFonts w:eastAsia="SimSun"/>
                <w:lang w:eastAsia="zh-CN"/>
              </w:rPr>
              <w:t>:</w:t>
            </w:r>
          </w:p>
          <w:p w:rsidR="00350E5A" w:rsidRPr="00350E5A" w:rsidRDefault="00350E5A" w:rsidP="00350E5A">
            <w:pPr>
              <w:jc w:val="both"/>
            </w:pPr>
            <w:r w:rsidRPr="00350E5A">
              <w:rPr>
                <w:rFonts w:eastAsia="SimSun"/>
                <w:lang w:eastAsia="zh-CN"/>
              </w:rPr>
              <w:t xml:space="preserve">wg zasady </w:t>
            </w:r>
            <w:r w:rsidRPr="00350E5A">
              <w:rPr>
                <w:rFonts w:eastAsia="SimSun"/>
                <w:u w:val="single"/>
                <w:lang w:eastAsia="zh-CN"/>
              </w:rPr>
              <w:t>1 łącznik – na 10 elektrod ablacyjnych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  <w:r w:rsidRPr="00350E5A">
              <w:t>12</w:t>
            </w:r>
            <w:r w:rsidR="00A21A75">
              <w:t xml:space="preserve"> szt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</w:tr>
      <w:tr w:rsidR="00350E5A" w:rsidRPr="00350E5A" w:rsidTr="00350E5A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  <w:p w:rsidR="00350E5A" w:rsidRPr="00350E5A" w:rsidRDefault="00350E5A" w:rsidP="00350E5A">
            <w:pPr>
              <w:jc w:val="center"/>
            </w:pPr>
            <w:r w:rsidRPr="00350E5A"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both"/>
            </w:pPr>
            <w:r w:rsidRPr="00350E5A">
              <w:rPr>
                <w:bCs/>
              </w:rPr>
              <w:t>Dreny do pompy COOLFLOW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  <w:r w:rsidRPr="00350E5A">
              <w:t>12</w:t>
            </w:r>
            <w:r w:rsidR="00A21A75">
              <w:t xml:space="preserve"> szt.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350E5A" w:rsidRDefault="00350E5A" w:rsidP="00350E5A">
            <w:pPr>
              <w:jc w:val="center"/>
            </w:pPr>
          </w:p>
        </w:tc>
      </w:tr>
    </w:tbl>
    <w:p w:rsidR="00350E5A" w:rsidRPr="00350E5A" w:rsidRDefault="00350E5A" w:rsidP="00350E5A">
      <w:pPr>
        <w:rPr>
          <w:b/>
        </w:rPr>
      </w:pPr>
    </w:p>
    <w:p w:rsidR="00350E5A" w:rsidRPr="00350E5A" w:rsidRDefault="00350E5A" w:rsidP="00350E5A">
      <w:pPr>
        <w:spacing w:after="200" w:line="276" w:lineRule="auto"/>
        <w:rPr>
          <w:b/>
        </w:rPr>
      </w:pPr>
    </w:p>
    <w:p w:rsidR="00350E5A" w:rsidRPr="00350E5A" w:rsidRDefault="00350E5A" w:rsidP="00350E5A">
      <w:pPr>
        <w:rPr>
          <w:rFonts w:eastAsia="Calibri"/>
          <w:sz w:val="18"/>
          <w:szCs w:val="18"/>
        </w:rPr>
      </w:pPr>
    </w:p>
    <w:p w:rsidR="00350E5A" w:rsidRPr="00350E5A" w:rsidRDefault="00350E5A" w:rsidP="00350E5A">
      <w:pPr>
        <w:rPr>
          <w:sz w:val="28"/>
        </w:rPr>
      </w:pPr>
      <w:r w:rsidRPr="00350E5A">
        <w:rPr>
          <w:sz w:val="28"/>
        </w:rPr>
        <w:t>WARTOŚĆ  NETTO  ZAMÓWIENIA : ......................................</w:t>
      </w:r>
    </w:p>
    <w:p w:rsidR="00350E5A" w:rsidRPr="00350E5A" w:rsidRDefault="00350E5A" w:rsidP="00350E5A">
      <w:pPr>
        <w:rPr>
          <w:sz w:val="28"/>
        </w:rPr>
      </w:pPr>
    </w:p>
    <w:p w:rsidR="00350E5A" w:rsidRPr="00350E5A" w:rsidRDefault="00350E5A" w:rsidP="00350E5A">
      <w:pPr>
        <w:rPr>
          <w:rFonts w:eastAsia="Calibri"/>
          <w:sz w:val="18"/>
          <w:szCs w:val="18"/>
        </w:rPr>
      </w:pPr>
      <w:r w:rsidRPr="00350E5A">
        <w:rPr>
          <w:b/>
          <w:sz w:val="28"/>
        </w:rPr>
        <w:t>WARTOŚĆ  BRUTTO  ZAMÓWIENIA : .....................................</w:t>
      </w:r>
      <w:r w:rsidRPr="00350E5A">
        <w:rPr>
          <w:rFonts w:eastAsia="Calibri"/>
          <w:sz w:val="18"/>
          <w:szCs w:val="18"/>
        </w:rPr>
        <w:t xml:space="preserve">     </w:t>
      </w:r>
    </w:p>
    <w:p w:rsidR="00350E5A" w:rsidRPr="00350E5A" w:rsidRDefault="00350E5A" w:rsidP="00350E5A">
      <w:pPr>
        <w:rPr>
          <w:b/>
          <w:sz w:val="28"/>
        </w:rPr>
      </w:pPr>
      <w:r w:rsidRPr="00350E5A">
        <w:rPr>
          <w:rFonts w:eastAsia="Calibri"/>
          <w:sz w:val="18"/>
          <w:szCs w:val="18"/>
        </w:rPr>
        <w:t xml:space="preserve">                                                        </w:t>
      </w:r>
    </w:p>
    <w:p w:rsidR="00684254" w:rsidRPr="00CB6668" w:rsidRDefault="00684254" w:rsidP="00684254">
      <w:pPr>
        <w:pStyle w:val="Tekstpodstawowy"/>
        <w:tabs>
          <w:tab w:val="left" w:pos="720"/>
        </w:tabs>
        <w:spacing w:after="0"/>
        <w:rPr>
          <w:i/>
          <w:sz w:val="20"/>
          <w:szCs w:val="20"/>
        </w:rPr>
      </w:pPr>
    </w:p>
    <w:p w:rsidR="00684254" w:rsidRPr="00CE4370" w:rsidRDefault="00684254" w:rsidP="00684254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….......................................................</w:t>
      </w:r>
      <w:r>
        <w:rPr>
          <w:i/>
          <w:sz w:val="18"/>
          <w:szCs w:val="18"/>
        </w:rPr>
        <w:t>...............................</w:t>
      </w:r>
    </w:p>
    <w:p w:rsidR="00684254" w:rsidRPr="00CE4370" w:rsidRDefault="00684254" w:rsidP="00684254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684254" w:rsidRPr="00CE4370" w:rsidRDefault="00684254" w:rsidP="00684254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684254" w:rsidRPr="0073449D" w:rsidRDefault="00684254" w:rsidP="00684254"/>
    <w:p w:rsidR="00350E5A" w:rsidRPr="00350E5A" w:rsidRDefault="00350E5A" w:rsidP="00350E5A"/>
    <w:p w:rsidR="00350E5A" w:rsidRPr="00350E5A" w:rsidRDefault="00350E5A" w:rsidP="00350E5A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50E5A" w:rsidRPr="00350E5A" w:rsidRDefault="00350E5A" w:rsidP="00350E5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739A" w:rsidRDefault="00F2739A" w:rsidP="00F2739A"/>
    <w:p w:rsidR="00C14EBF" w:rsidRDefault="00C14EBF" w:rsidP="00F2739A"/>
    <w:p w:rsidR="00643C6B" w:rsidRPr="0021464F" w:rsidRDefault="00643C6B" w:rsidP="00643C6B">
      <w:pPr>
        <w:pStyle w:val="Nagwek1"/>
        <w:keepNext w:val="0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dot.: PN 30</w:t>
      </w:r>
      <w:r w:rsidRPr="0021464F">
        <w:rPr>
          <w:sz w:val="24"/>
          <w:szCs w:val="24"/>
        </w:rPr>
        <w:t>/16</w:t>
      </w:r>
    </w:p>
    <w:p w:rsidR="00643C6B" w:rsidRPr="0021464F" w:rsidRDefault="00643C6B" w:rsidP="00643C6B">
      <w:pPr>
        <w:pStyle w:val="Nagwek5"/>
        <w:widowControl w:val="0"/>
        <w:spacing w:before="0" w:after="0"/>
        <w:jc w:val="center"/>
        <w:rPr>
          <w:rFonts w:ascii="Times New Roman" w:hAnsi="Times New Roman"/>
          <w:i w:val="0"/>
          <w:sz w:val="28"/>
          <w:szCs w:val="28"/>
          <w:vertAlign w:val="baseline"/>
        </w:rPr>
      </w:pPr>
      <w:r w:rsidRPr="0021464F">
        <w:rPr>
          <w:rFonts w:ascii="Times New Roman" w:hAnsi="Times New Roman"/>
          <w:i w:val="0"/>
          <w:sz w:val="28"/>
          <w:szCs w:val="28"/>
          <w:vertAlign w:val="baseline"/>
        </w:rPr>
        <w:t>FORMULARZ OFERTOWY</w:t>
      </w:r>
    </w:p>
    <w:p w:rsidR="00643C6B" w:rsidRPr="00CE4370" w:rsidRDefault="00643C6B" w:rsidP="00643C6B">
      <w:pPr>
        <w:widowControl w:val="0"/>
        <w:rPr>
          <w:b/>
          <w:bCs/>
          <w:sz w:val="28"/>
          <w:szCs w:val="28"/>
        </w:rPr>
      </w:pPr>
      <w:r w:rsidRPr="00CE4370">
        <w:rPr>
          <w:b/>
          <w:bCs/>
          <w:color w:val="0000FF"/>
          <w:sz w:val="28"/>
          <w:szCs w:val="28"/>
        </w:rPr>
        <w:t>ZAŁĄCZNIK (PAKIE</w:t>
      </w:r>
      <w:r>
        <w:rPr>
          <w:b/>
          <w:bCs/>
          <w:color w:val="0000FF"/>
          <w:sz w:val="28"/>
          <w:szCs w:val="28"/>
        </w:rPr>
        <w:t>T) NR 16</w:t>
      </w:r>
      <w:r w:rsidRPr="00CE4370">
        <w:rPr>
          <w:b/>
          <w:bCs/>
          <w:sz w:val="28"/>
          <w:szCs w:val="28"/>
        </w:rPr>
        <w:t xml:space="preserve"> </w:t>
      </w:r>
    </w:p>
    <w:p w:rsidR="00643C6B" w:rsidRPr="00CE4370" w:rsidRDefault="00BC13A4" w:rsidP="00643C6B">
      <w:pPr>
        <w:widowControl w:val="0"/>
        <w:rPr>
          <w:b/>
        </w:rPr>
      </w:pPr>
      <w:r>
        <w:rPr>
          <w:b/>
        </w:rPr>
        <w:t>WADIUM:  2</w:t>
      </w:r>
      <w:r w:rsidR="007C33C0">
        <w:rPr>
          <w:b/>
        </w:rPr>
        <w:t>.</w:t>
      </w:r>
      <w:r>
        <w:rPr>
          <w:b/>
        </w:rPr>
        <w:t xml:space="preserve">000,00  </w:t>
      </w:r>
      <w:r w:rsidR="00643C6B" w:rsidRPr="00CE4370">
        <w:rPr>
          <w:b/>
          <w:bCs/>
          <w:color w:val="000000"/>
        </w:rPr>
        <w:t xml:space="preserve"> </w:t>
      </w:r>
      <w:r w:rsidR="00643C6B" w:rsidRPr="00CE4370">
        <w:rPr>
          <w:b/>
        </w:rPr>
        <w:t>PLN</w:t>
      </w:r>
    </w:p>
    <w:p w:rsidR="00643C6B" w:rsidRPr="00CE4370" w:rsidRDefault="00643C6B" w:rsidP="00643C6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NAZWA WYKONAWCY .............................................</w:t>
      </w:r>
      <w:r>
        <w:t>...............................</w:t>
      </w:r>
      <w:r w:rsidRPr="00CE4370">
        <w:t>.........</w:t>
      </w:r>
    </w:p>
    <w:p w:rsidR="00643C6B" w:rsidRPr="00CE4370" w:rsidRDefault="00643C6B" w:rsidP="00643C6B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</w:pPr>
      <w:r w:rsidRPr="00CE4370">
        <w:t>SIEDZIBA ..............................................................................................................</w:t>
      </w:r>
      <w:r w:rsidRPr="00CE4370">
        <w:rPr>
          <w:bCs/>
        </w:rPr>
        <w:t xml:space="preserve"> </w:t>
      </w:r>
    </w:p>
    <w:p w:rsidR="00643C6B" w:rsidRPr="00C14EBF" w:rsidRDefault="00643C6B" w:rsidP="00C14EB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</w:pPr>
      <w:r w:rsidRPr="00CE4370">
        <w:t>REGON ................................................. NIP .........................................................</w:t>
      </w:r>
      <w:r w:rsidRPr="00CE4370">
        <w:rPr>
          <w:bCs/>
        </w:rPr>
        <w:t xml:space="preserve"> </w:t>
      </w:r>
    </w:p>
    <w:p w:rsidR="00643C6B" w:rsidRPr="00CE4370" w:rsidRDefault="00643C6B" w:rsidP="00643C6B">
      <w:pPr>
        <w:widowControl w:val="0"/>
        <w:rPr>
          <w:i/>
          <w:sz w:val="20"/>
        </w:rPr>
      </w:pPr>
      <w:r w:rsidRPr="00CE4370">
        <w:rPr>
          <w:i/>
          <w:sz w:val="20"/>
        </w:rPr>
        <w:t>...................................................</w:t>
      </w:r>
      <w:r w:rsidRPr="00CE4370">
        <w:rPr>
          <w:bCs/>
          <w:i/>
          <w:sz w:val="20"/>
        </w:rPr>
        <w:t xml:space="preserve"> </w:t>
      </w:r>
    </w:p>
    <w:p w:rsidR="00643C6B" w:rsidRPr="00CE4370" w:rsidRDefault="00643C6B" w:rsidP="00643C6B">
      <w:pPr>
        <w:widowControl w:val="0"/>
        <w:rPr>
          <w:i/>
          <w:iCs/>
          <w:color w:val="FF0000"/>
          <w:sz w:val="20"/>
        </w:rPr>
      </w:pPr>
      <w:r w:rsidRPr="00CE4370">
        <w:rPr>
          <w:i/>
          <w:iCs/>
          <w:color w:val="FF0000"/>
          <w:sz w:val="20"/>
        </w:rPr>
        <w:t xml:space="preserve">       (pieczęć Wykonawcy)</w:t>
      </w:r>
    </w:p>
    <w:p w:rsidR="00C14EBF" w:rsidRDefault="00643C6B" w:rsidP="00C14EBF">
      <w:pPr>
        <w:widowControl w:val="0"/>
        <w:rPr>
          <w:bCs/>
        </w:rPr>
      </w:pPr>
      <w:r w:rsidRPr="00CE4370">
        <w:rPr>
          <w:bCs/>
          <w:color w:val="FF0000"/>
          <w:u w:val="single"/>
        </w:rPr>
        <w:t>adres elektroniczny</w:t>
      </w:r>
      <w:r w:rsidRPr="00CE4370">
        <w:rPr>
          <w:bCs/>
          <w:color w:val="FF0000"/>
        </w:rPr>
        <w:t xml:space="preserve"> (e-mail) ................................................................ </w:t>
      </w:r>
      <w:r w:rsidRPr="00CE4370">
        <w:rPr>
          <w:bCs/>
          <w:color w:val="FF0000"/>
          <w:u w:val="single"/>
        </w:rPr>
        <w:t>(do kontaktu z Zamawiającym!)</w:t>
      </w:r>
    </w:p>
    <w:p w:rsidR="00C14EBF" w:rsidRPr="005D464E" w:rsidRDefault="00C14EBF" w:rsidP="00350E5A">
      <w:pPr>
        <w:rPr>
          <w:b/>
          <w:i/>
          <w:sz w:val="20"/>
        </w:rPr>
      </w:pPr>
    </w:p>
    <w:tbl>
      <w:tblPr>
        <w:tblW w:w="14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1080"/>
        <w:gridCol w:w="1440"/>
        <w:gridCol w:w="720"/>
        <w:gridCol w:w="1980"/>
        <w:gridCol w:w="1980"/>
        <w:gridCol w:w="1980"/>
      </w:tblGrid>
      <w:tr w:rsidR="00350E5A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 w:rsidRPr="00D45E82">
              <w:t>LP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 w:rsidRPr="00D45E82"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 w:rsidRPr="00D45E82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 w:rsidRPr="00D45E82">
              <w:t>CENA</w:t>
            </w:r>
          </w:p>
          <w:p w:rsidR="00350E5A" w:rsidRPr="00D45E82" w:rsidRDefault="00350E5A" w:rsidP="00350E5A">
            <w:pPr>
              <w:jc w:val="center"/>
            </w:pPr>
            <w:r w:rsidRPr="00D45E82">
              <w:t>NETTO</w:t>
            </w:r>
          </w:p>
          <w:p w:rsidR="00350E5A" w:rsidRPr="00D45E82" w:rsidRDefault="00350E5A" w:rsidP="00350E5A">
            <w:pPr>
              <w:jc w:val="center"/>
            </w:pPr>
            <w:r w:rsidRPr="00D45E82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17" w:rsidRPr="0073449D" w:rsidRDefault="00027C17" w:rsidP="00027C17">
            <w:pPr>
              <w:jc w:val="center"/>
            </w:pPr>
            <w:r w:rsidRPr="0073449D">
              <w:t>VAT</w:t>
            </w:r>
          </w:p>
          <w:p w:rsidR="00350E5A" w:rsidRPr="00D45E82" w:rsidRDefault="00027C17" w:rsidP="00027C17">
            <w:pPr>
              <w:jc w:val="center"/>
            </w:pPr>
            <w:r>
              <w:t xml:space="preserve">W </w:t>
            </w:r>
            <w:r w:rsidRPr="0073449D"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 w:rsidRPr="00D45E82">
              <w:t>WARTOŚĆ</w:t>
            </w:r>
          </w:p>
          <w:p w:rsidR="00350E5A" w:rsidRPr="00D45E82" w:rsidRDefault="00350E5A" w:rsidP="00350E5A">
            <w:pPr>
              <w:jc w:val="center"/>
            </w:pPr>
            <w:r w:rsidRPr="00D45E82">
              <w:t>NETTO</w:t>
            </w:r>
          </w:p>
          <w:p w:rsidR="00350E5A" w:rsidRPr="00D45E82" w:rsidRDefault="00350E5A" w:rsidP="00350E5A">
            <w:pPr>
              <w:jc w:val="center"/>
            </w:pPr>
            <w:r w:rsidRPr="00D45E82">
              <w:t>ZAMÓWIE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62472F" w:rsidRDefault="00350E5A" w:rsidP="00350E5A">
            <w:pPr>
              <w:jc w:val="center"/>
              <w:rPr>
                <w:bCs/>
                <w:sz w:val="22"/>
              </w:rPr>
            </w:pPr>
            <w:r w:rsidRPr="0062472F">
              <w:rPr>
                <w:bCs/>
                <w:sz w:val="22"/>
              </w:rPr>
              <w:t>WARTOŚĆ</w:t>
            </w:r>
          </w:p>
          <w:p w:rsidR="00350E5A" w:rsidRPr="0062472F" w:rsidRDefault="00350E5A" w:rsidP="00350E5A">
            <w:pPr>
              <w:jc w:val="center"/>
              <w:rPr>
                <w:bCs/>
                <w:sz w:val="22"/>
              </w:rPr>
            </w:pPr>
            <w:r w:rsidRPr="0062472F">
              <w:rPr>
                <w:bCs/>
                <w:sz w:val="22"/>
              </w:rPr>
              <w:t>BRUTTO</w:t>
            </w:r>
          </w:p>
          <w:p w:rsidR="00350E5A" w:rsidRPr="0062472F" w:rsidRDefault="00350E5A" w:rsidP="00350E5A">
            <w:pPr>
              <w:jc w:val="center"/>
            </w:pPr>
            <w:r w:rsidRPr="0062472F">
              <w:rPr>
                <w:bCs/>
                <w:sz w:val="22"/>
              </w:rPr>
              <w:t>ZAMÓWIENIA</w:t>
            </w:r>
          </w:p>
          <w:p w:rsidR="00350E5A" w:rsidRPr="00D45E82" w:rsidRDefault="00350E5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 w:rsidRPr="00D45E82">
              <w:t>PRODUCENT</w:t>
            </w:r>
          </w:p>
          <w:p w:rsidR="00350E5A" w:rsidRPr="00D45E82" w:rsidRDefault="00350E5A" w:rsidP="00350E5A">
            <w:pPr>
              <w:jc w:val="center"/>
            </w:pPr>
            <w:r w:rsidRPr="00D45E82">
              <w:t xml:space="preserve">NUMER </w:t>
            </w:r>
            <w:r w:rsidRPr="00D45E82">
              <w:rPr>
                <w:spacing w:val="-10"/>
              </w:rPr>
              <w:t>KATALOGOWY</w:t>
            </w:r>
          </w:p>
        </w:tc>
      </w:tr>
      <w:tr w:rsidR="00350E5A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 w:rsidRPr="00D45E82">
              <w:t xml:space="preserve">1.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Default="00350E5A" w:rsidP="00350E5A">
            <w:r>
              <w:t>Zestaw do injekcji wielorazowego użytku przeznaczony do zastosowania ze wstrzykiwaczem środków kontrastowych Stellant</w:t>
            </w:r>
          </w:p>
          <w:p w:rsidR="00350E5A" w:rsidRPr="005D464E" w:rsidRDefault="00350E5A" w:rsidP="00350E5A">
            <w:r>
              <w:t>- zestaw dwunastogodzinn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7C76FC" w:rsidP="00350E5A">
            <w:pPr>
              <w:jc w:val="center"/>
            </w:pPr>
            <w:r>
              <w:t>48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</w:tr>
      <w:tr w:rsidR="00350E5A" w:rsidRPr="00D45E82" w:rsidTr="00350E5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  <w:r>
              <w:t>2.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643C6B" w:rsidRDefault="00350E5A" w:rsidP="00643C6B">
            <w:r w:rsidRPr="00643C6B">
              <w:t>Sterylne dreny jednorazowego użytku kompatybilne z zestawem z pkt.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7C76FC" w:rsidP="00350E5A">
            <w:pPr>
              <w:jc w:val="center"/>
            </w:pPr>
            <w:r>
              <w:t>1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E5A" w:rsidRPr="00D45E82" w:rsidRDefault="00350E5A" w:rsidP="00350E5A">
            <w:pPr>
              <w:jc w:val="center"/>
            </w:pPr>
          </w:p>
        </w:tc>
      </w:tr>
    </w:tbl>
    <w:p w:rsidR="007C76FC" w:rsidRDefault="00350E5A" w:rsidP="00350E5A">
      <w:pPr>
        <w:rPr>
          <w:sz w:val="18"/>
        </w:rPr>
      </w:pPr>
      <w:r w:rsidRPr="00D45E82">
        <w:rPr>
          <w:sz w:val="18"/>
        </w:rPr>
        <w:t xml:space="preserve">     </w:t>
      </w:r>
    </w:p>
    <w:p w:rsidR="00350E5A" w:rsidRDefault="009F2589" w:rsidP="00350E5A">
      <w:r>
        <w:t xml:space="preserve">Wykonawca </w:t>
      </w:r>
      <w:r w:rsidR="007C76FC">
        <w:t xml:space="preserve"> przeprowadzi aktualizację oprogramowania wszystkich</w:t>
      </w:r>
      <w:r w:rsidR="004246D8">
        <w:t xml:space="preserve"> wstrzykiwaczy Stellant  posiadanych przez </w:t>
      </w:r>
      <w:r w:rsidR="007C76FC">
        <w:t xml:space="preserve"> zamawiającego a także jeśli tego wymaga wiek sprzętu wymieni płytę główną we wstrzykiwaczach aby aktualizacje były możliwe.</w:t>
      </w:r>
    </w:p>
    <w:p w:rsidR="00643C6B" w:rsidRDefault="00967057" w:rsidP="00350E5A">
      <w:r>
        <w:t>Wykonawca uwzględni w cenie oferty c</w:t>
      </w:r>
      <w:r w:rsidR="007C76FC">
        <w:t>ałkowity koszt aktu</w:t>
      </w:r>
      <w:r>
        <w:t>alizacji zarówno oprogramowania</w:t>
      </w:r>
      <w:r w:rsidR="007C76FC">
        <w:t>, części wymienianych, dojazdu i robocizny</w:t>
      </w:r>
      <w:r>
        <w:t>.</w:t>
      </w:r>
    </w:p>
    <w:p w:rsidR="00967057" w:rsidRDefault="00967057" w:rsidP="00350E5A"/>
    <w:p w:rsidR="00350E5A" w:rsidRPr="0073449D" w:rsidRDefault="00350E5A" w:rsidP="00350E5A">
      <w:r w:rsidRPr="0073449D">
        <w:t>WARTOŚĆ NETTO ZAMÓWIENIA: ..............................................</w:t>
      </w:r>
    </w:p>
    <w:p w:rsidR="00350E5A" w:rsidRPr="00D45E82" w:rsidRDefault="00350E5A" w:rsidP="00350E5A">
      <w:r w:rsidRPr="0073449D">
        <w:rPr>
          <w:b/>
          <w:bCs/>
        </w:rPr>
        <w:t>WARTOŚĆ BRUTTO ZAMÓWIENIA: ........</w:t>
      </w:r>
      <w:r w:rsidR="00C14EBF">
        <w:rPr>
          <w:b/>
          <w:bCs/>
        </w:rPr>
        <w:t>...............................</w:t>
      </w:r>
    </w:p>
    <w:p w:rsidR="00ED0810" w:rsidRPr="00CE4370" w:rsidRDefault="00350E5A" w:rsidP="00ED0810">
      <w:pPr>
        <w:ind w:left="8789"/>
        <w:rPr>
          <w:i/>
          <w:sz w:val="18"/>
          <w:szCs w:val="18"/>
        </w:rPr>
      </w:pPr>
      <w:r w:rsidRPr="00D45E82">
        <w:rPr>
          <w:sz w:val="18"/>
        </w:rPr>
        <w:t xml:space="preserve">                            </w:t>
      </w:r>
      <w:r w:rsidR="00C14EBF">
        <w:rPr>
          <w:sz w:val="18"/>
        </w:rPr>
        <w:t xml:space="preserve">                             </w:t>
      </w:r>
      <w:r w:rsidR="00ED0810">
        <w:rPr>
          <w:sz w:val="18"/>
        </w:rPr>
        <w:t xml:space="preserve">                                                                                                                                       </w:t>
      </w:r>
      <w:r w:rsidR="00C14EBF">
        <w:rPr>
          <w:sz w:val="18"/>
        </w:rPr>
        <w:t xml:space="preserve">  </w:t>
      </w:r>
      <w:r w:rsidR="00ED0810" w:rsidRPr="00D45E82">
        <w:rPr>
          <w:sz w:val="18"/>
        </w:rPr>
        <w:t xml:space="preserve"> </w:t>
      </w:r>
      <w:r w:rsidR="00ED0810" w:rsidRPr="00CE4370">
        <w:rPr>
          <w:i/>
          <w:sz w:val="18"/>
          <w:szCs w:val="18"/>
        </w:rPr>
        <w:t>….......................................................</w:t>
      </w:r>
      <w:r w:rsidR="00ED0810">
        <w:rPr>
          <w:i/>
          <w:sz w:val="18"/>
          <w:szCs w:val="18"/>
        </w:rPr>
        <w:t>...............................</w:t>
      </w:r>
    </w:p>
    <w:p w:rsidR="00ED0810" w:rsidRPr="00CE4370" w:rsidRDefault="00ED0810" w:rsidP="00ED0810">
      <w:pPr>
        <w:ind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D</w:t>
      </w:r>
      <w:r w:rsidRPr="00CE4370">
        <w:rPr>
          <w:bCs/>
          <w:i/>
          <w:sz w:val="18"/>
          <w:szCs w:val="18"/>
        </w:rPr>
        <w:t>ata</w:t>
      </w:r>
      <w:r w:rsidRPr="00CE4370">
        <w:rPr>
          <w:i/>
          <w:sz w:val="18"/>
          <w:szCs w:val="18"/>
        </w:rPr>
        <w:t>, podpis i pieczęć osoby/osób upoważnionej/ych do</w:t>
      </w:r>
    </w:p>
    <w:p w:rsidR="00ED0810" w:rsidRPr="00CE4370" w:rsidRDefault="00ED0810" w:rsidP="00ED0810">
      <w:pPr>
        <w:ind w:left="1123" w:firstLine="8789"/>
        <w:rPr>
          <w:i/>
          <w:sz w:val="18"/>
          <w:szCs w:val="18"/>
        </w:rPr>
      </w:pPr>
      <w:r w:rsidRPr="00CE4370">
        <w:rPr>
          <w:i/>
          <w:sz w:val="18"/>
          <w:szCs w:val="18"/>
        </w:rPr>
        <w:t>reprezentowania Wykonawcy</w:t>
      </w:r>
    </w:p>
    <w:p w:rsidR="00350E5A" w:rsidRPr="00D45E82" w:rsidRDefault="00350E5A" w:rsidP="00F2739A"/>
    <w:sectPr w:rsidR="00350E5A" w:rsidRPr="00D45E82" w:rsidSect="00D45E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54" w:rsidRDefault="00D12054" w:rsidP="00FC0768">
      <w:r>
        <w:separator/>
      </w:r>
    </w:p>
  </w:endnote>
  <w:endnote w:type="continuationSeparator" w:id="0">
    <w:p w:rsidR="00D12054" w:rsidRDefault="00D12054" w:rsidP="00F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54" w:rsidRDefault="00D12054" w:rsidP="00FC0768">
      <w:r>
        <w:separator/>
      </w:r>
    </w:p>
  </w:footnote>
  <w:footnote w:type="continuationSeparator" w:id="0">
    <w:p w:rsidR="00D12054" w:rsidRDefault="00D12054" w:rsidP="00FC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984210"/>
      <w:docPartObj>
        <w:docPartGallery w:val="Page Numbers (Margins)"/>
        <w:docPartUnique/>
      </w:docPartObj>
    </w:sdtPr>
    <w:sdtEndPr/>
    <w:sdtContent>
      <w:p w:rsidR="00FC0768" w:rsidRDefault="00FC076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768" w:rsidRDefault="00FC076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5B61" w:rsidRPr="00C15B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C0768" w:rsidRDefault="00FC076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15B61" w:rsidRPr="00C15B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0D6721B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21864A83"/>
    <w:multiLevelType w:val="hybridMultilevel"/>
    <w:tmpl w:val="AC3E4A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0FD0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4" w15:restartNumberingAfterBreak="0">
    <w:nsid w:val="4E6405D2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5" w15:restartNumberingAfterBreak="0">
    <w:nsid w:val="543D79B3"/>
    <w:multiLevelType w:val="hybridMultilevel"/>
    <w:tmpl w:val="17D0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78C2"/>
    <w:multiLevelType w:val="hybridMultilevel"/>
    <w:tmpl w:val="F340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3220C"/>
    <w:multiLevelType w:val="hybridMultilevel"/>
    <w:tmpl w:val="B53A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C"/>
    <w:rsid w:val="00027C17"/>
    <w:rsid w:val="00030430"/>
    <w:rsid w:val="00074BCF"/>
    <w:rsid w:val="000B79C8"/>
    <w:rsid w:val="000D4603"/>
    <w:rsid w:val="00111BB3"/>
    <w:rsid w:val="0011426C"/>
    <w:rsid w:val="00167D70"/>
    <w:rsid w:val="001776E8"/>
    <w:rsid w:val="001D2FB9"/>
    <w:rsid w:val="00287912"/>
    <w:rsid w:val="002E2B5C"/>
    <w:rsid w:val="00336321"/>
    <w:rsid w:val="00350E5A"/>
    <w:rsid w:val="003704A0"/>
    <w:rsid w:val="003D167A"/>
    <w:rsid w:val="004246D8"/>
    <w:rsid w:val="00463E63"/>
    <w:rsid w:val="004B67AD"/>
    <w:rsid w:val="004F0794"/>
    <w:rsid w:val="004F2041"/>
    <w:rsid w:val="004F3EEF"/>
    <w:rsid w:val="004F6CC8"/>
    <w:rsid w:val="00530F12"/>
    <w:rsid w:val="0056502E"/>
    <w:rsid w:val="005D457C"/>
    <w:rsid w:val="005D464E"/>
    <w:rsid w:val="00601931"/>
    <w:rsid w:val="0062472F"/>
    <w:rsid w:val="00643C6B"/>
    <w:rsid w:val="00646E08"/>
    <w:rsid w:val="00684254"/>
    <w:rsid w:val="006922DE"/>
    <w:rsid w:val="006A3578"/>
    <w:rsid w:val="006D356E"/>
    <w:rsid w:val="00705ABF"/>
    <w:rsid w:val="00775AE7"/>
    <w:rsid w:val="00777628"/>
    <w:rsid w:val="007928B6"/>
    <w:rsid w:val="00797025"/>
    <w:rsid w:val="007C33C0"/>
    <w:rsid w:val="007C76FC"/>
    <w:rsid w:val="00821CF1"/>
    <w:rsid w:val="00881740"/>
    <w:rsid w:val="008A42B7"/>
    <w:rsid w:val="008B2152"/>
    <w:rsid w:val="008F2DD9"/>
    <w:rsid w:val="00936ABD"/>
    <w:rsid w:val="00964A28"/>
    <w:rsid w:val="00967057"/>
    <w:rsid w:val="00967F13"/>
    <w:rsid w:val="009771B2"/>
    <w:rsid w:val="009A4F58"/>
    <w:rsid w:val="009D74CE"/>
    <w:rsid w:val="009F2589"/>
    <w:rsid w:val="00A21A75"/>
    <w:rsid w:val="00A34335"/>
    <w:rsid w:val="00A76CB3"/>
    <w:rsid w:val="00A77454"/>
    <w:rsid w:val="00AB775F"/>
    <w:rsid w:val="00AC51F6"/>
    <w:rsid w:val="00AC7D94"/>
    <w:rsid w:val="00AD1D2F"/>
    <w:rsid w:val="00AF2812"/>
    <w:rsid w:val="00B42AF0"/>
    <w:rsid w:val="00B61D7E"/>
    <w:rsid w:val="00B856F7"/>
    <w:rsid w:val="00B90904"/>
    <w:rsid w:val="00BA5022"/>
    <w:rsid w:val="00BB03F4"/>
    <w:rsid w:val="00BC13A4"/>
    <w:rsid w:val="00BD7863"/>
    <w:rsid w:val="00C14EBF"/>
    <w:rsid w:val="00C15B61"/>
    <w:rsid w:val="00C5773C"/>
    <w:rsid w:val="00C7169B"/>
    <w:rsid w:val="00CD7BB5"/>
    <w:rsid w:val="00CE4370"/>
    <w:rsid w:val="00D042FB"/>
    <w:rsid w:val="00D12054"/>
    <w:rsid w:val="00D25CE2"/>
    <w:rsid w:val="00D45E82"/>
    <w:rsid w:val="00D510FE"/>
    <w:rsid w:val="00D76CEC"/>
    <w:rsid w:val="00D96EE2"/>
    <w:rsid w:val="00E063C5"/>
    <w:rsid w:val="00E52B3C"/>
    <w:rsid w:val="00ED0810"/>
    <w:rsid w:val="00F2739A"/>
    <w:rsid w:val="00F53627"/>
    <w:rsid w:val="00F94C6C"/>
    <w:rsid w:val="00FC0768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888A3-5EEC-48B6-9507-AEDEE40C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4370"/>
    <w:pPr>
      <w:keepNext/>
      <w:outlineLvl w:val="0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43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vertAlign w:val="subscript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5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D464E"/>
    <w:rPr>
      <w:b/>
      <w:bCs/>
    </w:rPr>
  </w:style>
  <w:style w:type="paragraph" w:styleId="Akapitzlist">
    <w:name w:val="List Paragraph"/>
    <w:basedOn w:val="Normalny"/>
    <w:uiPriority w:val="34"/>
    <w:qFormat/>
    <w:rsid w:val="00F27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2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D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E437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4370"/>
    <w:rPr>
      <w:rFonts w:ascii="Calibri" w:eastAsia="Times New Roman" w:hAnsi="Calibri" w:cs="Times New Roman"/>
      <w:b/>
      <w:bCs/>
      <w:i/>
      <w:iCs/>
      <w:sz w:val="26"/>
      <w:szCs w:val="26"/>
      <w:vertAlign w:val="subscript"/>
      <w:lang w:val="de-DE" w:eastAsia="pl-PL"/>
    </w:rPr>
  </w:style>
  <w:style w:type="paragraph" w:styleId="Tekstpodstawowy">
    <w:name w:val="Body Text"/>
    <w:basedOn w:val="Normalny"/>
    <w:link w:val="TekstpodstawowyZnak"/>
    <w:semiHidden/>
    <w:rsid w:val="00CE43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43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7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7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7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4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9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1F28-BB0F-40E4-83F6-FA6DF1D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7</Pages>
  <Words>4529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ohynowicz</dc:creator>
  <cp:lastModifiedBy>Grzegorz Tur</cp:lastModifiedBy>
  <cp:revision>64</cp:revision>
  <cp:lastPrinted>2016-11-10T12:09:00Z</cp:lastPrinted>
  <dcterms:created xsi:type="dcterms:W3CDTF">2016-11-10T09:27:00Z</dcterms:created>
  <dcterms:modified xsi:type="dcterms:W3CDTF">2016-11-15T10:01:00Z</dcterms:modified>
</cp:coreProperties>
</file>